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1258118"/>
        <w:docPartObj>
          <w:docPartGallery w:val="Cover Pages"/>
          <w:docPartUnique/>
        </w:docPartObj>
      </w:sdtPr>
      <w:sdtEndPr/>
      <w:sdtContent>
        <w:p w:rsidR="00604278" w:rsidRDefault="009129A3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0288" behindDoc="0" locked="0" layoutInCell="0" allowOverlap="1" wp14:anchorId="7329496E" wp14:editId="11F301C4">
                    <wp:simplePos x="0" y="0"/>
                    <wp:positionH relativeFrom="page">
                      <wp:align>center</wp:align>
                    </wp:positionH>
                    <wp:positionV relativeFrom="page">
                      <wp:posOffset>-603723</wp:posOffset>
                    </wp:positionV>
                    <wp:extent cx="7160260" cy="10139680"/>
                    <wp:effectExtent l="0" t="0" r="18415" b="15240"/>
                    <wp:wrapNone/>
                    <wp:docPr id="1" name="Group 1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7160260" cy="10139680"/>
                              <a:chOff x="316" y="406"/>
                              <a:chExt cx="11608" cy="15028"/>
                            </a:xfrm>
                          </wpg:grpSpPr>
                          <wpg:grpSp>
                            <wpg:cNvPr id="2" name="Group 15"/>
                            <wpg:cNvGrpSpPr>
                              <a:grpSpLocks/>
                            </wpg:cNvGrpSpPr>
                            <wpg:grpSpPr bwMode="auto">
                              <a:xfrm>
                                <a:off x="316" y="406"/>
                                <a:ext cx="11608" cy="15028"/>
                                <a:chOff x="321" y="406"/>
                                <a:chExt cx="11600" cy="15025"/>
                              </a:xfrm>
                            </wpg:grpSpPr>
                            <wps:wsp>
                              <wps:cNvPr id="3" name="Rectangle 16" descr="Zig zag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39" y="406"/>
                                  <a:ext cx="11582" cy="15025"/>
                                </a:xfrm>
                                <a:prstGeom prst="rect">
                                  <a:avLst/>
                                </a:prstGeom>
                                <a:pattFill prst="zigZag">
                                  <a:fgClr>
                                    <a:schemeClr val="bg1">
                                      <a:lumMod val="55000"/>
                                      <a:lumOff val="0"/>
                                    </a:schemeClr>
                                  </a:fgClr>
                                  <a:bgClr>
                                    <a:schemeClr val="bg1">
                                      <a:lumMod val="75000"/>
                                      <a:lumOff val="0"/>
                                    </a:schemeClr>
                                  </a:bgClr>
                                </a:pattFill>
                                <a:ln w="12700">
                                  <a:solidFill>
                                    <a:schemeClr val="bg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53882" dir="2700000" algn="ctr" rotWithShape="0">
                                          <a:schemeClr val="bg1">
                                            <a:lumMod val="85000"/>
                                            <a:lumOff val="0"/>
                                          </a:scheme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4" name="Rectangle 1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446" y="406"/>
                                  <a:ext cx="8475" cy="15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tx1">
                                    <a:lumMod val="55000"/>
                                    <a:lumOff val="45000"/>
                                  </a:schemeClr>
                                </a:solidFill>
                                <a:ln w="12700">
                                  <a:solidFill>
                                    <a:schemeClr val="bg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53882" dir="2700000" algn="ctr" rotWithShape="0">
                                          <a:schemeClr val="bg1">
                                            <a:lumMod val="85000"/>
                                            <a:lumOff val="0"/>
                                          </a:scheme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80"/>
                                        <w:szCs w:val="80"/>
                                      </w:rPr>
                                      <w:alias w:val="标题"/>
                                      <w:id w:val="16962279"/>
  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p w:rsidR="00604278" w:rsidRDefault="00604278">
                                        <w:pPr>
                                          <w:pStyle w:val="a7"/>
                                          <w:rPr>
                                            <w:color w:val="FFFFFF" w:themeColor="background1"/>
                                            <w:sz w:val="80"/>
                                            <w:szCs w:val="80"/>
                                          </w:rPr>
                                        </w:pPr>
                                        <w:r>
                                          <w:rPr>
                                            <w:rFonts w:hint="eastAsia"/>
                                            <w:color w:val="FFFFFF" w:themeColor="background1"/>
                                            <w:sz w:val="80"/>
                                            <w:szCs w:val="80"/>
                                          </w:rPr>
                                          <w:t>项目前景与范围</w:t>
                                        </w:r>
                                      </w:p>
                                    </w:sdtContent>
                                  </w:sdt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40"/>
                                        <w:szCs w:val="40"/>
                                      </w:rPr>
                                      <w:alias w:val="副标题"/>
                                      <w:id w:val="16962284"/>
    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p w:rsidR="00604278" w:rsidRDefault="00AD0ECC">
                                        <w:pPr>
                                          <w:pStyle w:val="a7"/>
                                          <w:rPr>
                                            <w:color w:val="FFFFFF" w:themeColor="background1"/>
                                            <w:sz w:val="40"/>
                                            <w:szCs w:val="40"/>
                                          </w:rPr>
                                        </w:pPr>
                                        <w:r>
                                          <w:rPr>
                                            <w:rFonts w:hint="eastAsia"/>
                                            <w:color w:val="FFFFFF" w:themeColor="background1"/>
                                            <w:sz w:val="40"/>
                                            <w:szCs w:val="40"/>
                                          </w:rPr>
                                          <w:t>Brain_stroming</w:t>
                                        </w:r>
                                        <w:r w:rsidR="00604278">
                                          <w:rPr>
                                            <w:rFonts w:hint="eastAsia"/>
                                            <w:color w:val="FFFFFF" w:themeColor="background1"/>
                                            <w:sz w:val="40"/>
                                            <w:szCs w:val="40"/>
                                          </w:rPr>
                                          <w:t>管理系统</w:t>
                                        </w:r>
                                      </w:p>
                                    </w:sdtContent>
                                  </w:sdt>
                                  <w:p w:rsidR="00604278" w:rsidRDefault="00604278">
                                    <w:pPr>
                                      <w:pStyle w:val="a7"/>
                                      <w:rPr>
                                        <w:color w:val="FFFFFF" w:themeColor="background1"/>
                                      </w:rPr>
                                    </w:pPr>
                                  </w:p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摘要"/>
                                      <w:id w:val="16962290"/>
    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    <w:text/>
                                    </w:sdtPr>
                                    <w:sdtEndPr/>
                                    <w:sdtContent>
                                      <w:p w:rsidR="00604278" w:rsidRDefault="00AD0ECC">
                                        <w:pPr>
                                          <w:pStyle w:val="a7"/>
                                          <w:rPr>
                                            <w:color w:val="FFFFFF" w:themeColor="background1"/>
                                          </w:rPr>
                                        </w:pPr>
                                        <w:r>
                                          <w:rPr>
                                            <w:rFonts w:hint="eastAsia"/>
                                            <w:color w:val="FFFFFF" w:themeColor="background1"/>
                                          </w:rPr>
                                          <w:t>以下是</w:t>
                                        </w:r>
                                        <w:r>
                                          <w:rPr>
                                            <w:rFonts w:hint="eastAsia"/>
                                            <w:color w:val="FFFFFF" w:themeColor="background1"/>
                                          </w:rPr>
                                          <w:t>Brain_stroming</w:t>
                                        </w:r>
                                        <w:r>
                                          <w:rPr>
                                            <w:rFonts w:hint="eastAsia"/>
                                            <w:color w:val="FFFFFF" w:themeColor="background1"/>
                                          </w:rPr>
                                          <w:t>安卓</w:t>
                                        </w:r>
                                        <w:r>
                                          <w:rPr>
                                            <w:rFonts w:hint="eastAsia"/>
                                            <w:color w:val="FFFFFF" w:themeColor="background1"/>
                                          </w:rPr>
                                          <w:t>APP</w:t>
                                        </w:r>
                                        <w:r>
                                          <w:rPr>
                                            <w:rFonts w:hint="eastAsia"/>
                                            <w:color w:val="FFFFFF" w:themeColor="background1"/>
                                          </w:rPr>
                                          <w:t>的业务需求，及开发环境条件，项目背景，和基本功能的概要。</w:t>
                                        </w:r>
                                      </w:p>
                                    </w:sdtContent>
                                  </w:sdt>
                                  <w:p w:rsidR="00604278" w:rsidRPr="003739CF" w:rsidRDefault="00604278">
                                    <w:pPr>
                                      <w:pStyle w:val="a7"/>
                                      <w:rPr>
                                        <w:color w:val="FFFFFF" w:themeColor="background1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228600" tIns="1371600" rIns="457200" bIns="45720" anchor="t" anchorCtr="0" upright="1">
                                <a:noAutofit/>
                              </wps:bodyPr>
                            </wps:wsp>
                            <wpg:grpSp>
                              <wpg:cNvPr id="5" name="Group 1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21" y="3424"/>
                                  <a:ext cx="3125" cy="6069"/>
                                  <a:chOff x="654" y="3599"/>
                                  <a:chExt cx="2880" cy="5760"/>
                                </a:xfrm>
                              </wpg:grpSpPr>
                              <wps:wsp>
                                <wps:cNvPr id="6" name="Rectangle 19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2094" y="647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50000"/>
                                      <a:lumOff val="50000"/>
                                      <a:alpha val="80000"/>
                                    </a:schemeClr>
                                  </a:solidFill>
                                  <a:ln w="12700">
                                    <a:solidFill>
                                      <a:schemeClr val="bg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chemeClr val="bg1">
                                              <a:lumMod val="85000"/>
                                              <a:lumOff val="0"/>
                                            </a:schemeClr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7" name="Rectangle 20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2094" y="503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50000"/>
                                      <a:lumOff val="50000"/>
                                      <a:alpha val="50000"/>
                                    </a:schemeClr>
                                  </a:solidFill>
                                  <a:ln w="12700">
                                    <a:solidFill>
                                      <a:schemeClr val="bg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chemeClr val="bg1">
                                              <a:lumMod val="85000"/>
                                              <a:lumOff val="0"/>
                                            </a:schemeClr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8" name="Rectangle 21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654" y="503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50000"/>
                                      <a:lumOff val="50000"/>
                                      <a:alpha val="80000"/>
                                    </a:schemeClr>
                                  </a:solidFill>
                                  <a:ln w="12700">
                                    <a:solidFill>
                                      <a:schemeClr val="bg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chemeClr val="bg1">
                                              <a:lumMod val="85000"/>
                                              <a:lumOff val="0"/>
                                            </a:schemeClr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9" name="Rectangle 22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654" y="359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50000"/>
                                      <a:lumOff val="50000"/>
                                      <a:alpha val="50000"/>
                                    </a:schemeClr>
                                  </a:solidFill>
                                  <a:ln w="12700">
                                    <a:solidFill>
                                      <a:schemeClr val="bg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chemeClr val="bg1">
                                              <a:lumMod val="85000"/>
                                              <a:lumOff val="0"/>
                                            </a:schemeClr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0" name="Rectangle 23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654" y="647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50000"/>
                                      <a:lumOff val="50000"/>
                                      <a:alpha val="50000"/>
                                    </a:schemeClr>
                                  </a:solidFill>
                                  <a:ln w="12700">
                                    <a:solidFill>
                                      <a:schemeClr val="bg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chemeClr val="bg1">
                                              <a:lumMod val="85000"/>
                                              <a:lumOff val="0"/>
                                            </a:schemeClr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1" name="Rectangle 24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2094" y="791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50000"/>
                                      <a:lumOff val="50000"/>
                                      <a:alpha val="50000"/>
                                    </a:schemeClr>
                                  </a:solidFill>
                                  <a:ln w="12700">
                                    <a:solidFill>
                                      <a:schemeClr val="bg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chemeClr val="bg1">
                                              <a:lumMod val="85000"/>
                                              <a:lumOff val="0"/>
                                            </a:schemeClr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12" name="Rectangle 25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2690" y="406"/>
                                  <a:ext cx="1563" cy="1518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2">
                                    <a:lumMod val="100000"/>
                                    <a:lumOff val="0"/>
                                  </a:schemeClr>
                                </a:solidFill>
                                <a:ln w="12700">
                                  <a:solidFill>
                                    <a:schemeClr val="bg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53882" dir="2700000" algn="ctr" rotWithShape="0">
                                          <a:schemeClr val="bg1">
                                            <a:lumMod val="85000"/>
                                            <a:lumOff val="0"/>
                                          </a:scheme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52"/>
                                        <w:szCs w:val="52"/>
                                      </w:rPr>
                                      <w:alias w:val="年"/>
                                      <w:id w:val="16962274"/>
  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  <w:date w:fullDate="2015-01-01T00:00:00Z">
                                        <w:dateFormat w:val="yyyy"/>
                                        <w:lid w:val="zh-CN"/>
                                        <w:storeMappedDataAs w:val="dateTime"/>
                                        <w:calendar w:val="gregorian"/>
                                      </w:date>
                                    </w:sdtPr>
                                    <w:sdtEndPr/>
                                    <w:sdtContent>
                                      <w:p w:rsidR="00604278" w:rsidRDefault="00100882">
                                        <w:pPr>
                                          <w:jc w:val="center"/>
                                          <w:rPr>
                                            <w:color w:val="FFFFFF" w:themeColor="background1"/>
                                            <w:sz w:val="48"/>
                                            <w:szCs w:val="52"/>
                                          </w:rPr>
                                        </w:pPr>
                                        <w:r>
                                          <w:rPr>
                                            <w:rFonts w:hint="eastAsia"/>
                                            <w:color w:val="FFFFFF" w:themeColor="background1"/>
                                            <w:sz w:val="52"/>
                                            <w:szCs w:val="52"/>
                                          </w:rPr>
                                          <w:t>2015</w:t>
                                        </w:r>
                                      </w:p>
                                    </w:sdtContent>
                                  </w:sdt>
                                </w:txbxContent>
                              </wps:txbx>
                              <wps:bodyPr rot="0" vert="horz" wrap="square" lIns="91440" tIns="45720" rIns="91440" bIns="45720" anchor="b" anchorCtr="0" upright="1">
                                <a:noAutofit/>
                              </wps:bodyPr>
                            </wps:wsp>
                          </wpg:grpSp>
                          <wpg:grpSp>
                            <wpg:cNvPr id="13" name="Group 26"/>
                            <wpg:cNvGrpSpPr>
                              <a:grpSpLocks/>
                            </wpg:cNvGrpSpPr>
                            <wpg:grpSpPr bwMode="auto">
                              <a:xfrm>
                                <a:off x="3446" y="13758"/>
                                <a:ext cx="8169" cy="1382"/>
                                <a:chOff x="3446" y="13758"/>
                                <a:chExt cx="8169" cy="1382"/>
                              </a:xfrm>
                            </wpg:grpSpPr>
                            <wpg:grpSp>
                              <wpg:cNvPr id="14" name="Group 27"/>
                              <wpg:cNvGrpSpPr>
                                <a:grpSpLocks/>
                              </wpg:cNvGrpSpPr>
                              <wpg:grpSpPr bwMode="auto">
                                <a:xfrm flipH="1" flipV="1">
                                  <a:off x="10833" y="14380"/>
                                  <a:ext cx="782" cy="760"/>
                                  <a:chOff x="8754" y="11945"/>
                                  <a:chExt cx="2880" cy="2859"/>
                                </a:xfrm>
                              </wpg:grpSpPr>
                              <wps:wsp>
                                <wps:cNvPr id="15" name="Rectangle 28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10194" y="11945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>
                                      <a:lumMod val="75000"/>
                                      <a:lumOff val="0"/>
                                      <a:alpha val="50000"/>
                                    </a:schemeClr>
                                  </a:solidFill>
                                  <a:ln w="12700">
                                    <a:solidFill>
                                      <a:schemeClr val="bg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chemeClr val="bg1">
                                              <a:lumMod val="85000"/>
                                              <a:lumOff val="0"/>
                                            </a:schemeClr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6" name="Rectangle 29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10194" y="13364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2">
                                      <a:lumMod val="100000"/>
                                      <a:lumOff val="0"/>
                                    </a:schemeClr>
                                  </a:solidFill>
                                  <a:ln w="12700">
                                    <a:solidFill>
                                      <a:schemeClr val="bg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chemeClr val="bg1">
                                              <a:lumMod val="85000"/>
                                              <a:lumOff val="0"/>
                                            </a:schemeClr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7" name="Rectangle 30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8754" y="13364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>
                                      <a:lumMod val="75000"/>
                                      <a:lumOff val="0"/>
                                      <a:alpha val="50000"/>
                                    </a:schemeClr>
                                  </a:solidFill>
                                  <a:ln w="12700">
                                    <a:solidFill>
                                      <a:schemeClr val="bg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chemeClr val="bg1">
                                              <a:lumMod val="85000"/>
                                              <a:lumOff val="0"/>
                                            </a:schemeClr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18" name="Rectangle 3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446" y="13758"/>
                                  <a:ext cx="7105" cy="138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chemeClr val="bg1">
                                          <a:lumMod val="100000"/>
                                          <a:lumOff val="0"/>
                                          <a:alpha val="80000"/>
                                        </a:schemeClr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12700">
                                      <a:solidFill>
                                        <a:schemeClr val="bg1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作者"/>
                                      <w:id w:val="16962296"/>
  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p w:rsidR="00604278" w:rsidRDefault="009129A3" w:rsidP="009129A3">
                                        <w:pPr>
                                          <w:pStyle w:val="a7"/>
                                          <w:ind w:right="880"/>
                                          <w:jc w:val="right"/>
                                          <w:rPr>
                                            <w:color w:val="FFFFFF" w:themeColor="background1"/>
                                          </w:rPr>
                                        </w:pPr>
                                        <w:r>
                                          <w:rPr>
                                            <w:rFonts w:hint="eastAsia"/>
                                            <w:color w:val="FFFFFF" w:themeColor="background1"/>
                                          </w:rPr>
                                          <w:t>韩笑</w:t>
                                        </w:r>
                                        <w:r>
                                          <w:rPr>
                                            <w:rFonts w:hint="eastAsia"/>
                                            <w:color w:val="FFFFFF" w:themeColor="background1"/>
                                          </w:rPr>
                                          <w:t>,</w:t>
                                        </w:r>
                                        <w:r>
                                          <w:rPr>
                                            <w:rFonts w:hint="eastAsia"/>
                                            <w:color w:val="FFFFFF" w:themeColor="background1"/>
                                          </w:rPr>
                                          <w:t>陈曦</w:t>
                                        </w:r>
                                        <w:r>
                                          <w:rPr>
                                            <w:rFonts w:hint="eastAsia"/>
                                            <w:color w:val="FFFFFF" w:themeColor="background1"/>
                                          </w:rPr>
                                          <w:t>,</w:t>
                                        </w:r>
                                        <w:r>
                                          <w:rPr>
                                            <w:rFonts w:hint="eastAsia"/>
                                            <w:color w:val="FFFFFF" w:themeColor="background1"/>
                                          </w:rPr>
                                          <w:t>王煜</w:t>
                                        </w:r>
                                        <w:r>
                                          <w:rPr>
                                            <w:rFonts w:hint="eastAsia"/>
                                            <w:color w:val="FFFFFF" w:themeColor="background1"/>
                                          </w:rPr>
                                          <w:t>,</w:t>
                                        </w:r>
                                        <w:r>
                                          <w:rPr>
                                            <w:rFonts w:hint="eastAsia"/>
                                            <w:color w:val="FFFFFF" w:themeColor="background1"/>
                                          </w:rPr>
                                          <w:t>高磊</w:t>
                                        </w:r>
                                      </w:p>
                                    </w:sdtContent>
                                  </w:sdt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公司"/>
                                      <w:id w:val="16962301"/>
                                      <w:showingPlcHdr/>
  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p w:rsidR="00604278" w:rsidRDefault="009129A3" w:rsidP="009129A3">
                                        <w:pPr>
                                          <w:pStyle w:val="a7"/>
                                          <w:jc w:val="right"/>
                                          <w:rPr>
                                            <w:color w:val="FFFFFF" w:themeColor="background1"/>
                                          </w:rPr>
                                        </w:pPr>
                                        <w:r>
                                          <w:rPr>
                                            <w:color w:val="FFFFFF" w:themeColor="background1"/>
                                          </w:rPr>
                                          <w:t xml:space="preserve">     </w:t>
                                        </w:r>
                                      </w:p>
                                    </w:sdtContent>
                                  </w:sdt>
                                </w:txbxContent>
                              </wps:txbx>
                              <wps:bodyPr rot="0" vert="horz" wrap="square" lIns="91440" tIns="0" rIns="91440" bIns="0" anchor="b" anchorCtr="0" upright="1">
                                <a:noAutofit/>
                              </wps:bodyPr>
                            </wps:wsp>
                          </wpg:grpSp>
                        </wpg:wgp>
                      </a:graphicData>
                    </a:graphic>
                    <wp14:sizeRelH relativeFrom="page">
                      <wp14:pctWidth>95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Group 14" o:spid="_x0000_s1026" style="position:absolute;left:0;text-align:left;margin-left:0;margin-top:-47.55pt;width:563.8pt;height:798.4pt;z-index:251660288;mso-width-percent:950;mso-height-percent:950;mso-position-horizontal:center;mso-position-horizontal-relative:page;mso-position-vertical-relative:page;mso-width-percent:950;mso-height-percent:950" coordorigin="316,406" coordsize="11608,150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" o:allowincell="f">
                    <v:group id="Group 15" o:spid="_x0000_s1027" style="position:absolute;left:316;top:406;width:11608;height:15028" coordorigin="321,406" coordsize="11600,150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    <v:rect id="Rectangle 16" o:spid="_x0000_s1028" alt="Zig zag" style="position:absolute;left:339;top:406;width:11582;height:150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w4EcEA&#10;AADaAAAADwAAAGRycy9kb3ducmV2LnhtbESPQWsCMRSE7wX/Q3hCbzXrKlVWo4gi2KPWQ4/PzdvN&#10;4uZlSaJu/70pCD0OM/MNs1z3thV38qFxrGA8ykAQl043XCs4f+8/5iBCRNbYOiYFvxRgvRq8LbHQ&#10;7sFHup9iLRKEQ4EKTIxdIWUoDVkMI9cRJ69y3mJM0tdSe3wkuG1lnmWf0mLDacFgR1tD5fV0swqq&#10;zWX2s+unpprQ5eynbd59zXKl3of9ZgEiUh//w6/2QSuYwN+VdAPk6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EMOBHBAAAA2gAAAA8AAAAAAAAAAAAAAAAAmAIAAGRycy9kb3du&#10;cmV2LnhtbFBLBQYAAAAABAAEAPUAAACGAwAAAAA=&#10;" fillcolor="#8c8c8c [1772]" strokecolor="white [3212]" strokeweight="1pt">
                        <v:fill r:id="rId10" o:title="" color2="#bfbfbf [2412]" type="pattern"/>
                        <v:shadow color="#d8d8d8 [2732]" offset="3pt,3pt"/>
                      </v:rect>
                      <v:rect id="Rectangle 17" o:spid="_x0000_s1029" style="position:absolute;left:3446;top:406;width:8475;height:150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6z6kMIA&#10;AADaAAAADwAAAGRycy9kb3ducmV2LnhtbESPS2vCQBSF90L/w3AFd2aiFJHUibS1pd2J9gHuLpmb&#10;TDBzJ82MJv57RxC6PJzHx1mtB9uIM3W+dqxglqQgiAuna64UfH+9T5cgfEDW2DgmBRfysM4fRivM&#10;tOt5R+d9qEQcYZ+hAhNCm0npC0MWfeJa4uiVrrMYouwqqTvs47ht5DxNF9JizZFgsKVXQ8Vxf7KR&#10;28ttb/QWN398fCt/Xg6Lj9+DUpPx8PwEItAQ/sP39qdW8Ai3K/EGyPwK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rPqQwgAAANoAAAAPAAAAAAAAAAAAAAAAAJgCAABkcnMvZG93&#10;bnJldi54bWxQSwUGAAAAAAQABAD1AAAAhwMAAAAA&#10;" fillcolor="#737373 [1789]" strokecolor="white [3212]" strokeweight="1pt">
                        <v:shadow color="#d8d8d8 [2732]" offset="3pt,3pt"/>
                        <v:textbox inset="18pt,108pt,36pt">
                          <w:txbxContent>
                            <w:sdt>
                              <w:sdtPr>
                                <w:rPr>
                                  <w:color w:val="FFFFFF" w:themeColor="background1"/>
                                  <w:sz w:val="80"/>
                                  <w:szCs w:val="80"/>
                                </w:rPr>
                                <w:alias w:val="标题"/>
                                <w:id w:val="16962279"/>
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<w:text/>
                              </w:sdtPr>
                              <w:sdtContent>
                                <w:p w:rsidR="00604278" w:rsidRDefault="00604278">
                                  <w:pPr>
                                    <w:pStyle w:val="a7"/>
                                    <w:rPr>
                                      <w:color w:val="FFFFFF" w:themeColor="background1"/>
                                      <w:sz w:val="80"/>
                                      <w:szCs w:val="8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  <w:sz w:val="80"/>
                                      <w:szCs w:val="80"/>
                                    </w:rPr>
                                    <w:t>项目前景与范围</w:t>
                                  </w:r>
                                </w:p>
                              </w:sdtContent>
                            </w:sdt>
                            <w:sdt>
                              <w:sdtPr>
                                <w:rPr>
                                  <w:color w:val="FFFFFF" w:themeColor="background1"/>
                                  <w:sz w:val="40"/>
                                  <w:szCs w:val="40"/>
                                </w:rPr>
                                <w:alias w:val="副标题"/>
                                <w:id w:val="16962284"/>
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<w:text/>
                              </w:sdtPr>
                              <w:sdtContent>
                                <w:p w:rsidR="00604278" w:rsidRDefault="00AD0ECC">
                                  <w:pPr>
                                    <w:pStyle w:val="a7"/>
                                    <w:rPr>
                                      <w:color w:val="FFFFFF" w:themeColor="background1"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  <w:sz w:val="40"/>
                                      <w:szCs w:val="40"/>
                                    </w:rPr>
                                    <w:t>Brain_stroming</w:t>
                                  </w:r>
                                  <w:r w:rsidR="00604278">
                                    <w:rPr>
                                      <w:rFonts w:hint="eastAsia"/>
                                      <w:color w:val="FFFFFF" w:themeColor="background1"/>
                                      <w:sz w:val="40"/>
                                      <w:szCs w:val="40"/>
                                    </w:rPr>
                                    <w:t>管理系统</w:t>
                                  </w:r>
                                </w:p>
                              </w:sdtContent>
                            </w:sdt>
                            <w:p w:rsidR="00604278" w:rsidRDefault="00604278">
                              <w:pPr>
                                <w:pStyle w:val="a7"/>
                                <w:rPr>
                                  <w:color w:val="FFFFFF" w:themeColor="background1"/>
                                </w:rPr>
                              </w:pPr>
                            </w:p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摘要"/>
                                <w:id w:val="16962290"/>
                                <w:dataBinding w:prefixMappings="xmlns:ns0='http://schemas.microsoft.com/office/2006/coverPageProps'" w:xpath="/ns0:CoverPageProperties[1]/ns0:Abstract[1]" w:storeItemID="{55AF091B-3C7A-41E3-B477-F2FDAA23CFDA}"/>
                                <w:text/>
                              </w:sdtPr>
                              <w:sdtContent>
                                <w:p w:rsidR="00604278" w:rsidRDefault="00AD0ECC">
                                  <w:pPr>
                                    <w:pStyle w:val="a7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以下是</w:t>
                                  </w: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Brain_stroming</w:t>
                                  </w: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安卓</w:t>
                                  </w: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APP</w:t>
                                  </w: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的业务需求，及开发环境条件，项目背景，和基本功能的概要。</w:t>
                                  </w:r>
                                </w:p>
                              </w:sdtContent>
                            </w:sdt>
                            <w:p w:rsidR="00604278" w:rsidRPr="003739CF" w:rsidRDefault="00604278">
                              <w:pPr>
                                <w:pStyle w:val="a7"/>
                                <w:rPr>
                                  <w:color w:val="FFFFFF" w:themeColor="background1"/>
                                </w:rPr>
                              </w:pPr>
                            </w:p>
                          </w:txbxContent>
                        </v:textbox>
                      </v:rect>
                      <v:group id="Group 18" o:spid="_x0000_s1030" style="position:absolute;left:321;top:3424;width:3125;height:6069" coordorigin="654,3599" coordsize="2880,57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    <v:rect id="Rectangle 19" o:spid="_x0000_s1031" style="position:absolute;left:2094;top:647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PrGsQA&#10;AADaAAAADwAAAGRycy9kb3ducmV2LnhtbESPW2vCQBSE3wv+h+UIfSl1YwWR6CaIWppCEbz0/ZA9&#10;JsHs2ZBdc/n33UKhj8PMfMNs0sHUoqPWVZYVzGcRCOLc6ooLBdfL++sKhPPIGmvLpGAkB2kyedpg&#10;rG3PJ+rOvhABwi5GBaX3TSyly0sy6Ga2IQ7ezbYGfZBtIXWLfYCbWr5F0VIarDgslNjQrqT8fn4Y&#10;BS/j4avLdnK/eHzur5dj//HdyIVSz9NhuwbhafD/4b92phUs4fdKuAEy+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cj6xrEAAAA2gAAAA8AAAAAAAAAAAAAAAAAmAIAAGRycy9k&#10;b3ducmV2LnhtbFBLBQYAAAAABAAEAPUAAACJAwAAAAA=&#10;" fillcolor="#a7bfde [1620]" strokecolor="white [3212]" strokeweight="1pt">
                          <v:fill opacity="52428f"/>
                          <v:shadow color="#d8d8d8 [2732]" offset="3pt,3pt"/>
                        </v:rect>
                        <v:rect id="Rectangle 20" o:spid="_x0000_s1032" style="position:absolute;left:2094;top:503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5gU8UA&#10;AADaAAAADwAAAGRycy9kb3ducmV2LnhtbESPT2vCQBTE74V+h+UVeqsbe/BPdBUVBC8Kxnro7TX7&#10;TNJm30uzW41++q5Q6HGYmd8w03nnanWm1lfCBvq9BBRxLrbiwsDbYf0yAuUDssVamAxcycN89vgw&#10;xdTKhfd0zkKhIoR9igbKEJpUa5+X5ND3pCGO3klahyHKttC2xUuEu1q/JslAO6w4LpTY0Kqk/Cv7&#10;cQZkN1qOj5XIcHvb6I/3Q7b//L4a8/zULSagAnXhP/zX3lgDQ7hfiTdAz3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/mBTxQAAANoAAAAPAAAAAAAAAAAAAAAAAJgCAABkcnMv&#10;ZG93bnJldi54bWxQSwUGAAAAAAQABAD1AAAAigMAAAAA&#10;" fillcolor="#a7bfde [1620]" strokecolor="white [3212]" strokeweight="1pt">
                          <v:fill opacity="32896f"/>
                          <v:shadow color="#d8d8d8 [2732]" offset="3pt,3pt"/>
                        </v:rect>
                        <v:rect id="Rectangle 21" o:spid="_x0000_s1033" style="position:absolute;left:654;top:503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fDa88AA&#10;AADaAAAADwAAAGRycy9kb3ducmV2LnhtbERPy4rCMBTdC/MP4Q7MRjRVQaQ2lcEH44AIvvaX5tqW&#10;aW5KE9v695OF4PJw3smqN5VoqXGlZQWTcQSCOLO65FzB9bIbLUA4j6yxskwKnuRglX4MEoy17fhE&#10;7dnnIoSwi1FB4X0dS+myggy6sa2JA3e3jUEfYJNL3WAXwk0lp1E0lwZLDg0F1rQuKPs7P4yC4XN7&#10;aPdruZk9fjfXy7H7udVyptTXZ/+9BOGp92/xy73XCsLWcCXcAJn+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fDa88AAAADaAAAADwAAAAAAAAAAAAAAAACYAgAAZHJzL2Rvd25y&#10;ZXYueG1sUEsFBgAAAAAEAAQA9QAAAIUDAAAAAA==&#10;" fillcolor="#a7bfde [1620]" strokecolor="white [3212]" strokeweight="1pt">
                          <v:fill opacity="52428f"/>
                          <v:shadow color="#d8d8d8 [2732]" offset="3pt,3pt"/>
                        </v:rect>
                        <v:rect id="Rectangle 22" o:spid="_x0000_s1034" style="position:absolute;left:654;top:359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1RusQA&#10;AADaAAAADwAAAGRycy9kb3ducmV2LnhtbESPQWvCQBSE70L/w/IKvenGHqxGV1FB8KJg1ENvr9ln&#10;kjb7Xprdauyv7xYKPQ4z8w0zW3SuVldqfSVsYDhIQBHnYisuDJyOm/4YlA/IFmthMnAnD4v5Q2+G&#10;qZUbH+iahUJFCPsUDZQhNKnWPi/JoR9IQxy9i7QOQ5RtoW2Ltwh3tX5OkpF2WHFcKLGhdUn5R/bl&#10;DMh+vJqcK5GX3fdWv70es8P7592Yp8duOQUVqAv/4b/21hqYwO+VeAP0/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ctUbrEAAAA2gAAAA8AAAAAAAAAAAAAAAAAmAIAAGRycy9k&#10;b3ducmV2LnhtbFBLBQYAAAAABAAEAPUAAACJAwAAAAA=&#10;" fillcolor="#a7bfde [1620]" strokecolor="white [3212]" strokeweight="1pt">
                          <v:fill opacity="32896f"/>
                          <v:shadow color="#d8d8d8 [2732]" offset="3pt,3pt"/>
                        </v:rect>
                        <v:rect id="Rectangle 23" o:spid="_x0000_s1035" style="position:absolute;left:654;top:647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6NLcUA&#10;AADbAAAADwAAAGRycy9kb3ducmV2LnhtbESPQU/CQBCF7yb8h82QeJMtHhQqC0ETEy6aUOTgbeyO&#10;baE7U7srFH+9czDxNpP35r1vFqshtOZEfWyEHUwnGRjiUnzDlYO33fPNDExMyB5bYXJwoQir5ehq&#10;gbmXM2/pVKTKaAjHHB3UKXW5tbGsKWCcSEes2qf0AZOufWV9j2cND629zbI7G7Bhbaixo6eaymPx&#10;HRzI6+xxvm9E7l9+NvbjfVdsD18X567Hw/oBTKIh/Zv/rjde8ZVef9EB7P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3o0txQAAANsAAAAPAAAAAAAAAAAAAAAAAJgCAABkcnMv&#10;ZG93bnJldi54bWxQSwUGAAAAAAQABAD1AAAAigMAAAAA&#10;" fillcolor="#a7bfde [1620]" strokecolor="white [3212]" strokeweight="1pt">
                          <v:fill opacity="32896f"/>
                          <v:shadow color="#d8d8d8 [2732]" offset="3pt,3pt"/>
                        </v:rect>
                        <v:rect id="Rectangle 24" o:spid="_x0000_s1036" style="position:absolute;left:2094;top:791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5IotsMA&#10;AADbAAAADwAAAGRycy9kb3ducmV2LnhtbERPTWvCQBC9C/0Pywi91Y09VI2uYgsFLxWMeuhtmh2T&#10;tNmZNLvV6K/vCoK3ebzPmS06V6sjtb4SNjAcJKCIc7EVFwZ22/enMSgfkC3WwmTgTB4W84feDFMr&#10;J97QMQuFiiHsUzRQhtCkWvu8JId+IA1x5A7SOgwRtoW2LZ5iuKv1c5K8aIcVx4YSG3orKf/J/pwB&#10;WY9fJ/tKZPRxWemvz222+f49G/PY75ZTUIG6cBff3Csb5w/h+ks8QM/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5IotsMAAADbAAAADwAAAAAAAAAAAAAAAACYAgAAZHJzL2Rv&#10;d25yZXYueG1sUEsFBgAAAAAEAAQA9QAAAIgDAAAAAA==&#10;" fillcolor="#a7bfde [1620]" strokecolor="white [3212]" strokeweight="1pt">
                          <v:fill opacity="32896f"/>
                          <v:shadow color="#d8d8d8 [2732]" offset="3pt,3pt"/>
                        </v:rect>
                      </v:group>
                      <v:rect id="Rectangle 25" o:spid="_x0000_s1037" style="position:absolute;left:2690;top:406;width:1563;height:1518;flip:x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n+38EA&#10;AADbAAAADwAAAGRycy9kb3ducmV2LnhtbERPTWvCQBC9F/wPywje6kahpaSu0hosngStpT0Ou9Mk&#10;mJkN2VWjv74rFLzN433ObNFzo07UhdqLgck4A0VivaulNLD/XD2+gAoRxWHjhQxcKMBiPniYYe78&#10;WbZ02sVSpRAJORqoYmxzrYOtiDGMfUuSuF/fMcYEu1K7Ds8pnBs9zbJnzVhLaqiwpWVF9rA7soH4&#10;jh/fffHF18P+qdjwj+V1YY0ZDfu3V1CR+ngX/7vXLs2fwu2XdICe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DZ/t/BAAAA2wAAAA8AAAAAAAAAAAAAAAAAmAIAAGRycy9kb3du&#10;cmV2LnhtbFBLBQYAAAAABAAEAPUAAACGAwAAAAA=&#10;" fillcolor="#c0504d [3205]" strokecolor="white [3212]" strokeweight="1pt">
                        <v:shadow color="#d8d8d8 [2732]" offset="3pt,3pt"/>
                        <v:textbox>
                          <w:txbxContent>
                            <w:sdt>
                              <w:sdtPr>
                                <w:rPr>
                                  <w:color w:val="FFFFFF" w:themeColor="background1"/>
                                  <w:sz w:val="52"/>
                                  <w:szCs w:val="52"/>
                                </w:rPr>
                                <w:alias w:val="年"/>
                                <w:id w:val="16962274"/>
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<w:date w:fullDate="2015-01-01T00:00:00Z">
                                  <w:dateFormat w:val="yyyy"/>
                                  <w:lid w:val="zh-CN"/>
                                  <w:storeMappedDataAs w:val="dateTime"/>
                                  <w:calendar w:val="gregorian"/>
                                </w:date>
                              </w:sdtPr>
                              <w:sdtContent>
                                <w:p w:rsidR="00604278" w:rsidRDefault="00100882">
                                  <w:pPr>
                                    <w:jc w:val="center"/>
                                    <w:rPr>
                                      <w:color w:val="FFFFFF" w:themeColor="background1"/>
                                      <w:sz w:val="48"/>
                                      <w:szCs w:val="5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  <w:sz w:val="52"/>
                                      <w:szCs w:val="52"/>
                                    </w:rPr>
                                    <w:t>2015</w:t>
                                  </w:r>
                                </w:p>
                              </w:sdtContent>
                            </w:sdt>
                          </w:txbxContent>
                        </v:textbox>
                      </v:rect>
                    </v:group>
                    <v:group id="Group 26" o:spid="_x0000_s1038" style="position:absolute;left:3446;top:13758;width:8169;height:1382" coordorigin="3446,13758" coordsize="8169,13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        <v:group id="Group 27" o:spid="_x0000_s1039" style="position:absolute;left:10833;top:14380;width:782;height:760;flip:x y" coordorigin="8754,11945" coordsize="2880,28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fiDyHwwAAANsAAAAP&#10;AAAAAAAAAAAAAAAAAKoCAABkcnMvZG93bnJldi54bWxQSwUGAAAAAAQABAD6AAAAmgMAAAAA&#10;">
                        <v:rect id="Rectangle 28" o:spid="_x0000_s1040" style="position:absolute;left:10194;top:11945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w9m97wA&#10;AADbAAAADwAAAGRycy9kb3ducmV2LnhtbERPSwrCMBDdC94hjOBOUwW1VqOIILhx4QfXQzM2xWZS&#10;mqj19kYQ3M3jfWe5bm0lntT40rGC0TABQZw7XXKh4HLeDVIQPiBrrByTgjd5WK+6nSVm2r34SM9T&#10;KEQMYZ+hAhNCnUnpc0MW/dDVxJG7ucZiiLAppG7wFcNtJcdJMpUWS44NBmvaGsrvp4dVEKpDaVL3&#10;fsz2GzbuOp7PRnxQqt9rNwsQgdrwF//cex3nT+D7SzxArj4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7D2b3vAAAANsAAAAPAAAAAAAAAAAAAAAAAJgCAABkcnMvZG93bnJldi54&#10;bWxQSwUGAAAAAAQABAD1AAAAgQMAAAAA&#10;" fillcolor="#bfbfbf [2412]" strokecolor="white [3212]" strokeweight="1pt">
                          <v:fill opacity="32896f"/>
                          <v:shadow color="#d8d8d8 [2732]" offset="3pt,3pt"/>
                        </v:rect>
                        <v:rect id="Rectangle 29" o:spid="_x0000_s1041" style="position:absolute;left:10194;top:13364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zIN8IA&#10;AADbAAAADwAAAGRycy9kb3ducmV2LnhtbERP32vCMBB+F/Y/hBP2IjN1oEg1ljIQNkZh6l58O5qz&#10;LTaXkGRt998vg8He7uP7eftiMr0YyIfOsoLVMgNBXFvdcaPg83J82oIIEVljb5kUfFOA4vAw22Ou&#10;7cgnGs6xESmEQ44K2hhdLmWoWzIYltYRJ+5mvcGYoG+k9jimcNPL5yzbSIMdp4YWHb20VN/PX0bB&#10;u7xcP6q1f4uLU3mts8FVa+uUepxP5Q5EpCn+i//crzrN38DvL+kAef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03Mg3wgAAANsAAAAPAAAAAAAAAAAAAAAAAJgCAABkcnMvZG93&#10;bnJldi54bWxQSwUGAAAAAAQABAD1AAAAhwMAAAAA&#10;" fillcolor="#c0504d [3205]" strokecolor="white [3212]" strokeweight="1pt">
                          <v:shadow color="#d8d8d8 [2732]" offset="3pt,3pt"/>
                        </v:rect>
                        <v:rect id="Rectangle 30" o:spid="_x0000_s1042" style="position:absolute;left:8754;top:13364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FdG7wA&#10;AADbAAAADwAAAGRycy9kb3ducmV2LnhtbERPvQrCMBDeBd8hnOBmUx2sVqOIILg4+IPz0ZxNsbmU&#10;Jmp9eyMIbvfx/d5y3dlaPKn1lWMF4yQFQVw4XXGp4HLejWYgfEDWWDsmBW/ysF71e0vMtXvxkZ6n&#10;UIoYwj5HBSaEJpfSF4Ys+sQ1xJG7udZiiLAtpW7xFcNtLSdpOpUWK44NBhvaGirup4dVEOpDZWbu&#10;/cj2GzbuOplnYz4oNRx0mwWIQF34i3/uvY7zM/j+Eg+Qqw8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kkV0bvAAAANsAAAAPAAAAAAAAAAAAAAAAAJgCAABkcnMvZG93bnJldi54&#10;bWxQSwUGAAAAAAQABAD1AAAAgQMAAAAA&#10;" fillcolor="#bfbfbf [2412]" strokecolor="white [3212]" strokeweight="1pt">
                          <v:fill opacity="32896f"/>
                          <v:shadow color="#d8d8d8 [2732]" offset="3pt,3pt"/>
                        </v:rect>
                      </v:group>
                      <v:rect id="Rectangle 31" o:spid="_x0000_s1043" style="position:absolute;left:3446;top:13758;width:7105;height:138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aENsMA&#10;AADbAAAADwAAAGRycy9kb3ducmV2LnhtbESPQWvCQBCF7wX/wzKCt7oxiJToKiIILXqpVbyO2TEb&#10;zM6G7Krx33cOhd5meG/e+2ax6n2jHtTFOrCByTgDRVwGW3Nl4Pizff8AFROyxSYwGXhRhNVy8LbA&#10;woYnf9PjkColIRwLNOBSagutY+nIYxyHlli0a+g8Jlm7StsOnxLuG51n2Ux7rFkaHLa0cVTeDndv&#10;YEfn/THcXvnp63yl/HKf9m4WjBkN+/UcVKI+/Zv/rj+t4Aus/CID6O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UaENsMAAADbAAAADwAAAAAAAAAAAAAAAACYAgAAZHJzL2Rv&#10;d25yZXYueG1sUEsFBgAAAAAEAAQA9QAAAIgDAAAAAA==&#10;" filled="f" fillcolor="white [3212]" stroked="f" strokecolor="white [3212]" strokeweight="1pt">
                        <v:fill opacity="52428f"/>
                        <v:textbox inset=",0,,0">
                          <w:txbxContent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作者"/>
                                <w:id w:val="16962296"/>
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<w:text/>
                              </w:sdtPr>
                              <w:sdtContent>
                                <w:p w:rsidR="00604278" w:rsidRDefault="009129A3" w:rsidP="009129A3">
                                  <w:pPr>
                                    <w:pStyle w:val="a7"/>
                                    <w:ind w:right="880"/>
                                    <w:jc w:val="right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韩笑</w:t>
                                  </w: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,</w:t>
                                  </w: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陈曦</w:t>
                                  </w: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,</w:t>
                                  </w: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王煜</w:t>
                                  </w: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,</w:t>
                                  </w: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高磊</w:t>
                                  </w:r>
                                </w:p>
                              </w:sdtContent>
                            </w:sdt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公司"/>
                                <w:id w:val="16962301"/>
                                <w:showingPlcHdr/>
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<w:text/>
                              </w:sdtPr>
                              <w:sdtContent>
                                <w:p w:rsidR="00604278" w:rsidRDefault="009129A3" w:rsidP="009129A3">
                                  <w:pPr>
                                    <w:pStyle w:val="a7"/>
                                    <w:jc w:val="right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 xml:space="preserve">     </w:t>
                                  </w:r>
                                </w:p>
                              </w:sdtContent>
                            </w:sdt>
                          </w:txbxContent>
                        </v:textbox>
                      </v:rect>
                    </v:group>
                    <w10:wrap anchorx="page" anchory="page"/>
                  </v:group>
                </w:pict>
              </mc:Fallback>
            </mc:AlternateContent>
          </w:r>
        </w:p>
        <w:p w:rsidR="00604278" w:rsidRDefault="00604278"/>
        <w:p w:rsidR="001132EA" w:rsidRDefault="00604278">
          <w:pPr>
            <w:widowControl/>
            <w:jc w:val="left"/>
            <w:rPr>
              <w:b/>
              <w:bCs/>
              <w:kern w:val="44"/>
              <w:sz w:val="44"/>
              <w:szCs w:val="44"/>
            </w:rPr>
          </w:pPr>
          <w:r>
            <w:br w:type="page"/>
          </w:r>
        </w:p>
        <w:sdt>
          <w:sdtPr>
            <w:rPr>
              <w:rFonts w:asciiTheme="minorHAnsi" w:eastAsiaTheme="minorEastAsia" w:hAnsiTheme="minorHAnsi" w:cstheme="minorBidi"/>
              <w:b w:val="0"/>
              <w:bCs w:val="0"/>
              <w:color w:val="auto"/>
              <w:kern w:val="2"/>
              <w:sz w:val="21"/>
              <w:szCs w:val="22"/>
              <w:lang w:val="zh-CN"/>
            </w:rPr>
            <w:id w:val="1258163"/>
            <w:docPartObj>
              <w:docPartGallery w:val="Table of Contents"/>
              <w:docPartUnique/>
            </w:docPartObj>
          </w:sdtPr>
          <w:sdtEndPr>
            <w:rPr>
              <w:lang w:val="en-US"/>
            </w:rPr>
          </w:sdtEndPr>
          <w:sdtContent>
            <w:p w:rsidR="001132EA" w:rsidRDefault="001132EA">
              <w:pPr>
                <w:pStyle w:val="TOC"/>
              </w:pPr>
              <w:r>
                <w:rPr>
                  <w:lang w:val="zh-CN"/>
                </w:rPr>
                <w:t>目录</w:t>
              </w:r>
            </w:p>
            <w:p w:rsidR="001132EA" w:rsidRDefault="001132EA">
              <w:pPr>
                <w:pStyle w:val="12"/>
                <w:tabs>
                  <w:tab w:val="left" w:pos="420"/>
                  <w:tab w:val="right" w:leader="dot" w:pos="8296"/>
                </w:tabs>
                <w:rPr>
                  <w:noProof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388509589" w:history="1">
                <w:r w:rsidRPr="00FF2358">
                  <w:rPr>
                    <w:rStyle w:val="a9"/>
                    <w:noProof/>
                  </w:rPr>
                  <w:t>1</w:t>
                </w:r>
                <w:r>
                  <w:rPr>
                    <w:noProof/>
                  </w:rPr>
                  <w:tab/>
                </w:r>
                <w:r w:rsidRPr="00FF2358">
                  <w:rPr>
                    <w:rStyle w:val="a9"/>
                    <w:rFonts w:hint="eastAsia"/>
                    <w:noProof/>
                  </w:rPr>
                  <w:t>业务需求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8850958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872ABF">
                  <w:rPr>
                    <w:noProof/>
                    <w:webHidden/>
                  </w:rPr>
                  <w:t>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1132EA" w:rsidRDefault="00CC2148">
              <w:pPr>
                <w:pStyle w:val="20"/>
                <w:tabs>
                  <w:tab w:val="right" w:leader="dot" w:pos="8296"/>
                </w:tabs>
                <w:rPr>
                  <w:noProof/>
                </w:rPr>
              </w:pPr>
              <w:hyperlink w:anchor="_Toc388509590" w:history="1">
                <w:r w:rsidR="001132EA" w:rsidRPr="00FF2358">
                  <w:rPr>
                    <w:rStyle w:val="a9"/>
                    <w:noProof/>
                  </w:rPr>
                  <w:t>1.1</w:t>
                </w:r>
                <w:r w:rsidR="001132EA" w:rsidRPr="00FF2358">
                  <w:rPr>
                    <w:rStyle w:val="a9"/>
                    <w:rFonts w:hint="eastAsia"/>
                    <w:noProof/>
                  </w:rPr>
                  <w:t>应用背景</w:t>
                </w:r>
                <w:r w:rsidR="001132EA">
                  <w:rPr>
                    <w:noProof/>
                    <w:webHidden/>
                  </w:rPr>
                  <w:tab/>
                </w:r>
                <w:r w:rsidR="001132EA">
                  <w:rPr>
                    <w:noProof/>
                    <w:webHidden/>
                  </w:rPr>
                  <w:fldChar w:fldCharType="begin"/>
                </w:r>
                <w:r w:rsidR="001132EA">
                  <w:rPr>
                    <w:noProof/>
                    <w:webHidden/>
                  </w:rPr>
                  <w:instrText xml:space="preserve"> PAGEREF _Toc388509590 \h </w:instrText>
                </w:r>
                <w:r w:rsidR="001132EA">
                  <w:rPr>
                    <w:noProof/>
                    <w:webHidden/>
                  </w:rPr>
                </w:r>
                <w:r w:rsidR="001132EA">
                  <w:rPr>
                    <w:noProof/>
                    <w:webHidden/>
                  </w:rPr>
                  <w:fldChar w:fldCharType="separate"/>
                </w:r>
                <w:r w:rsidR="00872ABF">
                  <w:rPr>
                    <w:noProof/>
                    <w:webHidden/>
                  </w:rPr>
                  <w:t>1</w:t>
                </w:r>
                <w:r w:rsidR="001132EA">
                  <w:rPr>
                    <w:noProof/>
                    <w:webHidden/>
                  </w:rPr>
                  <w:fldChar w:fldCharType="end"/>
                </w:r>
              </w:hyperlink>
            </w:p>
            <w:p w:rsidR="001132EA" w:rsidRDefault="00CC2148">
              <w:pPr>
                <w:pStyle w:val="20"/>
                <w:tabs>
                  <w:tab w:val="right" w:leader="dot" w:pos="8296"/>
                </w:tabs>
                <w:rPr>
                  <w:noProof/>
                </w:rPr>
              </w:pPr>
              <w:hyperlink w:anchor="_Toc388509591" w:history="1">
                <w:r w:rsidR="001132EA" w:rsidRPr="00FF2358">
                  <w:rPr>
                    <w:rStyle w:val="a9"/>
                    <w:noProof/>
                  </w:rPr>
                  <w:t>1.2</w:t>
                </w:r>
                <w:r w:rsidR="001132EA" w:rsidRPr="00FF2358">
                  <w:rPr>
                    <w:rStyle w:val="a9"/>
                    <w:rFonts w:hint="eastAsia"/>
                    <w:noProof/>
                  </w:rPr>
                  <w:t>业务机遇</w:t>
                </w:r>
                <w:r w:rsidR="001132EA">
                  <w:rPr>
                    <w:noProof/>
                    <w:webHidden/>
                  </w:rPr>
                  <w:tab/>
                </w:r>
                <w:r w:rsidR="001132EA">
                  <w:rPr>
                    <w:noProof/>
                    <w:webHidden/>
                  </w:rPr>
                  <w:fldChar w:fldCharType="begin"/>
                </w:r>
                <w:r w:rsidR="001132EA">
                  <w:rPr>
                    <w:noProof/>
                    <w:webHidden/>
                  </w:rPr>
                  <w:instrText xml:space="preserve"> PAGEREF _Toc388509591 \h </w:instrText>
                </w:r>
                <w:r w:rsidR="001132EA">
                  <w:rPr>
                    <w:noProof/>
                    <w:webHidden/>
                  </w:rPr>
                </w:r>
                <w:r w:rsidR="001132EA">
                  <w:rPr>
                    <w:noProof/>
                    <w:webHidden/>
                  </w:rPr>
                  <w:fldChar w:fldCharType="separate"/>
                </w:r>
                <w:r w:rsidR="00872ABF">
                  <w:rPr>
                    <w:noProof/>
                    <w:webHidden/>
                  </w:rPr>
                  <w:t>1</w:t>
                </w:r>
                <w:r w:rsidR="001132EA">
                  <w:rPr>
                    <w:noProof/>
                    <w:webHidden/>
                  </w:rPr>
                  <w:fldChar w:fldCharType="end"/>
                </w:r>
              </w:hyperlink>
            </w:p>
            <w:p w:rsidR="001132EA" w:rsidRDefault="00CC2148">
              <w:pPr>
                <w:pStyle w:val="20"/>
                <w:tabs>
                  <w:tab w:val="right" w:leader="dot" w:pos="8296"/>
                </w:tabs>
                <w:rPr>
                  <w:noProof/>
                </w:rPr>
              </w:pPr>
              <w:hyperlink w:anchor="_Toc388509592" w:history="1">
                <w:r w:rsidR="001132EA" w:rsidRPr="00FF2358">
                  <w:rPr>
                    <w:rStyle w:val="a9"/>
                    <w:noProof/>
                  </w:rPr>
                  <w:t>1.3</w:t>
                </w:r>
                <w:r w:rsidR="001132EA" w:rsidRPr="00FF2358">
                  <w:rPr>
                    <w:rStyle w:val="a9"/>
                    <w:rFonts w:hint="eastAsia"/>
                    <w:noProof/>
                  </w:rPr>
                  <w:t>业务目标</w:t>
                </w:r>
                <w:r w:rsidR="001132EA">
                  <w:rPr>
                    <w:noProof/>
                    <w:webHidden/>
                  </w:rPr>
                  <w:tab/>
                </w:r>
                <w:r w:rsidR="001132EA">
                  <w:rPr>
                    <w:noProof/>
                    <w:webHidden/>
                  </w:rPr>
                  <w:fldChar w:fldCharType="begin"/>
                </w:r>
                <w:r w:rsidR="001132EA">
                  <w:rPr>
                    <w:noProof/>
                    <w:webHidden/>
                  </w:rPr>
                  <w:instrText xml:space="preserve"> PAGEREF _Toc388509592 \h </w:instrText>
                </w:r>
                <w:r w:rsidR="001132EA">
                  <w:rPr>
                    <w:noProof/>
                    <w:webHidden/>
                  </w:rPr>
                </w:r>
                <w:r w:rsidR="001132EA">
                  <w:rPr>
                    <w:noProof/>
                    <w:webHidden/>
                  </w:rPr>
                  <w:fldChar w:fldCharType="separate"/>
                </w:r>
                <w:r w:rsidR="00872ABF">
                  <w:rPr>
                    <w:noProof/>
                    <w:webHidden/>
                  </w:rPr>
                  <w:t>1</w:t>
                </w:r>
                <w:r w:rsidR="001132EA">
                  <w:rPr>
                    <w:noProof/>
                    <w:webHidden/>
                  </w:rPr>
                  <w:fldChar w:fldCharType="end"/>
                </w:r>
              </w:hyperlink>
            </w:p>
            <w:p w:rsidR="001132EA" w:rsidRDefault="00CC2148">
              <w:pPr>
                <w:pStyle w:val="20"/>
                <w:tabs>
                  <w:tab w:val="right" w:leader="dot" w:pos="8296"/>
                </w:tabs>
                <w:rPr>
                  <w:noProof/>
                </w:rPr>
              </w:pPr>
              <w:hyperlink w:anchor="_Toc388509593" w:history="1">
                <w:r w:rsidR="001132EA" w:rsidRPr="00FF2358">
                  <w:rPr>
                    <w:rStyle w:val="a9"/>
                    <w:noProof/>
                  </w:rPr>
                  <w:t>1.4</w:t>
                </w:r>
                <w:r w:rsidR="001132EA" w:rsidRPr="00FF2358">
                  <w:rPr>
                    <w:rStyle w:val="a9"/>
                    <w:rFonts w:hint="eastAsia"/>
                    <w:noProof/>
                  </w:rPr>
                  <w:t>业务风险</w:t>
                </w:r>
                <w:r w:rsidR="001132EA">
                  <w:rPr>
                    <w:noProof/>
                    <w:webHidden/>
                  </w:rPr>
                  <w:tab/>
                </w:r>
                <w:r w:rsidR="001132EA">
                  <w:rPr>
                    <w:noProof/>
                    <w:webHidden/>
                  </w:rPr>
                  <w:fldChar w:fldCharType="begin"/>
                </w:r>
                <w:r w:rsidR="001132EA">
                  <w:rPr>
                    <w:noProof/>
                    <w:webHidden/>
                  </w:rPr>
                  <w:instrText xml:space="preserve"> PAGEREF _Toc388509593 \h </w:instrText>
                </w:r>
                <w:r w:rsidR="001132EA">
                  <w:rPr>
                    <w:noProof/>
                    <w:webHidden/>
                  </w:rPr>
                </w:r>
                <w:r w:rsidR="001132EA">
                  <w:rPr>
                    <w:noProof/>
                    <w:webHidden/>
                  </w:rPr>
                  <w:fldChar w:fldCharType="separate"/>
                </w:r>
                <w:r w:rsidR="00872ABF">
                  <w:rPr>
                    <w:noProof/>
                    <w:webHidden/>
                  </w:rPr>
                  <w:t>1</w:t>
                </w:r>
                <w:r w:rsidR="001132EA">
                  <w:rPr>
                    <w:noProof/>
                    <w:webHidden/>
                  </w:rPr>
                  <w:fldChar w:fldCharType="end"/>
                </w:r>
              </w:hyperlink>
            </w:p>
            <w:p w:rsidR="001132EA" w:rsidRDefault="00CC2148">
              <w:pPr>
                <w:pStyle w:val="12"/>
                <w:tabs>
                  <w:tab w:val="left" w:pos="420"/>
                  <w:tab w:val="right" w:leader="dot" w:pos="8296"/>
                </w:tabs>
                <w:rPr>
                  <w:noProof/>
                </w:rPr>
              </w:pPr>
              <w:hyperlink w:anchor="_Toc388509594" w:history="1">
                <w:r w:rsidR="001132EA" w:rsidRPr="00FF2358">
                  <w:rPr>
                    <w:rStyle w:val="a9"/>
                    <w:noProof/>
                  </w:rPr>
                  <w:t>2</w:t>
                </w:r>
                <w:r w:rsidR="001132EA">
                  <w:rPr>
                    <w:noProof/>
                  </w:rPr>
                  <w:tab/>
                </w:r>
                <w:r w:rsidR="001132EA" w:rsidRPr="00FF2358">
                  <w:rPr>
                    <w:rStyle w:val="a9"/>
                    <w:rFonts w:hint="eastAsia"/>
                    <w:noProof/>
                  </w:rPr>
                  <w:t>项目背景</w:t>
                </w:r>
                <w:r w:rsidR="001132EA">
                  <w:rPr>
                    <w:noProof/>
                    <w:webHidden/>
                  </w:rPr>
                  <w:tab/>
                </w:r>
                <w:r w:rsidR="001132EA">
                  <w:rPr>
                    <w:noProof/>
                    <w:webHidden/>
                  </w:rPr>
                  <w:fldChar w:fldCharType="begin"/>
                </w:r>
                <w:r w:rsidR="001132EA">
                  <w:rPr>
                    <w:noProof/>
                    <w:webHidden/>
                  </w:rPr>
                  <w:instrText xml:space="preserve"> PAGEREF _Toc388509594 \h </w:instrText>
                </w:r>
                <w:r w:rsidR="001132EA">
                  <w:rPr>
                    <w:noProof/>
                    <w:webHidden/>
                  </w:rPr>
                </w:r>
                <w:r w:rsidR="001132EA">
                  <w:rPr>
                    <w:noProof/>
                    <w:webHidden/>
                  </w:rPr>
                  <w:fldChar w:fldCharType="separate"/>
                </w:r>
                <w:r w:rsidR="00872ABF">
                  <w:rPr>
                    <w:noProof/>
                    <w:webHidden/>
                  </w:rPr>
                  <w:t>2</w:t>
                </w:r>
                <w:r w:rsidR="001132EA">
                  <w:rPr>
                    <w:noProof/>
                    <w:webHidden/>
                  </w:rPr>
                  <w:fldChar w:fldCharType="end"/>
                </w:r>
              </w:hyperlink>
            </w:p>
            <w:p w:rsidR="001132EA" w:rsidRDefault="00CC2148">
              <w:pPr>
                <w:pStyle w:val="20"/>
                <w:tabs>
                  <w:tab w:val="left" w:pos="1050"/>
                  <w:tab w:val="right" w:leader="dot" w:pos="8296"/>
                </w:tabs>
                <w:rPr>
                  <w:noProof/>
                </w:rPr>
              </w:pPr>
              <w:hyperlink w:anchor="_Toc388509595" w:history="1">
                <w:r w:rsidR="001132EA" w:rsidRPr="00FF2358">
                  <w:rPr>
                    <w:rStyle w:val="a9"/>
                    <w:noProof/>
                  </w:rPr>
                  <w:t>2.1</w:t>
                </w:r>
                <w:r w:rsidR="001132EA">
                  <w:rPr>
                    <w:noProof/>
                  </w:rPr>
                  <w:tab/>
                </w:r>
                <w:r w:rsidR="001132EA" w:rsidRPr="00FF2358">
                  <w:rPr>
                    <w:rStyle w:val="a9"/>
                    <w:rFonts w:hint="eastAsia"/>
                    <w:noProof/>
                  </w:rPr>
                  <w:t>前景概述</w:t>
                </w:r>
                <w:r w:rsidR="001132EA">
                  <w:rPr>
                    <w:noProof/>
                    <w:webHidden/>
                  </w:rPr>
                  <w:tab/>
                </w:r>
                <w:r w:rsidR="001132EA">
                  <w:rPr>
                    <w:noProof/>
                    <w:webHidden/>
                  </w:rPr>
                  <w:fldChar w:fldCharType="begin"/>
                </w:r>
                <w:r w:rsidR="001132EA">
                  <w:rPr>
                    <w:noProof/>
                    <w:webHidden/>
                  </w:rPr>
                  <w:instrText xml:space="preserve"> PAGEREF _Toc388509595 \h </w:instrText>
                </w:r>
                <w:r w:rsidR="001132EA">
                  <w:rPr>
                    <w:noProof/>
                    <w:webHidden/>
                  </w:rPr>
                </w:r>
                <w:r w:rsidR="001132EA">
                  <w:rPr>
                    <w:noProof/>
                    <w:webHidden/>
                  </w:rPr>
                  <w:fldChar w:fldCharType="separate"/>
                </w:r>
                <w:r w:rsidR="00872ABF">
                  <w:rPr>
                    <w:noProof/>
                    <w:webHidden/>
                  </w:rPr>
                  <w:t>2</w:t>
                </w:r>
                <w:r w:rsidR="001132EA">
                  <w:rPr>
                    <w:noProof/>
                    <w:webHidden/>
                  </w:rPr>
                  <w:fldChar w:fldCharType="end"/>
                </w:r>
              </w:hyperlink>
            </w:p>
            <w:p w:rsidR="001132EA" w:rsidRDefault="00CC2148">
              <w:pPr>
                <w:pStyle w:val="20"/>
                <w:tabs>
                  <w:tab w:val="left" w:pos="1050"/>
                  <w:tab w:val="right" w:leader="dot" w:pos="8296"/>
                </w:tabs>
                <w:rPr>
                  <w:noProof/>
                </w:rPr>
              </w:pPr>
              <w:hyperlink w:anchor="_Toc388509596" w:history="1">
                <w:r w:rsidR="001132EA" w:rsidRPr="00FF2358">
                  <w:rPr>
                    <w:rStyle w:val="a9"/>
                    <w:noProof/>
                  </w:rPr>
                  <w:t>2.2</w:t>
                </w:r>
                <w:r w:rsidR="001132EA">
                  <w:rPr>
                    <w:noProof/>
                  </w:rPr>
                  <w:tab/>
                </w:r>
                <w:r w:rsidR="001132EA" w:rsidRPr="00FF2358">
                  <w:rPr>
                    <w:rStyle w:val="a9"/>
                    <w:rFonts w:hint="eastAsia"/>
                    <w:noProof/>
                  </w:rPr>
                  <w:t>主要特征</w:t>
                </w:r>
                <w:r w:rsidR="001132EA">
                  <w:rPr>
                    <w:noProof/>
                    <w:webHidden/>
                  </w:rPr>
                  <w:tab/>
                </w:r>
                <w:r w:rsidR="001132EA">
                  <w:rPr>
                    <w:noProof/>
                    <w:webHidden/>
                  </w:rPr>
                  <w:fldChar w:fldCharType="begin"/>
                </w:r>
                <w:r w:rsidR="001132EA">
                  <w:rPr>
                    <w:noProof/>
                    <w:webHidden/>
                  </w:rPr>
                  <w:instrText xml:space="preserve"> PAGEREF _Toc388509596 \h </w:instrText>
                </w:r>
                <w:r w:rsidR="001132EA">
                  <w:rPr>
                    <w:noProof/>
                    <w:webHidden/>
                  </w:rPr>
                </w:r>
                <w:r w:rsidR="001132EA">
                  <w:rPr>
                    <w:noProof/>
                    <w:webHidden/>
                  </w:rPr>
                  <w:fldChar w:fldCharType="separate"/>
                </w:r>
                <w:r w:rsidR="00872ABF">
                  <w:rPr>
                    <w:noProof/>
                    <w:webHidden/>
                  </w:rPr>
                  <w:t>2</w:t>
                </w:r>
                <w:r w:rsidR="001132EA">
                  <w:rPr>
                    <w:noProof/>
                    <w:webHidden/>
                  </w:rPr>
                  <w:fldChar w:fldCharType="end"/>
                </w:r>
              </w:hyperlink>
            </w:p>
            <w:p w:rsidR="001132EA" w:rsidRDefault="00CC2148">
              <w:pPr>
                <w:pStyle w:val="20"/>
                <w:tabs>
                  <w:tab w:val="left" w:pos="1050"/>
                  <w:tab w:val="right" w:leader="dot" w:pos="8296"/>
                </w:tabs>
                <w:rPr>
                  <w:noProof/>
                </w:rPr>
              </w:pPr>
              <w:hyperlink w:anchor="_Toc388509597" w:history="1">
                <w:r w:rsidR="001132EA" w:rsidRPr="00FF2358">
                  <w:rPr>
                    <w:rStyle w:val="a9"/>
                    <w:noProof/>
                  </w:rPr>
                  <w:t>2.3</w:t>
                </w:r>
                <w:r w:rsidR="001132EA">
                  <w:rPr>
                    <w:noProof/>
                  </w:rPr>
                  <w:tab/>
                </w:r>
                <w:r w:rsidR="001132EA" w:rsidRPr="00FF2358">
                  <w:rPr>
                    <w:rStyle w:val="a9"/>
                    <w:rFonts w:hint="eastAsia"/>
                    <w:noProof/>
                  </w:rPr>
                  <w:t>假设与依赖</w:t>
                </w:r>
                <w:r w:rsidR="001132EA">
                  <w:rPr>
                    <w:noProof/>
                    <w:webHidden/>
                  </w:rPr>
                  <w:tab/>
                </w:r>
                <w:r w:rsidR="001132EA">
                  <w:rPr>
                    <w:noProof/>
                    <w:webHidden/>
                  </w:rPr>
                  <w:fldChar w:fldCharType="begin"/>
                </w:r>
                <w:r w:rsidR="001132EA">
                  <w:rPr>
                    <w:noProof/>
                    <w:webHidden/>
                  </w:rPr>
                  <w:instrText xml:space="preserve"> PAGEREF _Toc388509597 \h </w:instrText>
                </w:r>
                <w:r w:rsidR="001132EA">
                  <w:rPr>
                    <w:noProof/>
                    <w:webHidden/>
                  </w:rPr>
                </w:r>
                <w:r w:rsidR="001132EA">
                  <w:rPr>
                    <w:noProof/>
                    <w:webHidden/>
                  </w:rPr>
                  <w:fldChar w:fldCharType="separate"/>
                </w:r>
                <w:r w:rsidR="00872ABF">
                  <w:rPr>
                    <w:noProof/>
                    <w:webHidden/>
                  </w:rPr>
                  <w:t>2</w:t>
                </w:r>
                <w:r w:rsidR="001132EA">
                  <w:rPr>
                    <w:noProof/>
                    <w:webHidden/>
                  </w:rPr>
                  <w:fldChar w:fldCharType="end"/>
                </w:r>
              </w:hyperlink>
            </w:p>
            <w:p w:rsidR="001132EA" w:rsidRDefault="00CC2148">
              <w:pPr>
                <w:pStyle w:val="12"/>
                <w:tabs>
                  <w:tab w:val="left" w:pos="420"/>
                  <w:tab w:val="right" w:leader="dot" w:pos="8296"/>
                </w:tabs>
                <w:rPr>
                  <w:noProof/>
                </w:rPr>
              </w:pPr>
              <w:hyperlink w:anchor="_Toc388509598" w:history="1">
                <w:r w:rsidR="001132EA" w:rsidRPr="00FF2358">
                  <w:rPr>
                    <w:rStyle w:val="a9"/>
                    <w:noProof/>
                  </w:rPr>
                  <w:t>3</w:t>
                </w:r>
                <w:r w:rsidR="001132EA">
                  <w:rPr>
                    <w:noProof/>
                  </w:rPr>
                  <w:tab/>
                </w:r>
                <w:r w:rsidR="001132EA" w:rsidRPr="00FF2358">
                  <w:rPr>
                    <w:rStyle w:val="a9"/>
                    <w:rFonts w:hint="eastAsia"/>
                    <w:noProof/>
                  </w:rPr>
                  <w:t>项目范围</w:t>
                </w:r>
                <w:r w:rsidR="001132EA">
                  <w:rPr>
                    <w:noProof/>
                    <w:webHidden/>
                  </w:rPr>
                  <w:tab/>
                </w:r>
                <w:r w:rsidR="001132EA">
                  <w:rPr>
                    <w:noProof/>
                    <w:webHidden/>
                  </w:rPr>
                  <w:fldChar w:fldCharType="begin"/>
                </w:r>
                <w:r w:rsidR="001132EA">
                  <w:rPr>
                    <w:noProof/>
                    <w:webHidden/>
                  </w:rPr>
                  <w:instrText xml:space="preserve"> PAGEREF _Toc388509598 \h </w:instrText>
                </w:r>
                <w:r w:rsidR="001132EA">
                  <w:rPr>
                    <w:noProof/>
                    <w:webHidden/>
                  </w:rPr>
                </w:r>
                <w:r w:rsidR="001132EA">
                  <w:rPr>
                    <w:noProof/>
                    <w:webHidden/>
                  </w:rPr>
                  <w:fldChar w:fldCharType="separate"/>
                </w:r>
                <w:r w:rsidR="00872ABF">
                  <w:rPr>
                    <w:noProof/>
                    <w:webHidden/>
                  </w:rPr>
                  <w:t>2</w:t>
                </w:r>
                <w:r w:rsidR="001132EA">
                  <w:rPr>
                    <w:noProof/>
                    <w:webHidden/>
                  </w:rPr>
                  <w:fldChar w:fldCharType="end"/>
                </w:r>
              </w:hyperlink>
            </w:p>
            <w:p w:rsidR="001132EA" w:rsidRDefault="00CC2148">
              <w:pPr>
                <w:pStyle w:val="20"/>
                <w:tabs>
                  <w:tab w:val="right" w:leader="dot" w:pos="8296"/>
                </w:tabs>
                <w:rPr>
                  <w:noProof/>
                </w:rPr>
              </w:pPr>
              <w:hyperlink w:anchor="_Toc388509599" w:history="1">
                <w:r w:rsidR="001132EA" w:rsidRPr="00FF2358">
                  <w:rPr>
                    <w:rStyle w:val="a9"/>
                    <w:noProof/>
                  </w:rPr>
                  <w:t>3.1</w:t>
                </w:r>
                <w:r w:rsidR="001132EA" w:rsidRPr="00FF2358">
                  <w:rPr>
                    <w:rStyle w:val="a9"/>
                    <w:rFonts w:hint="eastAsia"/>
                    <w:noProof/>
                  </w:rPr>
                  <w:t>版本范围</w:t>
                </w:r>
                <w:r w:rsidR="001132EA">
                  <w:rPr>
                    <w:noProof/>
                    <w:webHidden/>
                  </w:rPr>
                  <w:tab/>
                </w:r>
                <w:r w:rsidR="001132EA">
                  <w:rPr>
                    <w:noProof/>
                    <w:webHidden/>
                  </w:rPr>
                  <w:fldChar w:fldCharType="begin"/>
                </w:r>
                <w:r w:rsidR="001132EA">
                  <w:rPr>
                    <w:noProof/>
                    <w:webHidden/>
                  </w:rPr>
                  <w:instrText xml:space="preserve"> PAGEREF _Toc388509599 \h </w:instrText>
                </w:r>
                <w:r w:rsidR="001132EA">
                  <w:rPr>
                    <w:noProof/>
                    <w:webHidden/>
                  </w:rPr>
                </w:r>
                <w:r w:rsidR="001132EA">
                  <w:rPr>
                    <w:noProof/>
                    <w:webHidden/>
                  </w:rPr>
                  <w:fldChar w:fldCharType="separate"/>
                </w:r>
                <w:r w:rsidR="00872ABF">
                  <w:rPr>
                    <w:noProof/>
                    <w:webHidden/>
                  </w:rPr>
                  <w:t>2</w:t>
                </w:r>
                <w:r w:rsidR="001132EA">
                  <w:rPr>
                    <w:noProof/>
                    <w:webHidden/>
                  </w:rPr>
                  <w:fldChar w:fldCharType="end"/>
                </w:r>
              </w:hyperlink>
            </w:p>
            <w:p w:rsidR="001132EA" w:rsidRDefault="00CC2148">
              <w:pPr>
                <w:pStyle w:val="20"/>
                <w:tabs>
                  <w:tab w:val="right" w:leader="dot" w:pos="8296"/>
                </w:tabs>
                <w:rPr>
                  <w:noProof/>
                </w:rPr>
              </w:pPr>
              <w:hyperlink w:anchor="_Toc388509600" w:history="1">
                <w:r w:rsidR="001132EA" w:rsidRPr="00FF2358">
                  <w:rPr>
                    <w:rStyle w:val="a9"/>
                    <w:noProof/>
                  </w:rPr>
                  <w:t>3.2</w:t>
                </w:r>
                <w:r w:rsidR="001132EA" w:rsidRPr="00FF2358">
                  <w:rPr>
                    <w:rStyle w:val="a9"/>
                    <w:rFonts w:hint="eastAsia"/>
                    <w:noProof/>
                  </w:rPr>
                  <w:t>限制与排除</w:t>
                </w:r>
                <w:r w:rsidR="001132EA">
                  <w:rPr>
                    <w:noProof/>
                    <w:webHidden/>
                  </w:rPr>
                  <w:tab/>
                </w:r>
                <w:r w:rsidR="001132EA">
                  <w:rPr>
                    <w:noProof/>
                    <w:webHidden/>
                  </w:rPr>
                  <w:fldChar w:fldCharType="begin"/>
                </w:r>
                <w:r w:rsidR="001132EA">
                  <w:rPr>
                    <w:noProof/>
                    <w:webHidden/>
                  </w:rPr>
                  <w:instrText xml:space="preserve"> PAGEREF _Toc388509600 \h </w:instrText>
                </w:r>
                <w:r w:rsidR="001132EA">
                  <w:rPr>
                    <w:noProof/>
                    <w:webHidden/>
                  </w:rPr>
                </w:r>
                <w:r w:rsidR="001132EA">
                  <w:rPr>
                    <w:noProof/>
                    <w:webHidden/>
                  </w:rPr>
                  <w:fldChar w:fldCharType="separate"/>
                </w:r>
                <w:r w:rsidR="00872ABF">
                  <w:rPr>
                    <w:noProof/>
                    <w:webHidden/>
                  </w:rPr>
                  <w:t>2</w:t>
                </w:r>
                <w:r w:rsidR="001132EA">
                  <w:rPr>
                    <w:noProof/>
                    <w:webHidden/>
                  </w:rPr>
                  <w:fldChar w:fldCharType="end"/>
                </w:r>
              </w:hyperlink>
            </w:p>
            <w:p w:rsidR="001132EA" w:rsidRDefault="00CC2148">
              <w:pPr>
                <w:pStyle w:val="12"/>
                <w:tabs>
                  <w:tab w:val="left" w:pos="420"/>
                  <w:tab w:val="right" w:leader="dot" w:pos="8296"/>
                </w:tabs>
                <w:rPr>
                  <w:noProof/>
                </w:rPr>
              </w:pPr>
              <w:hyperlink w:anchor="_Toc388509601" w:history="1">
                <w:r w:rsidR="001132EA" w:rsidRPr="00FF2358">
                  <w:rPr>
                    <w:rStyle w:val="a9"/>
                    <w:noProof/>
                  </w:rPr>
                  <w:t>4</w:t>
                </w:r>
                <w:r w:rsidR="001132EA">
                  <w:rPr>
                    <w:noProof/>
                  </w:rPr>
                  <w:tab/>
                </w:r>
                <w:r w:rsidR="001132EA" w:rsidRPr="00FF2358">
                  <w:rPr>
                    <w:rStyle w:val="a9"/>
                    <w:rFonts w:hint="eastAsia"/>
                    <w:noProof/>
                  </w:rPr>
                  <w:t>项目环境</w:t>
                </w:r>
                <w:r w:rsidR="001132EA">
                  <w:rPr>
                    <w:noProof/>
                    <w:webHidden/>
                  </w:rPr>
                  <w:tab/>
                </w:r>
                <w:r w:rsidR="001132EA">
                  <w:rPr>
                    <w:noProof/>
                    <w:webHidden/>
                  </w:rPr>
                  <w:fldChar w:fldCharType="begin"/>
                </w:r>
                <w:r w:rsidR="001132EA">
                  <w:rPr>
                    <w:noProof/>
                    <w:webHidden/>
                  </w:rPr>
                  <w:instrText xml:space="preserve"> PAGEREF _Toc388509601 \h </w:instrText>
                </w:r>
                <w:r w:rsidR="001132EA">
                  <w:rPr>
                    <w:noProof/>
                    <w:webHidden/>
                  </w:rPr>
                </w:r>
                <w:r w:rsidR="001132EA">
                  <w:rPr>
                    <w:noProof/>
                    <w:webHidden/>
                  </w:rPr>
                  <w:fldChar w:fldCharType="separate"/>
                </w:r>
                <w:r w:rsidR="00872ABF">
                  <w:rPr>
                    <w:noProof/>
                    <w:webHidden/>
                  </w:rPr>
                  <w:t>3</w:t>
                </w:r>
                <w:r w:rsidR="001132EA">
                  <w:rPr>
                    <w:noProof/>
                    <w:webHidden/>
                  </w:rPr>
                  <w:fldChar w:fldCharType="end"/>
                </w:r>
              </w:hyperlink>
            </w:p>
            <w:p w:rsidR="001132EA" w:rsidRDefault="00CC2148">
              <w:pPr>
                <w:pStyle w:val="20"/>
                <w:tabs>
                  <w:tab w:val="right" w:leader="dot" w:pos="8296"/>
                </w:tabs>
                <w:rPr>
                  <w:noProof/>
                </w:rPr>
              </w:pPr>
              <w:hyperlink w:anchor="_Toc388509602" w:history="1">
                <w:r w:rsidR="001132EA" w:rsidRPr="00FF2358">
                  <w:rPr>
                    <w:rStyle w:val="a9"/>
                    <w:noProof/>
                  </w:rPr>
                  <w:t>4.1</w:t>
                </w:r>
                <w:r w:rsidR="001132EA" w:rsidRPr="00FF2358">
                  <w:rPr>
                    <w:rStyle w:val="a9"/>
                    <w:rFonts w:hint="eastAsia"/>
                    <w:noProof/>
                  </w:rPr>
                  <w:t>操作环境</w:t>
                </w:r>
                <w:r w:rsidR="001132EA">
                  <w:rPr>
                    <w:noProof/>
                    <w:webHidden/>
                  </w:rPr>
                  <w:tab/>
                </w:r>
                <w:r w:rsidR="001132EA">
                  <w:rPr>
                    <w:noProof/>
                    <w:webHidden/>
                  </w:rPr>
                  <w:fldChar w:fldCharType="begin"/>
                </w:r>
                <w:r w:rsidR="001132EA">
                  <w:rPr>
                    <w:noProof/>
                    <w:webHidden/>
                  </w:rPr>
                  <w:instrText xml:space="preserve"> PAGEREF _Toc388509602 \h </w:instrText>
                </w:r>
                <w:r w:rsidR="001132EA">
                  <w:rPr>
                    <w:noProof/>
                    <w:webHidden/>
                  </w:rPr>
                </w:r>
                <w:r w:rsidR="001132EA">
                  <w:rPr>
                    <w:noProof/>
                    <w:webHidden/>
                  </w:rPr>
                  <w:fldChar w:fldCharType="separate"/>
                </w:r>
                <w:r w:rsidR="00872ABF">
                  <w:rPr>
                    <w:noProof/>
                    <w:webHidden/>
                  </w:rPr>
                  <w:t>3</w:t>
                </w:r>
                <w:r w:rsidR="001132EA">
                  <w:rPr>
                    <w:noProof/>
                    <w:webHidden/>
                  </w:rPr>
                  <w:fldChar w:fldCharType="end"/>
                </w:r>
              </w:hyperlink>
            </w:p>
            <w:p w:rsidR="001132EA" w:rsidRDefault="00CC2148">
              <w:pPr>
                <w:pStyle w:val="20"/>
                <w:tabs>
                  <w:tab w:val="right" w:leader="dot" w:pos="8296"/>
                </w:tabs>
                <w:rPr>
                  <w:noProof/>
                </w:rPr>
              </w:pPr>
              <w:hyperlink w:anchor="_Toc388509603" w:history="1">
                <w:r w:rsidR="001132EA" w:rsidRPr="00FF2358">
                  <w:rPr>
                    <w:rStyle w:val="a9"/>
                    <w:noProof/>
                  </w:rPr>
                  <w:t>4.2</w:t>
                </w:r>
                <w:r w:rsidR="001132EA" w:rsidRPr="00FF2358">
                  <w:rPr>
                    <w:rStyle w:val="a9"/>
                    <w:rFonts w:hint="eastAsia"/>
                    <w:noProof/>
                  </w:rPr>
                  <w:t>涉众</w:t>
                </w:r>
                <w:r w:rsidR="001132EA">
                  <w:rPr>
                    <w:noProof/>
                    <w:webHidden/>
                  </w:rPr>
                  <w:tab/>
                </w:r>
                <w:r w:rsidR="001132EA">
                  <w:rPr>
                    <w:noProof/>
                    <w:webHidden/>
                  </w:rPr>
                  <w:fldChar w:fldCharType="begin"/>
                </w:r>
                <w:r w:rsidR="001132EA">
                  <w:rPr>
                    <w:noProof/>
                    <w:webHidden/>
                  </w:rPr>
                  <w:instrText xml:space="preserve"> PAGEREF _Toc388509603 \h </w:instrText>
                </w:r>
                <w:r w:rsidR="001132EA">
                  <w:rPr>
                    <w:noProof/>
                    <w:webHidden/>
                  </w:rPr>
                </w:r>
                <w:r w:rsidR="001132EA">
                  <w:rPr>
                    <w:noProof/>
                    <w:webHidden/>
                  </w:rPr>
                  <w:fldChar w:fldCharType="separate"/>
                </w:r>
                <w:r w:rsidR="00872ABF">
                  <w:rPr>
                    <w:noProof/>
                    <w:webHidden/>
                  </w:rPr>
                  <w:t>3</w:t>
                </w:r>
                <w:r w:rsidR="001132EA">
                  <w:rPr>
                    <w:noProof/>
                    <w:webHidden/>
                  </w:rPr>
                  <w:fldChar w:fldCharType="end"/>
                </w:r>
              </w:hyperlink>
            </w:p>
            <w:p w:rsidR="001132EA" w:rsidRDefault="00CC2148">
              <w:pPr>
                <w:pStyle w:val="20"/>
                <w:tabs>
                  <w:tab w:val="right" w:leader="dot" w:pos="8296"/>
                </w:tabs>
                <w:rPr>
                  <w:noProof/>
                </w:rPr>
              </w:pPr>
              <w:hyperlink w:anchor="_Toc388509604" w:history="1">
                <w:r w:rsidR="001132EA" w:rsidRPr="00FF2358">
                  <w:rPr>
                    <w:rStyle w:val="a9"/>
                    <w:noProof/>
                  </w:rPr>
                  <w:t>4.3</w:t>
                </w:r>
                <w:r w:rsidR="001132EA" w:rsidRPr="00FF2358">
                  <w:rPr>
                    <w:rStyle w:val="a9"/>
                    <w:rFonts w:hint="eastAsia"/>
                    <w:noProof/>
                  </w:rPr>
                  <w:t>项目属性</w:t>
                </w:r>
                <w:r w:rsidR="001132EA">
                  <w:rPr>
                    <w:noProof/>
                    <w:webHidden/>
                  </w:rPr>
                  <w:tab/>
                </w:r>
                <w:r w:rsidR="001132EA">
                  <w:rPr>
                    <w:noProof/>
                    <w:webHidden/>
                  </w:rPr>
                  <w:fldChar w:fldCharType="begin"/>
                </w:r>
                <w:r w:rsidR="001132EA">
                  <w:rPr>
                    <w:noProof/>
                    <w:webHidden/>
                  </w:rPr>
                  <w:instrText xml:space="preserve"> PAGEREF _Toc388509604 \h </w:instrText>
                </w:r>
                <w:r w:rsidR="001132EA">
                  <w:rPr>
                    <w:noProof/>
                    <w:webHidden/>
                  </w:rPr>
                </w:r>
                <w:r w:rsidR="001132EA">
                  <w:rPr>
                    <w:noProof/>
                    <w:webHidden/>
                  </w:rPr>
                  <w:fldChar w:fldCharType="separate"/>
                </w:r>
                <w:r w:rsidR="00872ABF">
                  <w:rPr>
                    <w:noProof/>
                    <w:webHidden/>
                  </w:rPr>
                  <w:t>3</w:t>
                </w:r>
                <w:r w:rsidR="001132EA">
                  <w:rPr>
                    <w:noProof/>
                    <w:webHidden/>
                  </w:rPr>
                  <w:fldChar w:fldCharType="end"/>
                </w:r>
              </w:hyperlink>
            </w:p>
            <w:p w:rsidR="001132EA" w:rsidRDefault="001132EA">
              <w:r>
                <w:fldChar w:fldCharType="end"/>
              </w:r>
            </w:p>
          </w:sdtContent>
        </w:sdt>
        <w:p w:rsidR="001132EA" w:rsidRDefault="001132EA">
          <w:pPr>
            <w:widowControl/>
            <w:jc w:val="left"/>
            <w:rPr>
              <w:b/>
              <w:bCs/>
              <w:kern w:val="44"/>
              <w:sz w:val="44"/>
              <w:szCs w:val="44"/>
            </w:rPr>
            <w:sectPr w:rsidR="001132EA" w:rsidSect="001132EA">
              <w:headerReference w:type="default" r:id="rId11"/>
              <w:footerReference w:type="default" r:id="rId12"/>
              <w:headerReference w:type="first" r:id="rId13"/>
              <w:footerReference w:type="first" r:id="rId14"/>
              <w:pgSz w:w="11906" w:h="16838"/>
              <w:pgMar w:top="1440" w:right="1800" w:bottom="1440" w:left="1800" w:header="851" w:footer="992" w:gutter="0"/>
              <w:pgNumType w:start="1"/>
              <w:cols w:space="425"/>
              <w:titlePg/>
              <w:docGrid w:type="lines" w:linePitch="312"/>
            </w:sectPr>
          </w:pPr>
        </w:p>
        <w:p w:rsidR="00604278" w:rsidRDefault="00CC2148">
          <w:pPr>
            <w:widowControl/>
            <w:jc w:val="left"/>
            <w:rPr>
              <w:b/>
              <w:bCs/>
              <w:kern w:val="44"/>
              <w:sz w:val="44"/>
              <w:szCs w:val="44"/>
            </w:rPr>
          </w:pPr>
        </w:p>
      </w:sdtContent>
    </w:sdt>
    <w:p w:rsidR="00F2710D" w:rsidRDefault="000648DF" w:rsidP="000648DF">
      <w:pPr>
        <w:pStyle w:val="10"/>
        <w:numPr>
          <w:ilvl w:val="0"/>
          <w:numId w:val="1"/>
        </w:numPr>
      </w:pPr>
      <w:bookmarkStart w:id="0" w:name="_Toc388509589"/>
      <w:r>
        <w:rPr>
          <w:rFonts w:hint="eastAsia"/>
        </w:rPr>
        <w:t>业务需求</w:t>
      </w:r>
      <w:bookmarkEnd w:id="0"/>
    </w:p>
    <w:p w:rsidR="000648DF" w:rsidRDefault="00A12736" w:rsidP="00A12736">
      <w:pPr>
        <w:pStyle w:val="2"/>
      </w:pPr>
      <w:bookmarkStart w:id="1" w:name="_Toc388509590"/>
      <w:r>
        <w:rPr>
          <w:rFonts w:hint="eastAsia"/>
        </w:rPr>
        <w:t>1.1</w:t>
      </w:r>
      <w:r w:rsidR="000648DF">
        <w:rPr>
          <w:rFonts w:hint="eastAsia"/>
        </w:rPr>
        <w:t>应用背景</w:t>
      </w:r>
      <w:bookmarkEnd w:id="1"/>
    </w:p>
    <w:p w:rsidR="00324127" w:rsidRDefault="00324127" w:rsidP="00324127">
      <w:pPr>
        <w:spacing w:line="360" w:lineRule="auto"/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如愿</w:t>
      </w:r>
      <w:r w:rsidRPr="003D44B1">
        <w:rPr>
          <w:rFonts w:hint="eastAsia"/>
          <w:sz w:val="24"/>
          <w:szCs w:val="24"/>
        </w:rPr>
        <w:t>软件</w:t>
      </w:r>
      <w:r>
        <w:rPr>
          <w:rFonts w:hint="eastAsia"/>
          <w:sz w:val="24"/>
          <w:szCs w:val="24"/>
        </w:rPr>
        <w:t>是一个别样的交流平台，因为现在的社会缺少创新的东西，只有资源没有想法的部门也有很多，只有想法但是无力去实现的人也有很多。这样就造成了很多遗憾的事情，当今社会需求创新型的东西又越来越多，所以很有必要去建立一个这样的如愿平台。</w:t>
      </w:r>
    </w:p>
    <w:p w:rsidR="00324127" w:rsidRPr="00324127" w:rsidRDefault="00324127" w:rsidP="003D44B1">
      <w:pPr>
        <w:spacing w:line="360" w:lineRule="auto"/>
        <w:ind w:firstLine="420"/>
        <w:rPr>
          <w:b/>
          <w:sz w:val="24"/>
          <w:szCs w:val="24"/>
        </w:rPr>
      </w:pPr>
    </w:p>
    <w:p w:rsidR="00272FD0" w:rsidRPr="00272FD0" w:rsidRDefault="00272FD0" w:rsidP="00272FD0">
      <w:r>
        <w:rPr>
          <w:rFonts w:hint="eastAsia"/>
        </w:rPr>
        <w:t xml:space="preserve">  </w:t>
      </w:r>
    </w:p>
    <w:p w:rsidR="000648DF" w:rsidRDefault="00A12736" w:rsidP="00A12736">
      <w:pPr>
        <w:pStyle w:val="2"/>
      </w:pPr>
      <w:bookmarkStart w:id="2" w:name="_Toc388509591"/>
      <w:r>
        <w:rPr>
          <w:rFonts w:hint="eastAsia"/>
        </w:rPr>
        <w:t>1.2</w:t>
      </w:r>
      <w:r w:rsidR="000648DF">
        <w:rPr>
          <w:rFonts w:hint="eastAsia"/>
        </w:rPr>
        <w:t>业务机遇</w:t>
      </w:r>
      <w:bookmarkEnd w:id="2"/>
    </w:p>
    <w:p w:rsidR="00272FD0" w:rsidRPr="003D44B1" w:rsidRDefault="00272FD0" w:rsidP="003D44B1">
      <w:pPr>
        <w:spacing w:line="360" w:lineRule="auto"/>
        <w:ind w:firstLine="420"/>
        <w:rPr>
          <w:sz w:val="24"/>
          <w:szCs w:val="24"/>
        </w:rPr>
      </w:pPr>
      <w:r w:rsidRPr="003D44B1">
        <w:rPr>
          <w:rFonts w:hint="eastAsia"/>
          <w:sz w:val="24"/>
          <w:szCs w:val="24"/>
        </w:rPr>
        <w:t>有了</w:t>
      </w:r>
      <w:r w:rsidR="00324127">
        <w:rPr>
          <w:rFonts w:hint="eastAsia"/>
          <w:sz w:val="24"/>
          <w:szCs w:val="24"/>
        </w:rPr>
        <w:t>如愿软件</w:t>
      </w:r>
      <w:r w:rsidR="00324127">
        <w:rPr>
          <w:rFonts w:hint="eastAsia"/>
          <w:sz w:val="24"/>
          <w:szCs w:val="24"/>
        </w:rPr>
        <w:t>APP</w:t>
      </w:r>
      <w:r w:rsidRPr="003D44B1">
        <w:rPr>
          <w:rFonts w:hint="eastAsia"/>
          <w:sz w:val="24"/>
          <w:szCs w:val="24"/>
        </w:rPr>
        <w:t>，</w:t>
      </w:r>
      <w:r w:rsidR="00324127">
        <w:rPr>
          <w:rFonts w:hint="eastAsia"/>
          <w:sz w:val="24"/>
          <w:szCs w:val="24"/>
        </w:rPr>
        <w:t>人们日常生活中一旦有好的想法，发表到这个</w:t>
      </w:r>
      <w:r w:rsidR="00324127">
        <w:rPr>
          <w:rFonts w:hint="eastAsia"/>
          <w:sz w:val="24"/>
          <w:szCs w:val="24"/>
        </w:rPr>
        <w:t>APP</w:t>
      </w:r>
      <w:r w:rsidR="00324127">
        <w:rPr>
          <w:rFonts w:hint="eastAsia"/>
          <w:sz w:val="24"/>
          <w:szCs w:val="24"/>
        </w:rPr>
        <w:t>上，有能力并且有兴趣完成这个</w:t>
      </w:r>
      <w:r w:rsidR="00C20EB9">
        <w:rPr>
          <w:rFonts w:hint="eastAsia"/>
          <w:sz w:val="24"/>
          <w:szCs w:val="24"/>
        </w:rPr>
        <w:t>想法的人，就可以把这个想法实现，并且在这个平台上，有相同想法的人也可以找到知己，一同体验想法不断完善发展的乐趣。</w:t>
      </w:r>
      <w:r w:rsidR="00C20EB9" w:rsidRPr="003D44B1">
        <w:rPr>
          <w:sz w:val="24"/>
          <w:szCs w:val="24"/>
        </w:rPr>
        <w:t xml:space="preserve"> </w:t>
      </w:r>
    </w:p>
    <w:p w:rsidR="000648DF" w:rsidRDefault="00A12736" w:rsidP="00A12736">
      <w:pPr>
        <w:pStyle w:val="2"/>
      </w:pPr>
      <w:bookmarkStart w:id="3" w:name="_Toc388509592"/>
      <w:r>
        <w:rPr>
          <w:rFonts w:hint="eastAsia"/>
        </w:rPr>
        <w:t>1.3</w:t>
      </w:r>
      <w:r w:rsidR="000648DF">
        <w:rPr>
          <w:rFonts w:hint="eastAsia"/>
        </w:rPr>
        <w:t>业务目标</w:t>
      </w:r>
      <w:bookmarkEnd w:id="3"/>
    </w:p>
    <w:p w:rsidR="00030FF7" w:rsidRPr="00030FF7" w:rsidRDefault="00272FD0" w:rsidP="00030FF7">
      <w:pPr>
        <w:spacing w:line="360" w:lineRule="auto"/>
        <w:ind w:firstLine="420"/>
        <w:rPr>
          <w:sz w:val="24"/>
          <w:szCs w:val="24"/>
        </w:rPr>
      </w:pPr>
      <w:r w:rsidRPr="003D44B1">
        <w:rPr>
          <w:rFonts w:hint="eastAsia"/>
          <w:sz w:val="24"/>
          <w:szCs w:val="24"/>
        </w:rPr>
        <w:t>BO-1</w:t>
      </w:r>
      <w:r w:rsidRPr="003D44B1">
        <w:rPr>
          <w:rFonts w:hint="eastAsia"/>
          <w:sz w:val="24"/>
          <w:szCs w:val="24"/>
        </w:rPr>
        <w:t>：</w:t>
      </w:r>
      <w:r w:rsidR="00F50EB1">
        <w:rPr>
          <w:rFonts w:hint="eastAsia"/>
          <w:sz w:val="24"/>
          <w:szCs w:val="24"/>
        </w:rPr>
        <w:t>1.0</w:t>
      </w:r>
      <w:r w:rsidR="00F50EB1">
        <w:rPr>
          <w:rFonts w:hint="eastAsia"/>
          <w:sz w:val="24"/>
          <w:szCs w:val="24"/>
        </w:rPr>
        <w:t>版本</w:t>
      </w:r>
      <w:r w:rsidR="00030FF7">
        <w:rPr>
          <w:rFonts w:hint="eastAsia"/>
          <w:sz w:val="24"/>
          <w:szCs w:val="24"/>
        </w:rPr>
        <w:t>实现平台</w:t>
      </w:r>
      <w:r w:rsidR="00F50EB1">
        <w:rPr>
          <w:rFonts w:hint="eastAsia"/>
          <w:sz w:val="24"/>
          <w:szCs w:val="24"/>
        </w:rPr>
        <w:t>发帖</w:t>
      </w:r>
      <w:r w:rsidR="00F50EB1">
        <w:rPr>
          <w:rFonts w:hint="eastAsia"/>
          <w:sz w:val="24"/>
          <w:szCs w:val="24"/>
        </w:rPr>
        <w:t>,</w:t>
      </w:r>
      <w:r w:rsidR="00F50EB1">
        <w:rPr>
          <w:rFonts w:hint="eastAsia"/>
          <w:sz w:val="24"/>
          <w:szCs w:val="24"/>
        </w:rPr>
        <w:t>评论</w:t>
      </w:r>
      <w:r w:rsidR="00AD7C40">
        <w:rPr>
          <w:rFonts w:hint="eastAsia"/>
          <w:sz w:val="24"/>
          <w:szCs w:val="24"/>
        </w:rPr>
        <w:t>,</w:t>
      </w:r>
      <w:r w:rsidR="00AD7C40">
        <w:rPr>
          <w:rFonts w:hint="eastAsia"/>
          <w:sz w:val="24"/>
          <w:szCs w:val="24"/>
        </w:rPr>
        <w:t>查看</w:t>
      </w:r>
      <w:r w:rsidR="00AD7C40">
        <w:rPr>
          <w:rFonts w:hint="eastAsia"/>
          <w:sz w:val="24"/>
          <w:szCs w:val="24"/>
        </w:rPr>
        <w:t>,</w:t>
      </w:r>
      <w:r w:rsidR="00AD7C40">
        <w:rPr>
          <w:rFonts w:hint="eastAsia"/>
          <w:sz w:val="24"/>
          <w:szCs w:val="24"/>
        </w:rPr>
        <w:t>搜索</w:t>
      </w:r>
      <w:r w:rsidR="00AD7C40">
        <w:rPr>
          <w:rFonts w:hint="eastAsia"/>
          <w:sz w:val="24"/>
          <w:szCs w:val="24"/>
        </w:rPr>
        <w:t>,</w:t>
      </w:r>
      <w:r w:rsidR="00AD7C40">
        <w:rPr>
          <w:rFonts w:hint="eastAsia"/>
          <w:sz w:val="24"/>
          <w:szCs w:val="24"/>
        </w:rPr>
        <w:t>登陆注册功能</w:t>
      </w:r>
      <w:r w:rsidR="00030FF7">
        <w:rPr>
          <w:rFonts w:hint="eastAsia"/>
          <w:sz w:val="24"/>
          <w:szCs w:val="24"/>
        </w:rPr>
        <w:t>。</w:t>
      </w:r>
    </w:p>
    <w:p w:rsidR="00272FD0" w:rsidRPr="003D44B1" w:rsidRDefault="00272FD0" w:rsidP="003D44B1">
      <w:pPr>
        <w:spacing w:line="360" w:lineRule="auto"/>
        <w:ind w:firstLine="420"/>
        <w:rPr>
          <w:sz w:val="24"/>
          <w:szCs w:val="24"/>
        </w:rPr>
      </w:pPr>
      <w:r w:rsidRPr="003D44B1">
        <w:rPr>
          <w:rFonts w:hint="eastAsia"/>
          <w:sz w:val="24"/>
          <w:szCs w:val="24"/>
        </w:rPr>
        <w:t>度量标准：</w:t>
      </w:r>
      <w:r w:rsidR="00030FF7">
        <w:rPr>
          <w:rFonts w:hint="eastAsia"/>
          <w:sz w:val="24"/>
          <w:szCs w:val="24"/>
        </w:rPr>
        <w:t>新用户可以</w:t>
      </w:r>
      <w:r w:rsidR="00AD7C40">
        <w:rPr>
          <w:rFonts w:hint="eastAsia"/>
          <w:sz w:val="24"/>
          <w:szCs w:val="24"/>
        </w:rPr>
        <w:t>正常使用软件</w:t>
      </w:r>
      <w:r w:rsidR="00030FF7" w:rsidRPr="003D44B1">
        <w:rPr>
          <w:sz w:val="24"/>
          <w:szCs w:val="24"/>
        </w:rPr>
        <w:t xml:space="preserve"> </w:t>
      </w:r>
    </w:p>
    <w:p w:rsidR="000648DF" w:rsidRDefault="00A12736" w:rsidP="00A12736">
      <w:pPr>
        <w:pStyle w:val="2"/>
      </w:pPr>
      <w:bookmarkStart w:id="4" w:name="_Toc388509593"/>
      <w:r>
        <w:rPr>
          <w:rFonts w:hint="eastAsia"/>
        </w:rPr>
        <w:t>1.4</w:t>
      </w:r>
      <w:r w:rsidR="000648DF">
        <w:rPr>
          <w:rFonts w:hint="eastAsia"/>
        </w:rPr>
        <w:t>业务风险</w:t>
      </w:r>
      <w:bookmarkEnd w:id="4"/>
    </w:p>
    <w:p w:rsidR="00272FD0" w:rsidRPr="003D44B1" w:rsidRDefault="00272FD0" w:rsidP="003D44B1">
      <w:pPr>
        <w:spacing w:line="360" w:lineRule="auto"/>
        <w:ind w:firstLine="420"/>
        <w:rPr>
          <w:sz w:val="24"/>
          <w:szCs w:val="24"/>
        </w:rPr>
      </w:pPr>
      <w:r w:rsidRPr="003D44B1">
        <w:rPr>
          <w:rFonts w:hint="eastAsia"/>
          <w:sz w:val="24"/>
          <w:szCs w:val="24"/>
        </w:rPr>
        <w:t>RI-1</w:t>
      </w:r>
      <w:r w:rsidRPr="003D44B1">
        <w:rPr>
          <w:rFonts w:hint="eastAsia"/>
          <w:sz w:val="24"/>
          <w:szCs w:val="24"/>
        </w:rPr>
        <w:t>：</w:t>
      </w:r>
      <w:r w:rsidR="00030FF7">
        <w:rPr>
          <w:rFonts w:hint="eastAsia"/>
          <w:sz w:val="24"/>
          <w:szCs w:val="24"/>
        </w:rPr>
        <w:t>平台理念比较单一，用户量提升风险大</w:t>
      </w:r>
    </w:p>
    <w:p w:rsidR="00272FD0" w:rsidRPr="003D44B1" w:rsidRDefault="00272FD0" w:rsidP="003D44B1">
      <w:pPr>
        <w:spacing w:line="360" w:lineRule="auto"/>
        <w:ind w:firstLine="420"/>
        <w:rPr>
          <w:sz w:val="24"/>
          <w:szCs w:val="24"/>
        </w:rPr>
      </w:pPr>
      <w:r w:rsidRPr="003D44B1">
        <w:rPr>
          <w:rFonts w:hint="eastAsia"/>
          <w:sz w:val="24"/>
          <w:szCs w:val="24"/>
        </w:rPr>
        <w:t>RI-2:</w:t>
      </w:r>
      <w:r w:rsidR="00030FF7">
        <w:rPr>
          <w:rFonts w:hint="eastAsia"/>
          <w:sz w:val="24"/>
          <w:szCs w:val="24"/>
        </w:rPr>
        <w:t xml:space="preserve"> </w:t>
      </w:r>
      <w:r w:rsidR="00030FF7">
        <w:rPr>
          <w:rFonts w:hint="eastAsia"/>
          <w:sz w:val="24"/>
          <w:szCs w:val="24"/>
        </w:rPr>
        <w:t>平台会员之间可能会存在纠纷，影响平台声誉。</w:t>
      </w:r>
    </w:p>
    <w:p w:rsidR="00272FD0" w:rsidRPr="00272FD0" w:rsidRDefault="00272FD0" w:rsidP="00272FD0">
      <w:r>
        <w:rPr>
          <w:rFonts w:hint="eastAsia"/>
        </w:rPr>
        <w:t xml:space="preserve">  </w:t>
      </w:r>
    </w:p>
    <w:p w:rsidR="000648DF" w:rsidRDefault="000648DF" w:rsidP="000648DF">
      <w:pPr>
        <w:pStyle w:val="10"/>
        <w:numPr>
          <w:ilvl w:val="0"/>
          <w:numId w:val="1"/>
        </w:numPr>
      </w:pPr>
      <w:bookmarkStart w:id="5" w:name="_Toc388509594"/>
      <w:r>
        <w:rPr>
          <w:rFonts w:hint="eastAsia"/>
        </w:rPr>
        <w:lastRenderedPageBreak/>
        <w:t>项目背景</w:t>
      </w:r>
      <w:bookmarkEnd w:id="5"/>
    </w:p>
    <w:p w:rsidR="000648DF" w:rsidRDefault="000648DF" w:rsidP="00272FD0">
      <w:pPr>
        <w:pStyle w:val="2"/>
        <w:numPr>
          <w:ilvl w:val="1"/>
          <w:numId w:val="5"/>
        </w:numPr>
      </w:pPr>
      <w:bookmarkStart w:id="6" w:name="_Toc388509595"/>
      <w:r>
        <w:rPr>
          <w:rFonts w:hint="eastAsia"/>
        </w:rPr>
        <w:t>前景概述</w:t>
      </w:r>
      <w:bookmarkEnd w:id="6"/>
    </w:p>
    <w:p w:rsidR="0047464F" w:rsidRPr="003D44B1" w:rsidRDefault="00030FF7" w:rsidP="003D44B1">
      <w:pPr>
        <w:spacing w:line="360" w:lineRule="auto"/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如愿</w:t>
      </w:r>
      <w:r>
        <w:rPr>
          <w:rFonts w:hint="eastAsia"/>
          <w:sz w:val="24"/>
          <w:szCs w:val="24"/>
        </w:rPr>
        <w:t>APP</w:t>
      </w:r>
      <w:r>
        <w:rPr>
          <w:rFonts w:hint="eastAsia"/>
          <w:sz w:val="24"/>
          <w:szCs w:val="24"/>
        </w:rPr>
        <w:t>成功案例的宣传，新颖的</w:t>
      </w:r>
      <w:r>
        <w:rPr>
          <w:rFonts w:hint="eastAsia"/>
          <w:sz w:val="24"/>
          <w:szCs w:val="24"/>
        </w:rPr>
        <w:t>APP</w:t>
      </w:r>
      <w:r>
        <w:rPr>
          <w:rFonts w:hint="eastAsia"/>
          <w:sz w:val="24"/>
          <w:szCs w:val="24"/>
        </w:rPr>
        <w:t>理念会让大量潜在用户加入，</w:t>
      </w:r>
      <w:r>
        <w:rPr>
          <w:rFonts w:hint="eastAsia"/>
          <w:sz w:val="24"/>
          <w:szCs w:val="24"/>
        </w:rPr>
        <w:t>APP</w:t>
      </w:r>
      <w:r w:rsidR="00E60F68">
        <w:rPr>
          <w:rFonts w:hint="eastAsia"/>
          <w:sz w:val="24"/>
          <w:szCs w:val="24"/>
        </w:rPr>
        <w:t>竞争力就是理念；另一方面也可以不断改进软件的界面和</w:t>
      </w:r>
      <w:r>
        <w:rPr>
          <w:rFonts w:hint="eastAsia"/>
          <w:sz w:val="24"/>
          <w:szCs w:val="24"/>
        </w:rPr>
        <w:t>使用流程等提高竞争力。</w:t>
      </w:r>
    </w:p>
    <w:p w:rsidR="000648DF" w:rsidRDefault="000648DF" w:rsidP="00272FD0">
      <w:pPr>
        <w:pStyle w:val="2"/>
        <w:numPr>
          <w:ilvl w:val="1"/>
          <w:numId w:val="5"/>
        </w:numPr>
      </w:pPr>
      <w:bookmarkStart w:id="7" w:name="_Toc388509596"/>
      <w:r>
        <w:rPr>
          <w:rFonts w:hint="eastAsia"/>
        </w:rPr>
        <w:t>主要特征</w:t>
      </w:r>
      <w:bookmarkEnd w:id="7"/>
    </w:p>
    <w:p w:rsidR="00095087" w:rsidRPr="003D44B1" w:rsidRDefault="0047464F" w:rsidP="00095087">
      <w:pPr>
        <w:spacing w:line="360" w:lineRule="auto"/>
        <w:ind w:firstLine="420"/>
        <w:rPr>
          <w:sz w:val="24"/>
          <w:szCs w:val="24"/>
        </w:rPr>
      </w:pPr>
      <w:r w:rsidRPr="003D44B1">
        <w:rPr>
          <w:rFonts w:hint="eastAsia"/>
          <w:sz w:val="24"/>
          <w:szCs w:val="24"/>
        </w:rPr>
        <w:t>FE-1:</w:t>
      </w:r>
      <w:r w:rsidRPr="003D44B1">
        <w:rPr>
          <w:rFonts w:hint="eastAsia"/>
          <w:sz w:val="24"/>
          <w:szCs w:val="24"/>
        </w:rPr>
        <w:t>具有</w:t>
      </w:r>
      <w:r w:rsidR="00030FF7">
        <w:rPr>
          <w:rFonts w:hint="eastAsia"/>
          <w:sz w:val="24"/>
          <w:szCs w:val="24"/>
        </w:rPr>
        <w:t>发表</w:t>
      </w:r>
      <w:r w:rsidR="00095087">
        <w:rPr>
          <w:rFonts w:hint="eastAsia"/>
          <w:sz w:val="24"/>
          <w:szCs w:val="24"/>
        </w:rPr>
        <w:t>,</w:t>
      </w:r>
      <w:r w:rsidR="00095087">
        <w:rPr>
          <w:rFonts w:hint="eastAsia"/>
          <w:sz w:val="24"/>
          <w:szCs w:val="24"/>
        </w:rPr>
        <w:t>评论</w:t>
      </w:r>
      <w:r w:rsidR="00095087">
        <w:rPr>
          <w:rFonts w:hint="eastAsia"/>
          <w:sz w:val="24"/>
          <w:szCs w:val="24"/>
        </w:rPr>
        <w:t>,</w:t>
      </w:r>
      <w:r w:rsidR="00030FF7">
        <w:rPr>
          <w:rFonts w:hint="eastAsia"/>
          <w:sz w:val="24"/>
          <w:szCs w:val="24"/>
        </w:rPr>
        <w:t>删除</w:t>
      </w:r>
      <w:r w:rsidR="00095087">
        <w:rPr>
          <w:rFonts w:hint="eastAsia"/>
          <w:sz w:val="24"/>
          <w:szCs w:val="24"/>
        </w:rPr>
        <w:t>,</w:t>
      </w:r>
      <w:r w:rsidR="00030FF7">
        <w:rPr>
          <w:rFonts w:hint="eastAsia"/>
          <w:sz w:val="24"/>
          <w:szCs w:val="24"/>
        </w:rPr>
        <w:t>查看</w:t>
      </w:r>
      <w:r w:rsidRPr="003D44B1">
        <w:rPr>
          <w:rFonts w:hint="eastAsia"/>
          <w:sz w:val="24"/>
          <w:szCs w:val="24"/>
        </w:rPr>
        <w:t>功能，</w:t>
      </w:r>
      <w:r w:rsidR="004F3B25">
        <w:rPr>
          <w:rFonts w:hint="eastAsia"/>
          <w:sz w:val="24"/>
          <w:szCs w:val="24"/>
        </w:rPr>
        <w:t>会员交流的渠道必不可少</w:t>
      </w:r>
      <w:r w:rsidRPr="003D44B1">
        <w:rPr>
          <w:rFonts w:hint="eastAsia"/>
          <w:sz w:val="24"/>
          <w:szCs w:val="24"/>
        </w:rPr>
        <w:t>；</w:t>
      </w:r>
    </w:p>
    <w:p w:rsidR="004F3B25" w:rsidRDefault="0047464F" w:rsidP="004F3B25">
      <w:pPr>
        <w:spacing w:line="360" w:lineRule="auto"/>
        <w:ind w:firstLine="420"/>
        <w:rPr>
          <w:sz w:val="24"/>
          <w:szCs w:val="24"/>
        </w:rPr>
      </w:pPr>
      <w:r w:rsidRPr="003D44B1">
        <w:rPr>
          <w:rFonts w:hint="eastAsia"/>
          <w:sz w:val="24"/>
          <w:szCs w:val="24"/>
        </w:rPr>
        <w:t>FE-2:</w:t>
      </w:r>
      <w:r w:rsidR="004F3B25">
        <w:rPr>
          <w:rFonts w:hint="eastAsia"/>
          <w:sz w:val="24"/>
          <w:szCs w:val="24"/>
        </w:rPr>
        <w:t>账号完整信息</w:t>
      </w:r>
      <w:r w:rsidR="00EA0665">
        <w:rPr>
          <w:rFonts w:hint="eastAsia"/>
          <w:sz w:val="24"/>
          <w:szCs w:val="24"/>
        </w:rPr>
        <w:t>注册，</w:t>
      </w:r>
      <w:r w:rsidR="004F3B25">
        <w:rPr>
          <w:rFonts w:hint="eastAsia"/>
          <w:sz w:val="24"/>
          <w:szCs w:val="24"/>
        </w:rPr>
        <w:t>会员之间的沟通有一个可信保障</w:t>
      </w:r>
      <w:r w:rsidR="00095087">
        <w:rPr>
          <w:rFonts w:hint="eastAsia"/>
          <w:sz w:val="24"/>
          <w:szCs w:val="24"/>
        </w:rPr>
        <w:t>.</w:t>
      </w:r>
    </w:p>
    <w:p w:rsidR="0047464F" w:rsidRPr="003D44B1" w:rsidRDefault="004F3B25" w:rsidP="004F3B25">
      <w:pPr>
        <w:spacing w:line="360" w:lineRule="auto"/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FE-3:</w:t>
      </w:r>
      <w:r>
        <w:rPr>
          <w:rFonts w:hint="eastAsia"/>
          <w:sz w:val="24"/>
          <w:szCs w:val="24"/>
        </w:rPr>
        <w:t>账号等级权限的分配，发表次数，发表内容审核的条件变更。</w:t>
      </w:r>
      <w:r w:rsidR="00EA0665" w:rsidRPr="003D44B1">
        <w:rPr>
          <w:sz w:val="24"/>
          <w:szCs w:val="24"/>
        </w:rPr>
        <w:t xml:space="preserve"> </w:t>
      </w:r>
      <w:r w:rsidRPr="003D44B1">
        <w:rPr>
          <w:sz w:val="24"/>
          <w:szCs w:val="24"/>
        </w:rPr>
        <w:t xml:space="preserve"> </w:t>
      </w:r>
    </w:p>
    <w:p w:rsidR="0047464F" w:rsidRPr="003D44B1" w:rsidRDefault="0047464F" w:rsidP="003D44B1">
      <w:pPr>
        <w:spacing w:line="360" w:lineRule="auto"/>
        <w:ind w:firstLine="420"/>
        <w:rPr>
          <w:sz w:val="24"/>
          <w:szCs w:val="24"/>
        </w:rPr>
      </w:pPr>
      <w:r w:rsidRPr="003D44B1">
        <w:rPr>
          <w:rFonts w:hint="eastAsia"/>
          <w:sz w:val="24"/>
          <w:szCs w:val="24"/>
        </w:rPr>
        <w:t>FE-4:</w:t>
      </w:r>
      <w:r w:rsidR="00095087">
        <w:rPr>
          <w:rFonts w:hint="eastAsia"/>
          <w:sz w:val="24"/>
          <w:szCs w:val="24"/>
        </w:rPr>
        <w:t>对数据变化进行审计，前置关注度比较高的帖子</w:t>
      </w:r>
      <w:r w:rsidR="00095087">
        <w:rPr>
          <w:rFonts w:hint="eastAsia"/>
          <w:sz w:val="24"/>
          <w:szCs w:val="24"/>
        </w:rPr>
        <w:t>,</w:t>
      </w:r>
      <w:r w:rsidR="00095087">
        <w:rPr>
          <w:rFonts w:hint="eastAsia"/>
          <w:sz w:val="24"/>
          <w:szCs w:val="24"/>
        </w:rPr>
        <w:t>以增加查找帖子的效率</w:t>
      </w:r>
      <w:r w:rsidR="00095087">
        <w:rPr>
          <w:rFonts w:hint="eastAsia"/>
          <w:sz w:val="24"/>
          <w:szCs w:val="24"/>
        </w:rPr>
        <w:t>..</w:t>
      </w:r>
    </w:p>
    <w:p w:rsidR="0047464F" w:rsidRPr="003D44B1" w:rsidRDefault="0047464F" w:rsidP="003D44B1">
      <w:pPr>
        <w:spacing w:line="360" w:lineRule="auto"/>
        <w:ind w:firstLine="420"/>
        <w:rPr>
          <w:sz w:val="24"/>
          <w:szCs w:val="24"/>
        </w:rPr>
      </w:pPr>
      <w:r w:rsidRPr="003D44B1">
        <w:rPr>
          <w:rFonts w:hint="eastAsia"/>
          <w:sz w:val="24"/>
          <w:szCs w:val="24"/>
        </w:rPr>
        <w:t>FE-5:</w:t>
      </w:r>
      <w:r w:rsidR="004F3B25">
        <w:rPr>
          <w:rFonts w:hint="eastAsia"/>
          <w:sz w:val="24"/>
          <w:szCs w:val="24"/>
        </w:rPr>
        <w:t>实现对数据的动态更新，敏感词汇的检测。</w:t>
      </w:r>
      <w:r w:rsidR="004F3B25" w:rsidRPr="003D44B1">
        <w:rPr>
          <w:sz w:val="24"/>
          <w:szCs w:val="24"/>
        </w:rPr>
        <w:t xml:space="preserve"> </w:t>
      </w:r>
    </w:p>
    <w:p w:rsidR="000648DF" w:rsidRDefault="000648DF" w:rsidP="00272FD0">
      <w:pPr>
        <w:pStyle w:val="2"/>
        <w:numPr>
          <w:ilvl w:val="1"/>
          <w:numId w:val="5"/>
        </w:numPr>
      </w:pPr>
      <w:bookmarkStart w:id="8" w:name="_Toc388509597"/>
      <w:r>
        <w:rPr>
          <w:rFonts w:hint="eastAsia"/>
        </w:rPr>
        <w:t>假设与依赖</w:t>
      </w:r>
      <w:bookmarkEnd w:id="8"/>
    </w:p>
    <w:p w:rsidR="0047464F" w:rsidRPr="003D44B1" w:rsidRDefault="0047464F" w:rsidP="003D44B1">
      <w:pPr>
        <w:spacing w:line="360" w:lineRule="auto"/>
        <w:ind w:firstLine="420"/>
        <w:rPr>
          <w:sz w:val="24"/>
          <w:szCs w:val="24"/>
        </w:rPr>
      </w:pPr>
      <w:r w:rsidRPr="003D44B1">
        <w:rPr>
          <w:rFonts w:hint="eastAsia"/>
          <w:sz w:val="24"/>
          <w:szCs w:val="24"/>
        </w:rPr>
        <w:t>AS-1:</w:t>
      </w:r>
      <w:r w:rsidR="00F5710E">
        <w:rPr>
          <w:rFonts w:hint="eastAsia"/>
          <w:sz w:val="24"/>
          <w:szCs w:val="24"/>
        </w:rPr>
        <w:t>前期软件的客户不会恶意增加软件的负担。</w:t>
      </w:r>
    </w:p>
    <w:p w:rsidR="0047464F" w:rsidRPr="003D44B1" w:rsidRDefault="0047464F" w:rsidP="003D44B1">
      <w:pPr>
        <w:spacing w:line="360" w:lineRule="auto"/>
        <w:ind w:firstLine="420"/>
        <w:rPr>
          <w:sz w:val="24"/>
          <w:szCs w:val="24"/>
        </w:rPr>
      </w:pPr>
      <w:r w:rsidRPr="003D44B1">
        <w:rPr>
          <w:rFonts w:hint="eastAsia"/>
          <w:sz w:val="24"/>
          <w:szCs w:val="24"/>
        </w:rPr>
        <w:t>AS-2:</w:t>
      </w:r>
      <w:r w:rsidR="00F5710E">
        <w:rPr>
          <w:rFonts w:hint="eastAsia"/>
          <w:sz w:val="24"/>
          <w:szCs w:val="24"/>
        </w:rPr>
        <w:t>软件可以正常测试，用户可以成功找到成功案例。</w:t>
      </w:r>
    </w:p>
    <w:p w:rsidR="000648DF" w:rsidRDefault="000648DF" w:rsidP="000648DF">
      <w:pPr>
        <w:pStyle w:val="10"/>
        <w:numPr>
          <w:ilvl w:val="0"/>
          <w:numId w:val="1"/>
        </w:numPr>
      </w:pPr>
      <w:bookmarkStart w:id="9" w:name="_Toc388509598"/>
      <w:r>
        <w:rPr>
          <w:rFonts w:hint="eastAsia"/>
        </w:rPr>
        <w:t>项目范围</w:t>
      </w:r>
      <w:bookmarkEnd w:id="9"/>
    </w:p>
    <w:p w:rsidR="000648DF" w:rsidRDefault="0036417B" w:rsidP="0036417B">
      <w:pPr>
        <w:pStyle w:val="2"/>
      </w:pPr>
      <w:bookmarkStart w:id="10" w:name="_Toc388509599"/>
      <w:r>
        <w:rPr>
          <w:rFonts w:hint="eastAsia"/>
        </w:rPr>
        <w:t>3.1</w:t>
      </w:r>
      <w:r w:rsidR="000648DF">
        <w:rPr>
          <w:rFonts w:hint="eastAsia"/>
        </w:rPr>
        <w:t>版本范围</w:t>
      </w:r>
      <w:bookmarkEnd w:id="10"/>
    </w:p>
    <w:p w:rsidR="0036417B" w:rsidRPr="0036417B" w:rsidRDefault="0036417B" w:rsidP="0036417B">
      <w:pPr>
        <w:spacing w:line="360" w:lineRule="auto"/>
        <w:ind w:firstLine="420"/>
        <w:rPr>
          <w:sz w:val="24"/>
          <w:szCs w:val="24"/>
        </w:rPr>
      </w:pPr>
      <w:r w:rsidRPr="0036417B">
        <w:rPr>
          <w:rFonts w:hint="eastAsia"/>
          <w:sz w:val="24"/>
          <w:szCs w:val="24"/>
        </w:rPr>
        <w:t>版本</w:t>
      </w:r>
      <w:r w:rsidRPr="0036417B">
        <w:rPr>
          <w:rFonts w:hint="eastAsia"/>
          <w:sz w:val="24"/>
          <w:szCs w:val="24"/>
        </w:rPr>
        <w:t>1</w:t>
      </w:r>
      <w:r w:rsidRPr="0036417B">
        <w:rPr>
          <w:rFonts w:hint="eastAsia"/>
          <w:sz w:val="24"/>
          <w:szCs w:val="24"/>
        </w:rPr>
        <w:t>：</w:t>
      </w:r>
    </w:p>
    <w:p w:rsidR="00095087" w:rsidRPr="003D44B1" w:rsidRDefault="00095087" w:rsidP="00095087">
      <w:pPr>
        <w:spacing w:line="360" w:lineRule="auto"/>
        <w:ind w:firstLine="420"/>
        <w:rPr>
          <w:sz w:val="24"/>
          <w:szCs w:val="24"/>
        </w:rPr>
      </w:pPr>
      <w:bookmarkStart w:id="11" w:name="_Toc388509600"/>
      <w:r w:rsidRPr="003D44B1">
        <w:rPr>
          <w:rFonts w:hint="eastAsia"/>
          <w:sz w:val="24"/>
          <w:szCs w:val="24"/>
        </w:rPr>
        <w:t>FE-1:</w:t>
      </w:r>
      <w:r w:rsidRPr="003D44B1">
        <w:rPr>
          <w:rFonts w:hint="eastAsia"/>
          <w:sz w:val="24"/>
          <w:szCs w:val="24"/>
        </w:rPr>
        <w:t>具有</w:t>
      </w:r>
      <w:r>
        <w:rPr>
          <w:rFonts w:hint="eastAsia"/>
          <w:sz w:val="24"/>
          <w:szCs w:val="24"/>
        </w:rPr>
        <w:t>发表</w:t>
      </w:r>
      <w:r>
        <w:rPr>
          <w:rFonts w:hint="eastAsia"/>
          <w:sz w:val="24"/>
          <w:szCs w:val="24"/>
        </w:rPr>
        <w:t>,</w:t>
      </w:r>
      <w:r>
        <w:rPr>
          <w:rFonts w:hint="eastAsia"/>
          <w:sz w:val="24"/>
          <w:szCs w:val="24"/>
        </w:rPr>
        <w:t>评论</w:t>
      </w:r>
      <w:r>
        <w:rPr>
          <w:rFonts w:hint="eastAsia"/>
          <w:sz w:val="24"/>
          <w:szCs w:val="24"/>
        </w:rPr>
        <w:t>,</w:t>
      </w:r>
      <w:r>
        <w:rPr>
          <w:rFonts w:hint="eastAsia"/>
          <w:sz w:val="24"/>
          <w:szCs w:val="24"/>
        </w:rPr>
        <w:t>删除</w:t>
      </w:r>
      <w:r>
        <w:rPr>
          <w:rFonts w:hint="eastAsia"/>
          <w:sz w:val="24"/>
          <w:szCs w:val="24"/>
        </w:rPr>
        <w:t>,</w:t>
      </w:r>
      <w:r>
        <w:rPr>
          <w:rFonts w:hint="eastAsia"/>
          <w:sz w:val="24"/>
          <w:szCs w:val="24"/>
        </w:rPr>
        <w:t>查看</w:t>
      </w:r>
      <w:r w:rsidRPr="003D44B1">
        <w:rPr>
          <w:rFonts w:hint="eastAsia"/>
          <w:sz w:val="24"/>
          <w:szCs w:val="24"/>
        </w:rPr>
        <w:t>功能，</w:t>
      </w:r>
      <w:r>
        <w:rPr>
          <w:rFonts w:hint="eastAsia"/>
          <w:sz w:val="24"/>
          <w:szCs w:val="24"/>
        </w:rPr>
        <w:t>会员交流的渠道必不可少</w:t>
      </w:r>
      <w:r w:rsidRPr="003D44B1">
        <w:rPr>
          <w:rFonts w:hint="eastAsia"/>
          <w:sz w:val="24"/>
          <w:szCs w:val="24"/>
        </w:rPr>
        <w:t>；</w:t>
      </w:r>
    </w:p>
    <w:p w:rsidR="00095087" w:rsidRDefault="00095087" w:rsidP="00095087">
      <w:pPr>
        <w:spacing w:line="360" w:lineRule="auto"/>
        <w:ind w:firstLine="420"/>
        <w:rPr>
          <w:sz w:val="24"/>
          <w:szCs w:val="24"/>
        </w:rPr>
      </w:pPr>
      <w:r w:rsidRPr="003D44B1">
        <w:rPr>
          <w:rFonts w:hint="eastAsia"/>
          <w:sz w:val="24"/>
          <w:szCs w:val="24"/>
        </w:rPr>
        <w:t>FE-2:</w:t>
      </w:r>
      <w:r>
        <w:rPr>
          <w:rFonts w:hint="eastAsia"/>
          <w:sz w:val="24"/>
          <w:szCs w:val="24"/>
        </w:rPr>
        <w:t>账号完整信息注册，会员之间的沟通有一个可信保障</w:t>
      </w:r>
      <w:r>
        <w:rPr>
          <w:rFonts w:hint="eastAsia"/>
          <w:sz w:val="24"/>
          <w:szCs w:val="24"/>
        </w:rPr>
        <w:t>.</w:t>
      </w:r>
    </w:p>
    <w:p w:rsidR="00095087" w:rsidRPr="003D44B1" w:rsidRDefault="00095087" w:rsidP="00095087">
      <w:pPr>
        <w:spacing w:line="360" w:lineRule="auto"/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FE-3:</w:t>
      </w:r>
      <w:r>
        <w:rPr>
          <w:rFonts w:hint="eastAsia"/>
          <w:sz w:val="24"/>
          <w:szCs w:val="24"/>
        </w:rPr>
        <w:t>账号等级权限的分配，发表次数，发表内容审核的条件变更。</w:t>
      </w:r>
      <w:r w:rsidRPr="003D44B1">
        <w:rPr>
          <w:sz w:val="24"/>
          <w:szCs w:val="24"/>
        </w:rPr>
        <w:t xml:space="preserve">  </w:t>
      </w:r>
    </w:p>
    <w:p w:rsidR="00095087" w:rsidRDefault="00095087" w:rsidP="00095087">
      <w:pPr>
        <w:spacing w:line="360" w:lineRule="auto"/>
        <w:ind w:firstLine="420"/>
        <w:rPr>
          <w:sz w:val="24"/>
          <w:szCs w:val="24"/>
        </w:rPr>
      </w:pPr>
      <w:r w:rsidRPr="003D44B1">
        <w:rPr>
          <w:rFonts w:hint="eastAsia"/>
          <w:sz w:val="24"/>
          <w:szCs w:val="24"/>
        </w:rPr>
        <w:t>FE-4:</w:t>
      </w:r>
      <w:r>
        <w:rPr>
          <w:rFonts w:hint="eastAsia"/>
          <w:sz w:val="24"/>
          <w:szCs w:val="24"/>
        </w:rPr>
        <w:t>对数据变化进行审计，前置关注度比较高的帖子</w:t>
      </w:r>
      <w:r>
        <w:rPr>
          <w:rFonts w:hint="eastAsia"/>
          <w:sz w:val="24"/>
          <w:szCs w:val="24"/>
        </w:rPr>
        <w:t>,</w:t>
      </w:r>
      <w:r>
        <w:rPr>
          <w:rFonts w:hint="eastAsia"/>
          <w:sz w:val="24"/>
          <w:szCs w:val="24"/>
        </w:rPr>
        <w:t>以增加查找帖子的效</w:t>
      </w:r>
      <w:r>
        <w:rPr>
          <w:rFonts w:hint="eastAsia"/>
          <w:sz w:val="24"/>
          <w:szCs w:val="24"/>
        </w:rPr>
        <w:lastRenderedPageBreak/>
        <w:t>率</w:t>
      </w:r>
      <w:r>
        <w:rPr>
          <w:rFonts w:hint="eastAsia"/>
          <w:sz w:val="24"/>
          <w:szCs w:val="24"/>
        </w:rPr>
        <w:t>.</w:t>
      </w:r>
    </w:p>
    <w:p w:rsidR="00095087" w:rsidRPr="003D44B1" w:rsidRDefault="00095087" w:rsidP="00095087">
      <w:pPr>
        <w:spacing w:line="360" w:lineRule="auto"/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版本</w:t>
      </w:r>
      <w:r>
        <w:rPr>
          <w:rFonts w:hint="eastAsia"/>
          <w:sz w:val="24"/>
          <w:szCs w:val="24"/>
        </w:rPr>
        <w:t>2:</w:t>
      </w:r>
    </w:p>
    <w:p w:rsidR="00095087" w:rsidRPr="003D44B1" w:rsidRDefault="00095087" w:rsidP="00095087">
      <w:pPr>
        <w:spacing w:line="360" w:lineRule="auto"/>
        <w:ind w:firstLine="420"/>
        <w:rPr>
          <w:sz w:val="24"/>
          <w:szCs w:val="24"/>
        </w:rPr>
      </w:pPr>
      <w:r w:rsidRPr="003D44B1">
        <w:rPr>
          <w:rFonts w:hint="eastAsia"/>
          <w:sz w:val="24"/>
          <w:szCs w:val="24"/>
        </w:rPr>
        <w:t>FE-5:</w:t>
      </w:r>
      <w:r>
        <w:rPr>
          <w:rFonts w:hint="eastAsia"/>
          <w:sz w:val="24"/>
          <w:szCs w:val="24"/>
        </w:rPr>
        <w:t>实现对数据的动态更新，敏感词汇的检测。</w:t>
      </w:r>
      <w:r w:rsidRPr="003D44B1">
        <w:rPr>
          <w:sz w:val="24"/>
          <w:szCs w:val="24"/>
        </w:rPr>
        <w:t xml:space="preserve"> </w:t>
      </w:r>
    </w:p>
    <w:p w:rsidR="000648DF" w:rsidRDefault="0036417B" w:rsidP="000648DF">
      <w:pPr>
        <w:pStyle w:val="2"/>
      </w:pPr>
      <w:r>
        <w:rPr>
          <w:rFonts w:hint="eastAsia"/>
        </w:rPr>
        <w:t>3.2</w:t>
      </w:r>
      <w:r w:rsidR="000648DF">
        <w:rPr>
          <w:rFonts w:hint="eastAsia"/>
        </w:rPr>
        <w:t>限制与排除</w:t>
      </w:r>
      <w:bookmarkEnd w:id="11"/>
    </w:p>
    <w:p w:rsidR="0036417B" w:rsidRPr="0036417B" w:rsidRDefault="0036417B" w:rsidP="0036417B">
      <w:pPr>
        <w:spacing w:line="360" w:lineRule="auto"/>
        <w:ind w:firstLine="420"/>
        <w:rPr>
          <w:sz w:val="24"/>
          <w:szCs w:val="24"/>
        </w:rPr>
      </w:pPr>
      <w:r w:rsidRPr="0036417B">
        <w:rPr>
          <w:rFonts w:hint="eastAsia"/>
          <w:sz w:val="24"/>
          <w:szCs w:val="24"/>
        </w:rPr>
        <w:t>LI-1:</w:t>
      </w:r>
      <w:r w:rsidR="00BA5EFB">
        <w:rPr>
          <w:rFonts w:hint="eastAsia"/>
          <w:sz w:val="24"/>
          <w:szCs w:val="24"/>
        </w:rPr>
        <w:t>普通会员只能发表删除自己的信息，查看其他人的信息。</w:t>
      </w:r>
    </w:p>
    <w:p w:rsidR="00BA5EFB" w:rsidRDefault="0036417B" w:rsidP="0036417B">
      <w:pPr>
        <w:spacing w:line="360" w:lineRule="auto"/>
        <w:ind w:firstLine="420"/>
        <w:rPr>
          <w:sz w:val="24"/>
          <w:szCs w:val="24"/>
        </w:rPr>
      </w:pPr>
      <w:r w:rsidRPr="0036417B">
        <w:rPr>
          <w:rFonts w:hint="eastAsia"/>
          <w:sz w:val="24"/>
          <w:szCs w:val="24"/>
        </w:rPr>
        <w:t>LI-2:</w:t>
      </w:r>
      <w:r w:rsidR="00BA5EFB">
        <w:rPr>
          <w:rFonts w:hint="eastAsia"/>
          <w:sz w:val="24"/>
          <w:szCs w:val="24"/>
        </w:rPr>
        <w:t>管理员管理数据，不能影响系统数据库的稳定。</w:t>
      </w:r>
    </w:p>
    <w:p w:rsidR="0036417B" w:rsidRPr="0036417B" w:rsidRDefault="0036417B" w:rsidP="0036417B">
      <w:pPr>
        <w:spacing w:line="360" w:lineRule="auto"/>
        <w:ind w:firstLine="420"/>
        <w:rPr>
          <w:sz w:val="24"/>
          <w:szCs w:val="24"/>
        </w:rPr>
      </w:pPr>
      <w:r w:rsidRPr="0036417B">
        <w:rPr>
          <w:rFonts w:hint="eastAsia"/>
          <w:sz w:val="24"/>
          <w:szCs w:val="24"/>
        </w:rPr>
        <w:t>LI-3:</w:t>
      </w:r>
      <w:r w:rsidR="00BA5EFB">
        <w:rPr>
          <w:rFonts w:hint="eastAsia"/>
          <w:sz w:val="24"/>
          <w:szCs w:val="24"/>
        </w:rPr>
        <w:t>帖子</w:t>
      </w:r>
      <w:r w:rsidRPr="0036417B">
        <w:rPr>
          <w:rFonts w:hint="eastAsia"/>
          <w:sz w:val="24"/>
          <w:szCs w:val="24"/>
        </w:rPr>
        <w:t>审核不在权限系统实现的范围内；</w:t>
      </w:r>
    </w:p>
    <w:p w:rsidR="0036417B" w:rsidRPr="0036417B" w:rsidRDefault="0036417B" w:rsidP="0036417B">
      <w:pPr>
        <w:spacing w:line="360" w:lineRule="auto"/>
        <w:ind w:firstLine="420"/>
        <w:rPr>
          <w:sz w:val="24"/>
          <w:szCs w:val="24"/>
        </w:rPr>
      </w:pPr>
      <w:r w:rsidRPr="0036417B">
        <w:rPr>
          <w:rFonts w:hint="eastAsia"/>
          <w:sz w:val="24"/>
          <w:szCs w:val="24"/>
        </w:rPr>
        <w:t>LI-4:</w:t>
      </w:r>
      <w:r w:rsidR="00184449">
        <w:rPr>
          <w:rFonts w:hint="eastAsia"/>
          <w:sz w:val="24"/>
          <w:szCs w:val="24"/>
        </w:rPr>
        <w:t>只有注册用户才有发帖评论权限</w:t>
      </w:r>
      <w:r w:rsidR="00184449">
        <w:rPr>
          <w:rFonts w:hint="eastAsia"/>
          <w:sz w:val="24"/>
          <w:szCs w:val="24"/>
        </w:rPr>
        <w:t>,</w:t>
      </w:r>
      <w:r w:rsidR="00184449">
        <w:rPr>
          <w:rFonts w:hint="eastAsia"/>
          <w:sz w:val="24"/>
          <w:szCs w:val="24"/>
        </w:rPr>
        <w:t>游客只能查看</w:t>
      </w:r>
      <w:r w:rsidR="00184449">
        <w:rPr>
          <w:rFonts w:hint="eastAsia"/>
          <w:sz w:val="24"/>
          <w:szCs w:val="24"/>
        </w:rPr>
        <w:t>.</w:t>
      </w:r>
    </w:p>
    <w:p w:rsidR="000648DF" w:rsidRDefault="000648DF" w:rsidP="000648DF">
      <w:pPr>
        <w:pStyle w:val="10"/>
        <w:numPr>
          <w:ilvl w:val="0"/>
          <w:numId w:val="1"/>
        </w:numPr>
      </w:pPr>
      <w:bookmarkStart w:id="12" w:name="_Toc388509601"/>
      <w:r>
        <w:rPr>
          <w:rFonts w:hint="eastAsia"/>
        </w:rPr>
        <w:t>项目环境</w:t>
      </w:r>
      <w:bookmarkEnd w:id="12"/>
    </w:p>
    <w:p w:rsidR="000648DF" w:rsidRDefault="0036417B" w:rsidP="000648DF">
      <w:pPr>
        <w:pStyle w:val="2"/>
      </w:pPr>
      <w:bookmarkStart w:id="13" w:name="_Toc388509602"/>
      <w:r>
        <w:rPr>
          <w:rFonts w:hint="eastAsia"/>
        </w:rPr>
        <w:t>4.1</w:t>
      </w:r>
      <w:r w:rsidR="000648DF">
        <w:rPr>
          <w:rFonts w:hint="eastAsia"/>
        </w:rPr>
        <w:t>操作环境</w:t>
      </w:r>
      <w:bookmarkEnd w:id="13"/>
    </w:p>
    <w:p w:rsidR="0036417B" w:rsidRPr="0036417B" w:rsidRDefault="0036417B" w:rsidP="0036417B">
      <w:pPr>
        <w:spacing w:line="360" w:lineRule="auto"/>
        <w:ind w:firstLine="420"/>
        <w:rPr>
          <w:sz w:val="24"/>
          <w:szCs w:val="24"/>
        </w:rPr>
      </w:pPr>
      <w:r w:rsidRPr="0036417B">
        <w:rPr>
          <w:rFonts w:hint="eastAsia"/>
          <w:sz w:val="24"/>
          <w:szCs w:val="24"/>
        </w:rPr>
        <w:t>此系统的客户端是安装在</w:t>
      </w:r>
      <w:r w:rsidR="00D66EB4">
        <w:rPr>
          <w:rFonts w:hint="eastAsia"/>
          <w:sz w:val="24"/>
          <w:szCs w:val="24"/>
        </w:rPr>
        <w:t>安卓手机上的</w:t>
      </w:r>
      <w:r w:rsidR="00D66EB4">
        <w:rPr>
          <w:rFonts w:hint="eastAsia"/>
          <w:sz w:val="24"/>
          <w:szCs w:val="24"/>
        </w:rPr>
        <w:t>APP</w:t>
      </w:r>
      <w:r w:rsidRPr="0036417B">
        <w:rPr>
          <w:rFonts w:hint="eastAsia"/>
          <w:sz w:val="24"/>
          <w:szCs w:val="24"/>
        </w:rPr>
        <w:t>，因此只支持</w:t>
      </w:r>
      <w:r w:rsidR="00A769F5">
        <w:rPr>
          <w:rFonts w:hint="eastAsia"/>
          <w:sz w:val="24"/>
          <w:szCs w:val="24"/>
        </w:rPr>
        <w:t>安卓</w:t>
      </w:r>
      <w:r w:rsidRPr="0036417B">
        <w:rPr>
          <w:rFonts w:hint="eastAsia"/>
          <w:sz w:val="24"/>
          <w:szCs w:val="24"/>
        </w:rPr>
        <w:t>操作系统。服务端是安装在</w:t>
      </w:r>
      <w:r w:rsidRPr="0036417B">
        <w:rPr>
          <w:rFonts w:hint="eastAsia"/>
          <w:sz w:val="24"/>
          <w:szCs w:val="24"/>
        </w:rPr>
        <w:t>J2EE</w:t>
      </w:r>
      <w:r w:rsidRPr="0036417B">
        <w:rPr>
          <w:rFonts w:hint="eastAsia"/>
          <w:sz w:val="24"/>
          <w:szCs w:val="24"/>
        </w:rPr>
        <w:t>应用服务器的程序包。</w:t>
      </w:r>
    </w:p>
    <w:p w:rsidR="000648DF" w:rsidRDefault="0036417B" w:rsidP="000648DF">
      <w:pPr>
        <w:pStyle w:val="2"/>
      </w:pPr>
      <w:bookmarkStart w:id="14" w:name="_Toc388509603"/>
      <w:r>
        <w:rPr>
          <w:rFonts w:hint="eastAsia"/>
        </w:rPr>
        <w:t>4.2</w:t>
      </w:r>
      <w:r w:rsidR="000648DF">
        <w:rPr>
          <w:rFonts w:hint="eastAsia"/>
        </w:rPr>
        <w:t>涉众</w:t>
      </w:r>
      <w:bookmarkEnd w:id="14"/>
    </w:p>
    <w:p w:rsidR="0036417B" w:rsidRDefault="0036417B" w:rsidP="0036417B">
      <w:pPr>
        <w:spacing w:line="360" w:lineRule="auto"/>
        <w:ind w:firstLine="420"/>
        <w:rPr>
          <w:sz w:val="24"/>
          <w:szCs w:val="24"/>
        </w:rPr>
      </w:pPr>
      <w:r w:rsidRPr="0036417B">
        <w:rPr>
          <w:rFonts w:hint="eastAsia"/>
          <w:sz w:val="24"/>
          <w:szCs w:val="24"/>
        </w:rPr>
        <w:t>主要有</w:t>
      </w:r>
      <w:r w:rsidR="00656DD3">
        <w:rPr>
          <w:rFonts w:hint="eastAsia"/>
          <w:sz w:val="24"/>
          <w:szCs w:val="24"/>
        </w:rPr>
        <w:t>两</w:t>
      </w:r>
      <w:bookmarkStart w:id="15" w:name="_GoBack"/>
      <w:bookmarkEnd w:id="15"/>
      <w:r w:rsidRPr="0036417B">
        <w:rPr>
          <w:rFonts w:hint="eastAsia"/>
          <w:sz w:val="24"/>
          <w:szCs w:val="24"/>
        </w:rPr>
        <w:t>种类型的涉众：</w:t>
      </w:r>
    </w:p>
    <w:p w:rsidR="00D66EB4" w:rsidRDefault="00D66EB4" w:rsidP="0036417B">
      <w:pPr>
        <w:spacing w:line="360" w:lineRule="auto"/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在校学生：涉及到富有想象力的高中生，大学生</w:t>
      </w:r>
      <w:r w:rsidR="007A495F">
        <w:rPr>
          <w:rFonts w:hint="eastAsia"/>
          <w:sz w:val="24"/>
          <w:szCs w:val="24"/>
        </w:rPr>
        <w:t>，研究生</w:t>
      </w:r>
      <w:r>
        <w:rPr>
          <w:rFonts w:hint="eastAsia"/>
          <w:sz w:val="24"/>
          <w:szCs w:val="24"/>
        </w:rPr>
        <w:t>等，这类人有很多空闲的时间，思维跳跃度也比较高，也有一定的动手能力，是我们</w:t>
      </w:r>
      <w:r>
        <w:rPr>
          <w:rFonts w:hint="eastAsia"/>
          <w:sz w:val="24"/>
          <w:szCs w:val="24"/>
        </w:rPr>
        <w:t>APP</w:t>
      </w:r>
      <w:r>
        <w:rPr>
          <w:rFonts w:hint="eastAsia"/>
          <w:sz w:val="24"/>
          <w:szCs w:val="24"/>
        </w:rPr>
        <w:t>的主要面向人群。</w:t>
      </w:r>
    </w:p>
    <w:p w:rsidR="00D66EB4" w:rsidRDefault="00D66EB4" w:rsidP="0036417B">
      <w:pPr>
        <w:spacing w:line="360" w:lineRule="auto"/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已经工作人员：有稳定的工作，空闲时间也比较多，平常无暇顾及在脑海一闪而过的想法。</w:t>
      </w:r>
    </w:p>
    <w:p w:rsidR="007A495F" w:rsidRPr="00D66EB4" w:rsidRDefault="007A495F" w:rsidP="0036417B">
      <w:pPr>
        <w:spacing w:line="360" w:lineRule="auto"/>
        <w:ind w:firstLine="420"/>
        <w:rPr>
          <w:sz w:val="24"/>
          <w:szCs w:val="24"/>
        </w:rPr>
      </w:pPr>
    </w:p>
    <w:p w:rsidR="000648DF" w:rsidRDefault="0036417B" w:rsidP="000648DF">
      <w:pPr>
        <w:pStyle w:val="2"/>
      </w:pPr>
      <w:bookmarkStart w:id="16" w:name="_Toc388509604"/>
      <w:r>
        <w:rPr>
          <w:rFonts w:hint="eastAsia"/>
        </w:rPr>
        <w:t>4.3</w:t>
      </w:r>
      <w:r w:rsidR="000648DF">
        <w:rPr>
          <w:rFonts w:hint="eastAsia"/>
        </w:rPr>
        <w:t>项目属性</w:t>
      </w:r>
      <w:bookmarkEnd w:id="16"/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714BE7" w:rsidTr="00714B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:rsidR="00714BE7" w:rsidRPr="00714BE7" w:rsidRDefault="00714BE7" w:rsidP="0036417B">
            <w:pPr>
              <w:rPr>
                <w:sz w:val="24"/>
              </w:rPr>
            </w:pPr>
            <w:r w:rsidRPr="00714BE7">
              <w:rPr>
                <w:rFonts w:hint="eastAsia"/>
                <w:sz w:val="24"/>
              </w:rPr>
              <w:t>属性</w:t>
            </w:r>
          </w:p>
        </w:tc>
        <w:tc>
          <w:tcPr>
            <w:tcW w:w="2130" w:type="dxa"/>
          </w:tcPr>
          <w:p w:rsidR="00714BE7" w:rsidRPr="00714BE7" w:rsidRDefault="00714BE7" w:rsidP="0036417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714BE7">
              <w:rPr>
                <w:rFonts w:hint="eastAsia"/>
                <w:sz w:val="24"/>
              </w:rPr>
              <w:t>执行者</w:t>
            </w:r>
          </w:p>
        </w:tc>
        <w:tc>
          <w:tcPr>
            <w:tcW w:w="2131" w:type="dxa"/>
          </w:tcPr>
          <w:p w:rsidR="00714BE7" w:rsidRPr="00714BE7" w:rsidRDefault="00714BE7" w:rsidP="0036417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714BE7">
              <w:rPr>
                <w:rFonts w:hint="eastAsia"/>
                <w:sz w:val="24"/>
              </w:rPr>
              <w:t>约束因素</w:t>
            </w:r>
          </w:p>
        </w:tc>
        <w:tc>
          <w:tcPr>
            <w:tcW w:w="2131" w:type="dxa"/>
          </w:tcPr>
          <w:p w:rsidR="00714BE7" w:rsidRPr="00714BE7" w:rsidRDefault="00714BE7" w:rsidP="0036417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714BE7">
              <w:rPr>
                <w:rFonts w:hint="eastAsia"/>
                <w:sz w:val="24"/>
              </w:rPr>
              <w:t>可调整因素</w:t>
            </w:r>
          </w:p>
        </w:tc>
      </w:tr>
      <w:tr w:rsidR="00714BE7" w:rsidTr="00714B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:rsidR="00714BE7" w:rsidRPr="00714BE7" w:rsidRDefault="00714BE7" w:rsidP="0036417B">
            <w:r w:rsidRPr="00714BE7">
              <w:rPr>
                <w:rFonts w:hint="eastAsia"/>
              </w:rPr>
              <w:lastRenderedPageBreak/>
              <w:t>进度</w:t>
            </w:r>
          </w:p>
        </w:tc>
        <w:tc>
          <w:tcPr>
            <w:tcW w:w="2130" w:type="dxa"/>
          </w:tcPr>
          <w:p w:rsidR="00714BE7" w:rsidRDefault="00714BE7" w:rsidP="003641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项目经理</w:t>
            </w:r>
          </w:p>
        </w:tc>
        <w:tc>
          <w:tcPr>
            <w:tcW w:w="2131" w:type="dxa"/>
          </w:tcPr>
          <w:p w:rsidR="00714BE7" w:rsidRDefault="00714BE7" w:rsidP="00384B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让</w:t>
            </w:r>
            <w:r w:rsidR="00872ABF">
              <w:rPr>
                <w:rFonts w:hint="eastAsia"/>
              </w:rPr>
              <w:t>Brain_stroming</w:t>
            </w:r>
            <w:r w:rsidR="00384B5D">
              <w:rPr>
                <w:rFonts w:hint="eastAsia"/>
              </w:rPr>
              <w:t>APP</w:t>
            </w:r>
            <w:r w:rsidR="00384B5D">
              <w:rPr>
                <w:rFonts w:hint="eastAsia"/>
              </w:rPr>
              <w:t>尽快上市</w:t>
            </w:r>
          </w:p>
        </w:tc>
        <w:tc>
          <w:tcPr>
            <w:tcW w:w="2131" w:type="dxa"/>
          </w:tcPr>
          <w:p w:rsidR="00714BE7" w:rsidRDefault="00714BE7" w:rsidP="004349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计划定在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月</w:t>
            </w:r>
            <w:r w:rsidR="004349E5">
              <w:rPr>
                <w:rFonts w:hint="eastAsia"/>
              </w:rPr>
              <w:t>28</w:t>
            </w:r>
            <w:r>
              <w:rPr>
                <w:rFonts w:hint="eastAsia"/>
              </w:rPr>
              <w:t>号完成第一版，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月</w:t>
            </w:r>
            <w:r w:rsidR="004349E5">
              <w:rPr>
                <w:rFonts w:hint="eastAsia"/>
              </w:rPr>
              <w:t>11</w:t>
            </w:r>
            <w:r>
              <w:rPr>
                <w:rFonts w:hint="eastAsia"/>
              </w:rPr>
              <w:t>号完成第二版，也就是最后一版</w:t>
            </w:r>
          </w:p>
        </w:tc>
      </w:tr>
      <w:tr w:rsidR="00714BE7" w:rsidTr="00714B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:rsidR="00714BE7" w:rsidRDefault="00714BE7" w:rsidP="0036417B">
            <w:r>
              <w:rPr>
                <w:rFonts w:hint="eastAsia"/>
              </w:rPr>
              <w:t>特性</w:t>
            </w:r>
          </w:p>
        </w:tc>
        <w:tc>
          <w:tcPr>
            <w:tcW w:w="2130" w:type="dxa"/>
          </w:tcPr>
          <w:p w:rsidR="00714BE7" w:rsidRDefault="00714BE7" w:rsidP="003641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31" w:type="dxa"/>
          </w:tcPr>
          <w:p w:rsidR="00714BE7" w:rsidRDefault="00376214" w:rsidP="003641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所有版本的所有功能都必须稳定、可操作</w:t>
            </w:r>
          </w:p>
        </w:tc>
        <w:tc>
          <w:tcPr>
            <w:tcW w:w="2131" w:type="dxa"/>
          </w:tcPr>
          <w:p w:rsidR="00714BE7" w:rsidRDefault="00714BE7" w:rsidP="003641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14BE7" w:rsidTr="00714B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:rsidR="00714BE7" w:rsidRDefault="00376214" w:rsidP="0036417B">
            <w:r>
              <w:rPr>
                <w:rFonts w:hint="eastAsia"/>
              </w:rPr>
              <w:t>质量</w:t>
            </w:r>
          </w:p>
        </w:tc>
        <w:tc>
          <w:tcPr>
            <w:tcW w:w="2130" w:type="dxa"/>
          </w:tcPr>
          <w:p w:rsidR="00714BE7" w:rsidRDefault="00714BE7" w:rsidP="003641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31" w:type="dxa"/>
          </w:tcPr>
          <w:p w:rsidR="00714BE7" w:rsidRDefault="00376214" w:rsidP="003641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用户满意度必须达到</w:t>
            </w:r>
            <w:r>
              <w:rPr>
                <w:rFonts w:hint="eastAsia"/>
              </w:rPr>
              <w:t>90%</w:t>
            </w:r>
          </w:p>
        </w:tc>
        <w:tc>
          <w:tcPr>
            <w:tcW w:w="2131" w:type="dxa"/>
          </w:tcPr>
          <w:p w:rsidR="00714BE7" w:rsidRDefault="00714BE7" w:rsidP="003641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14BE7" w:rsidTr="00714B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:rsidR="00714BE7" w:rsidRDefault="00376214" w:rsidP="0036417B">
            <w:r>
              <w:rPr>
                <w:rFonts w:hint="eastAsia"/>
              </w:rPr>
              <w:t>人员</w:t>
            </w:r>
          </w:p>
        </w:tc>
        <w:tc>
          <w:tcPr>
            <w:tcW w:w="2130" w:type="dxa"/>
          </w:tcPr>
          <w:p w:rsidR="00714BE7" w:rsidRDefault="00376214" w:rsidP="003641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团队规模包括一名开发经理，两名开发人员和一名测试人员，如果计划不够，可适当延迟工期</w:t>
            </w:r>
          </w:p>
        </w:tc>
        <w:tc>
          <w:tcPr>
            <w:tcW w:w="2131" w:type="dxa"/>
          </w:tcPr>
          <w:p w:rsidR="00714BE7" w:rsidRDefault="00714BE7" w:rsidP="003641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31" w:type="dxa"/>
          </w:tcPr>
          <w:p w:rsidR="00714BE7" w:rsidRDefault="00714BE7" w:rsidP="003641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14BE7" w:rsidTr="00714B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:rsidR="00714BE7" w:rsidRDefault="00376214" w:rsidP="0036417B">
            <w:r>
              <w:rPr>
                <w:rFonts w:hint="eastAsia"/>
              </w:rPr>
              <w:t>费用</w:t>
            </w:r>
          </w:p>
        </w:tc>
        <w:tc>
          <w:tcPr>
            <w:tcW w:w="2130" w:type="dxa"/>
          </w:tcPr>
          <w:p w:rsidR="00714BE7" w:rsidRDefault="00376214" w:rsidP="003641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项目经理</w:t>
            </w:r>
          </w:p>
        </w:tc>
        <w:tc>
          <w:tcPr>
            <w:tcW w:w="2131" w:type="dxa"/>
          </w:tcPr>
          <w:p w:rsidR="00714BE7" w:rsidRDefault="00714BE7" w:rsidP="003641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31" w:type="dxa"/>
          </w:tcPr>
          <w:p w:rsidR="00714BE7" w:rsidRDefault="00376214" w:rsidP="003641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财政预算最多可超过</w:t>
            </w:r>
            <w:r>
              <w:rPr>
                <w:rFonts w:hint="eastAsia"/>
              </w:rPr>
              <w:t>10%</w:t>
            </w:r>
          </w:p>
        </w:tc>
      </w:tr>
    </w:tbl>
    <w:p w:rsidR="0036417B" w:rsidRPr="0036417B" w:rsidRDefault="0036417B" w:rsidP="0036417B"/>
    <w:sectPr w:rsidR="0036417B" w:rsidRPr="0036417B" w:rsidSect="001132EA">
      <w:pgSz w:w="11906" w:h="16838"/>
      <w:pgMar w:top="1440" w:right="1800" w:bottom="1440" w:left="1800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2148" w:rsidRDefault="00CC2148" w:rsidP="00272FD0">
      <w:r>
        <w:separator/>
      </w:r>
    </w:p>
  </w:endnote>
  <w:endnote w:type="continuationSeparator" w:id="0">
    <w:p w:rsidR="00CC2148" w:rsidRDefault="00CC2148" w:rsidP="00272F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32EA" w:rsidRDefault="001132EA">
    <w:pPr>
      <w:pStyle w:val="a5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hint="eastAsia"/>
      </w:rPr>
      <w:t>权限管理系统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  <w:lang w:val="zh-CN"/>
      </w:rPr>
      <w:t xml:space="preserve"> </w:t>
    </w:r>
    <w:r w:rsidR="00783484">
      <w:fldChar w:fldCharType="begin"/>
    </w:r>
    <w:r w:rsidR="00783484">
      <w:instrText xml:space="preserve"> PAGE   \* MERGEFORMAT </w:instrText>
    </w:r>
    <w:r w:rsidR="00783484">
      <w:fldChar w:fldCharType="separate"/>
    </w:r>
    <w:r w:rsidR="00656DD3" w:rsidRPr="00656DD3">
      <w:rPr>
        <w:rFonts w:asciiTheme="majorHAnsi" w:hAnsiTheme="majorHAnsi"/>
        <w:noProof/>
        <w:lang w:val="zh-CN"/>
      </w:rPr>
      <w:t>3</w:t>
    </w:r>
    <w:r w:rsidR="00783484">
      <w:rPr>
        <w:rFonts w:asciiTheme="majorHAnsi" w:hAnsiTheme="majorHAnsi"/>
        <w:noProof/>
        <w:lang w:val="zh-CN"/>
      </w:rPr>
      <w:fldChar w:fldCharType="end"/>
    </w:r>
  </w:p>
  <w:p w:rsidR="001132EA" w:rsidRDefault="001132EA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32EA" w:rsidRDefault="001132EA">
    <w:pPr>
      <w:pStyle w:val="a5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 w:hint="eastAsia"/>
      </w:rPr>
      <w:t>权限管理系统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  <w:lang w:val="zh-CN"/>
      </w:rPr>
      <w:t xml:space="preserve"> </w:t>
    </w:r>
    <w:r w:rsidR="00783484">
      <w:fldChar w:fldCharType="begin"/>
    </w:r>
    <w:r w:rsidR="00783484">
      <w:instrText xml:space="preserve"> PAGE   \* MERGEFORMAT </w:instrText>
    </w:r>
    <w:r w:rsidR="00783484">
      <w:fldChar w:fldCharType="separate"/>
    </w:r>
    <w:r w:rsidR="00656DD3" w:rsidRPr="00656DD3">
      <w:rPr>
        <w:rFonts w:asciiTheme="majorHAnsi" w:hAnsiTheme="majorHAnsi"/>
        <w:noProof/>
        <w:lang w:val="zh-CN"/>
      </w:rPr>
      <w:t>1</w:t>
    </w:r>
    <w:r w:rsidR="00783484">
      <w:rPr>
        <w:rFonts w:asciiTheme="majorHAnsi" w:hAnsiTheme="majorHAnsi"/>
        <w:noProof/>
        <w:lang w:val="zh-CN"/>
      </w:rPr>
      <w:fldChar w:fldCharType="end"/>
    </w:r>
  </w:p>
  <w:p w:rsidR="001132EA" w:rsidRDefault="001132E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2148" w:rsidRDefault="00CC2148" w:rsidP="00272FD0">
      <w:r>
        <w:separator/>
      </w:r>
    </w:p>
  </w:footnote>
  <w:footnote w:type="continuationSeparator" w:id="0">
    <w:p w:rsidR="00CC2148" w:rsidRDefault="00CC2148" w:rsidP="00272F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4278" w:rsidRDefault="001132EA">
    <w:pPr>
      <w:pStyle w:val="a4"/>
    </w:pPr>
    <w:r>
      <w:rPr>
        <w:rFonts w:hint="eastAsia"/>
      </w:rPr>
      <w:t>项目前景与范围文档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32EA" w:rsidRDefault="001132EA">
    <w:pPr>
      <w:pStyle w:val="a4"/>
    </w:pPr>
    <w:r>
      <w:rPr>
        <w:rFonts w:hint="eastAsia"/>
      </w:rPr>
      <w:t>项目前景和范围文档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FA51AE"/>
    <w:multiLevelType w:val="multilevel"/>
    <w:tmpl w:val="EB00DF90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2.%2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">
    <w:nsid w:val="197D11E6"/>
    <w:multiLevelType w:val="multilevel"/>
    <w:tmpl w:val="2C8A273C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2.%2"/>
      <w:lvlJc w:val="left"/>
      <w:pPr>
        <w:ind w:left="567" w:hanging="567"/>
      </w:pPr>
      <w:rPr>
        <w:rFonts w:hint="eastAsia"/>
      </w:rPr>
    </w:lvl>
    <w:lvl w:ilvl="2" w:tentative="1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 w:tentative="1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 w:tentative="1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 w:tentative="1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 w:tentative="1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 w:tentative="1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 w:tentative="1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">
    <w:nsid w:val="2B290ED4"/>
    <w:multiLevelType w:val="multilevel"/>
    <w:tmpl w:val="F7F40918"/>
    <w:numStyleLink w:val="1"/>
  </w:abstractNum>
  <w:abstractNum w:abstractNumId="3">
    <w:nsid w:val="334473DD"/>
    <w:multiLevelType w:val="hybridMultilevel"/>
    <w:tmpl w:val="8774F35E"/>
    <w:lvl w:ilvl="0" w:tplc="1262B610">
      <w:start w:val="1"/>
      <w:numFmt w:val="decimal"/>
      <w:lvlText w:val="5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3F32CB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>
    <w:nsid w:val="3AFE6D8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>
    <w:nsid w:val="53453BBD"/>
    <w:multiLevelType w:val="hybridMultilevel"/>
    <w:tmpl w:val="06FA1DCC"/>
    <w:lvl w:ilvl="0" w:tplc="05C24D14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58434E27"/>
    <w:multiLevelType w:val="multilevel"/>
    <w:tmpl w:val="742AD9DE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2.%2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8">
    <w:nsid w:val="72A44F22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9">
    <w:nsid w:val="7F8D1A15"/>
    <w:multiLevelType w:val="multilevel"/>
    <w:tmpl w:val="F7F40918"/>
    <w:styleLink w:val="1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8"/>
  </w:num>
  <w:num w:numId="5">
    <w:abstractNumId w:val="1"/>
  </w:num>
  <w:num w:numId="6">
    <w:abstractNumId w:val="4"/>
  </w:num>
  <w:num w:numId="7">
    <w:abstractNumId w:val="9"/>
  </w:num>
  <w:num w:numId="8">
    <w:abstractNumId w:val="2"/>
  </w:num>
  <w:num w:numId="9">
    <w:abstractNumId w:val="0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48DF"/>
    <w:rsid w:val="00001179"/>
    <w:rsid w:val="00001FE6"/>
    <w:rsid w:val="00002508"/>
    <w:rsid w:val="00002EC1"/>
    <w:rsid w:val="00003D7F"/>
    <w:rsid w:val="00005323"/>
    <w:rsid w:val="00012C36"/>
    <w:rsid w:val="00012DED"/>
    <w:rsid w:val="00020143"/>
    <w:rsid w:val="00021D82"/>
    <w:rsid w:val="00024269"/>
    <w:rsid w:val="000251D4"/>
    <w:rsid w:val="00025880"/>
    <w:rsid w:val="00030FF7"/>
    <w:rsid w:val="00033A60"/>
    <w:rsid w:val="0003569E"/>
    <w:rsid w:val="00036B12"/>
    <w:rsid w:val="00036D97"/>
    <w:rsid w:val="0003703D"/>
    <w:rsid w:val="0004292D"/>
    <w:rsid w:val="00043001"/>
    <w:rsid w:val="000462CA"/>
    <w:rsid w:val="000475F6"/>
    <w:rsid w:val="0005057A"/>
    <w:rsid w:val="000509BF"/>
    <w:rsid w:val="00050F97"/>
    <w:rsid w:val="00053A2D"/>
    <w:rsid w:val="00055301"/>
    <w:rsid w:val="0006188E"/>
    <w:rsid w:val="000639C4"/>
    <w:rsid w:val="00064603"/>
    <w:rsid w:val="000648DF"/>
    <w:rsid w:val="0007213E"/>
    <w:rsid w:val="0007258F"/>
    <w:rsid w:val="00072BE1"/>
    <w:rsid w:val="00074893"/>
    <w:rsid w:val="00074A9A"/>
    <w:rsid w:val="00075907"/>
    <w:rsid w:val="00075A4C"/>
    <w:rsid w:val="000769E8"/>
    <w:rsid w:val="00080CF5"/>
    <w:rsid w:val="00081E10"/>
    <w:rsid w:val="00085FAE"/>
    <w:rsid w:val="0008617C"/>
    <w:rsid w:val="000875E9"/>
    <w:rsid w:val="00092805"/>
    <w:rsid w:val="000930DF"/>
    <w:rsid w:val="00093F03"/>
    <w:rsid w:val="00095087"/>
    <w:rsid w:val="000A2114"/>
    <w:rsid w:val="000A4F93"/>
    <w:rsid w:val="000A5B7D"/>
    <w:rsid w:val="000A5BA0"/>
    <w:rsid w:val="000A6D4A"/>
    <w:rsid w:val="000A7C74"/>
    <w:rsid w:val="000C33E7"/>
    <w:rsid w:val="000C43D8"/>
    <w:rsid w:val="000C64F4"/>
    <w:rsid w:val="000C7E5A"/>
    <w:rsid w:val="000D3D35"/>
    <w:rsid w:val="000D42D0"/>
    <w:rsid w:val="000D7C94"/>
    <w:rsid w:val="000E2044"/>
    <w:rsid w:val="000E33E7"/>
    <w:rsid w:val="000E550B"/>
    <w:rsid w:val="000E6431"/>
    <w:rsid w:val="000E7214"/>
    <w:rsid w:val="000F14FF"/>
    <w:rsid w:val="000F262B"/>
    <w:rsid w:val="000F3263"/>
    <w:rsid w:val="000F4C17"/>
    <w:rsid w:val="000F5056"/>
    <w:rsid w:val="000F64F3"/>
    <w:rsid w:val="000F703A"/>
    <w:rsid w:val="00100882"/>
    <w:rsid w:val="0010398D"/>
    <w:rsid w:val="00107213"/>
    <w:rsid w:val="00107CA2"/>
    <w:rsid w:val="00107E74"/>
    <w:rsid w:val="001132EA"/>
    <w:rsid w:val="00115D38"/>
    <w:rsid w:val="00116632"/>
    <w:rsid w:val="00117426"/>
    <w:rsid w:val="0012145F"/>
    <w:rsid w:val="00122740"/>
    <w:rsid w:val="00123225"/>
    <w:rsid w:val="00124F91"/>
    <w:rsid w:val="001333DF"/>
    <w:rsid w:val="001347B5"/>
    <w:rsid w:val="001360E1"/>
    <w:rsid w:val="00144F05"/>
    <w:rsid w:val="001463FF"/>
    <w:rsid w:val="001557E6"/>
    <w:rsid w:val="00160F10"/>
    <w:rsid w:val="001624D0"/>
    <w:rsid w:val="00163DCC"/>
    <w:rsid w:val="00165280"/>
    <w:rsid w:val="00166F94"/>
    <w:rsid w:val="00171EC6"/>
    <w:rsid w:val="00174C1B"/>
    <w:rsid w:val="00180787"/>
    <w:rsid w:val="00184449"/>
    <w:rsid w:val="00186814"/>
    <w:rsid w:val="00186F88"/>
    <w:rsid w:val="001970B6"/>
    <w:rsid w:val="001A00B6"/>
    <w:rsid w:val="001A5691"/>
    <w:rsid w:val="001B0079"/>
    <w:rsid w:val="001B0B69"/>
    <w:rsid w:val="001B3E7E"/>
    <w:rsid w:val="001B6E07"/>
    <w:rsid w:val="001C277D"/>
    <w:rsid w:val="001D19F8"/>
    <w:rsid w:val="001D67BA"/>
    <w:rsid w:val="001E3935"/>
    <w:rsid w:val="001E3AA4"/>
    <w:rsid w:val="001E4703"/>
    <w:rsid w:val="001F2758"/>
    <w:rsid w:val="001F3FB0"/>
    <w:rsid w:val="001F492E"/>
    <w:rsid w:val="001F4B39"/>
    <w:rsid w:val="001F4C35"/>
    <w:rsid w:val="001F52ED"/>
    <w:rsid w:val="001F54CC"/>
    <w:rsid w:val="00201F1A"/>
    <w:rsid w:val="00204CFE"/>
    <w:rsid w:val="00210349"/>
    <w:rsid w:val="00210DD9"/>
    <w:rsid w:val="00211B74"/>
    <w:rsid w:val="002158FB"/>
    <w:rsid w:val="002171B9"/>
    <w:rsid w:val="002178B1"/>
    <w:rsid w:val="00227F03"/>
    <w:rsid w:val="00231CBB"/>
    <w:rsid w:val="002344E3"/>
    <w:rsid w:val="002479BF"/>
    <w:rsid w:val="00252851"/>
    <w:rsid w:val="002578C0"/>
    <w:rsid w:val="00257B9B"/>
    <w:rsid w:val="00264F9C"/>
    <w:rsid w:val="00272FD0"/>
    <w:rsid w:val="00273610"/>
    <w:rsid w:val="002819E0"/>
    <w:rsid w:val="002825A4"/>
    <w:rsid w:val="00282A4F"/>
    <w:rsid w:val="00282CCF"/>
    <w:rsid w:val="00283285"/>
    <w:rsid w:val="00283660"/>
    <w:rsid w:val="0028529B"/>
    <w:rsid w:val="00290D0A"/>
    <w:rsid w:val="0029351F"/>
    <w:rsid w:val="00296768"/>
    <w:rsid w:val="002969A9"/>
    <w:rsid w:val="002A2B4F"/>
    <w:rsid w:val="002A3E0E"/>
    <w:rsid w:val="002A4FC7"/>
    <w:rsid w:val="002A71DD"/>
    <w:rsid w:val="002A7EE3"/>
    <w:rsid w:val="002B324A"/>
    <w:rsid w:val="002B3C7B"/>
    <w:rsid w:val="002B6177"/>
    <w:rsid w:val="002B74ED"/>
    <w:rsid w:val="002B7DBA"/>
    <w:rsid w:val="002C1D2B"/>
    <w:rsid w:val="002C289A"/>
    <w:rsid w:val="002C404C"/>
    <w:rsid w:val="002C4922"/>
    <w:rsid w:val="002C548D"/>
    <w:rsid w:val="002C6956"/>
    <w:rsid w:val="002D196F"/>
    <w:rsid w:val="002D6090"/>
    <w:rsid w:val="002E0284"/>
    <w:rsid w:val="002E1124"/>
    <w:rsid w:val="002E11F0"/>
    <w:rsid w:val="002E1BC7"/>
    <w:rsid w:val="002E24E6"/>
    <w:rsid w:val="002F3968"/>
    <w:rsid w:val="002F7894"/>
    <w:rsid w:val="0030108C"/>
    <w:rsid w:val="003011D6"/>
    <w:rsid w:val="0030188E"/>
    <w:rsid w:val="00302236"/>
    <w:rsid w:val="00302906"/>
    <w:rsid w:val="00315D4E"/>
    <w:rsid w:val="00317AE0"/>
    <w:rsid w:val="00320BCA"/>
    <w:rsid w:val="00323C45"/>
    <w:rsid w:val="00324127"/>
    <w:rsid w:val="0032570F"/>
    <w:rsid w:val="0032605B"/>
    <w:rsid w:val="0033046A"/>
    <w:rsid w:val="00331827"/>
    <w:rsid w:val="00331B8F"/>
    <w:rsid w:val="00334599"/>
    <w:rsid w:val="0033636C"/>
    <w:rsid w:val="003364A9"/>
    <w:rsid w:val="00341202"/>
    <w:rsid w:val="00342562"/>
    <w:rsid w:val="003434E3"/>
    <w:rsid w:val="00347ECC"/>
    <w:rsid w:val="00351185"/>
    <w:rsid w:val="003601B0"/>
    <w:rsid w:val="00361095"/>
    <w:rsid w:val="003634FF"/>
    <w:rsid w:val="0036417B"/>
    <w:rsid w:val="003652DF"/>
    <w:rsid w:val="00365B42"/>
    <w:rsid w:val="00367A90"/>
    <w:rsid w:val="003739CF"/>
    <w:rsid w:val="003741A2"/>
    <w:rsid w:val="00376214"/>
    <w:rsid w:val="00380AE5"/>
    <w:rsid w:val="00383612"/>
    <w:rsid w:val="00383EC6"/>
    <w:rsid w:val="00384B5D"/>
    <w:rsid w:val="003876B3"/>
    <w:rsid w:val="00391831"/>
    <w:rsid w:val="00391D1B"/>
    <w:rsid w:val="00397A9F"/>
    <w:rsid w:val="003A45DF"/>
    <w:rsid w:val="003A4C66"/>
    <w:rsid w:val="003B0C71"/>
    <w:rsid w:val="003B115F"/>
    <w:rsid w:val="003B2B5D"/>
    <w:rsid w:val="003B2CA0"/>
    <w:rsid w:val="003B7230"/>
    <w:rsid w:val="003C7A4D"/>
    <w:rsid w:val="003D151B"/>
    <w:rsid w:val="003D3840"/>
    <w:rsid w:val="003D44B1"/>
    <w:rsid w:val="003E09E4"/>
    <w:rsid w:val="003E1A86"/>
    <w:rsid w:val="003E2B89"/>
    <w:rsid w:val="003F12EB"/>
    <w:rsid w:val="003F479E"/>
    <w:rsid w:val="003F764B"/>
    <w:rsid w:val="00400719"/>
    <w:rsid w:val="00401E2F"/>
    <w:rsid w:val="00405B7E"/>
    <w:rsid w:val="00405EC0"/>
    <w:rsid w:val="00413337"/>
    <w:rsid w:val="00413DD2"/>
    <w:rsid w:val="004170CD"/>
    <w:rsid w:val="00422867"/>
    <w:rsid w:val="00422F99"/>
    <w:rsid w:val="004249C0"/>
    <w:rsid w:val="004255D7"/>
    <w:rsid w:val="00431033"/>
    <w:rsid w:val="00431D69"/>
    <w:rsid w:val="004349E5"/>
    <w:rsid w:val="00434E55"/>
    <w:rsid w:val="00435A31"/>
    <w:rsid w:val="00437E9A"/>
    <w:rsid w:val="004413CE"/>
    <w:rsid w:val="00443A8A"/>
    <w:rsid w:val="004443A4"/>
    <w:rsid w:val="00446EBA"/>
    <w:rsid w:val="0045058F"/>
    <w:rsid w:val="004538A7"/>
    <w:rsid w:val="00453A53"/>
    <w:rsid w:val="004546A6"/>
    <w:rsid w:val="00455188"/>
    <w:rsid w:val="00455C99"/>
    <w:rsid w:val="004574CD"/>
    <w:rsid w:val="004602A1"/>
    <w:rsid w:val="0046240E"/>
    <w:rsid w:val="004632A9"/>
    <w:rsid w:val="00467DE4"/>
    <w:rsid w:val="00470801"/>
    <w:rsid w:val="00470D15"/>
    <w:rsid w:val="004728EB"/>
    <w:rsid w:val="004735A6"/>
    <w:rsid w:val="0047464F"/>
    <w:rsid w:val="004754CB"/>
    <w:rsid w:val="00477A54"/>
    <w:rsid w:val="00480F83"/>
    <w:rsid w:val="00482E40"/>
    <w:rsid w:val="00483872"/>
    <w:rsid w:val="0048448D"/>
    <w:rsid w:val="0048530C"/>
    <w:rsid w:val="004878E8"/>
    <w:rsid w:val="00487B50"/>
    <w:rsid w:val="00490D61"/>
    <w:rsid w:val="004920C2"/>
    <w:rsid w:val="004926CC"/>
    <w:rsid w:val="00492D1B"/>
    <w:rsid w:val="004A0BDB"/>
    <w:rsid w:val="004A1A9E"/>
    <w:rsid w:val="004A3273"/>
    <w:rsid w:val="004A5CD9"/>
    <w:rsid w:val="004A5D4C"/>
    <w:rsid w:val="004A7386"/>
    <w:rsid w:val="004B044F"/>
    <w:rsid w:val="004B1874"/>
    <w:rsid w:val="004B2750"/>
    <w:rsid w:val="004B37FF"/>
    <w:rsid w:val="004B445C"/>
    <w:rsid w:val="004C0CEB"/>
    <w:rsid w:val="004C48B4"/>
    <w:rsid w:val="004D1AB2"/>
    <w:rsid w:val="004D270C"/>
    <w:rsid w:val="004D2F64"/>
    <w:rsid w:val="004D387D"/>
    <w:rsid w:val="004D41A9"/>
    <w:rsid w:val="004D6B70"/>
    <w:rsid w:val="004E16AE"/>
    <w:rsid w:val="004F214D"/>
    <w:rsid w:val="004F3B25"/>
    <w:rsid w:val="004F4B55"/>
    <w:rsid w:val="004F4ED4"/>
    <w:rsid w:val="004F7D73"/>
    <w:rsid w:val="00500829"/>
    <w:rsid w:val="00500DA7"/>
    <w:rsid w:val="00501EFA"/>
    <w:rsid w:val="005044FE"/>
    <w:rsid w:val="0051081D"/>
    <w:rsid w:val="0051162C"/>
    <w:rsid w:val="0051346A"/>
    <w:rsid w:val="00513D81"/>
    <w:rsid w:val="00513F54"/>
    <w:rsid w:val="00516245"/>
    <w:rsid w:val="00520908"/>
    <w:rsid w:val="00523E57"/>
    <w:rsid w:val="0052567F"/>
    <w:rsid w:val="005309FE"/>
    <w:rsid w:val="00535529"/>
    <w:rsid w:val="0053558D"/>
    <w:rsid w:val="0053665D"/>
    <w:rsid w:val="00543331"/>
    <w:rsid w:val="005440EA"/>
    <w:rsid w:val="00545A42"/>
    <w:rsid w:val="00546122"/>
    <w:rsid w:val="0055058E"/>
    <w:rsid w:val="00550CCD"/>
    <w:rsid w:val="00554741"/>
    <w:rsid w:val="0055536A"/>
    <w:rsid w:val="005600CC"/>
    <w:rsid w:val="00565EDA"/>
    <w:rsid w:val="005736BB"/>
    <w:rsid w:val="00574E45"/>
    <w:rsid w:val="005750CA"/>
    <w:rsid w:val="005775FE"/>
    <w:rsid w:val="0058156D"/>
    <w:rsid w:val="00585CB9"/>
    <w:rsid w:val="00586136"/>
    <w:rsid w:val="00587EA3"/>
    <w:rsid w:val="00593746"/>
    <w:rsid w:val="0059620E"/>
    <w:rsid w:val="005A21FB"/>
    <w:rsid w:val="005A6B86"/>
    <w:rsid w:val="005A7EA4"/>
    <w:rsid w:val="005B341C"/>
    <w:rsid w:val="005C15DE"/>
    <w:rsid w:val="005C15E0"/>
    <w:rsid w:val="005C236F"/>
    <w:rsid w:val="005C2569"/>
    <w:rsid w:val="005C266A"/>
    <w:rsid w:val="005C3CBA"/>
    <w:rsid w:val="005C5E42"/>
    <w:rsid w:val="005C7BC7"/>
    <w:rsid w:val="005C7D7B"/>
    <w:rsid w:val="005D0FA6"/>
    <w:rsid w:val="005D51BD"/>
    <w:rsid w:val="005D5549"/>
    <w:rsid w:val="005D58B1"/>
    <w:rsid w:val="005D6F00"/>
    <w:rsid w:val="005D73F6"/>
    <w:rsid w:val="005D7CBE"/>
    <w:rsid w:val="005E2F0C"/>
    <w:rsid w:val="005E657E"/>
    <w:rsid w:val="005F027D"/>
    <w:rsid w:val="005F3D94"/>
    <w:rsid w:val="005F4B27"/>
    <w:rsid w:val="005F64C5"/>
    <w:rsid w:val="005F753A"/>
    <w:rsid w:val="006002DB"/>
    <w:rsid w:val="00601A3B"/>
    <w:rsid w:val="0060206F"/>
    <w:rsid w:val="00604278"/>
    <w:rsid w:val="006067D4"/>
    <w:rsid w:val="006104C1"/>
    <w:rsid w:val="00613DF8"/>
    <w:rsid w:val="00617C25"/>
    <w:rsid w:val="00617C8B"/>
    <w:rsid w:val="0062251E"/>
    <w:rsid w:val="0062448F"/>
    <w:rsid w:val="00626F95"/>
    <w:rsid w:val="00627CBC"/>
    <w:rsid w:val="006311BC"/>
    <w:rsid w:val="0063376A"/>
    <w:rsid w:val="00634048"/>
    <w:rsid w:val="0064081D"/>
    <w:rsid w:val="00643DD8"/>
    <w:rsid w:val="00655A63"/>
    <w:rsid w:val="00656DD3"/>
    <w:rsid w:val="00665865"/>
    <w:rsid w:val="00667348"/>
    <w:rsid w:val="00670862"/>
    <w:rsid w:val="00670BE0"/>
    <w:rsid w:val="006729ED"/>
    <w:rsid w:val="006745FC"/>
    <w:rsid w:val="00674915"/>
    <w:rsid w:val="00675131"/>
    <w:rsid w:val="00676963"/>
    <w:rsid w:val="006811BA"/>
    <w:rsid w:val="00681488"/>
    <w:rsid w:val="006818D3"/>
    <w:rsid w:val="0068268E"/>
    <w:rsid w:val="00683D66"/>
    <w:rsid w:val="00690385"/>
    <w:rsid w:val="00693767"/>
    <w:rsid w:val="00693C2A"/>
    <w:rsid w:val="006A5074"/>
    <w:rsid w:val="006A7882"/>
    <w:rsid w:val="006A7BAC"/>
    <w:rsid w:val="006B1CA3"/>
    <w:rsid w:val="006B2DDD"/>
    <w:rsid w:val="006C3529"/>
    <w:rsid w:val="006C6B4C"/>
    <w:rsid w:val="006C7006"/>
    <w:rsid w:val="006D0614"/>
    <w:rsid w:val="006D274E"/>
    <w:rsid w:val="006D6CA5"/>
    <w:rsid w:val="006E0242"/>
    <w:rsid w:val="006E2D3E"/>
    <w:rsid w:val="006E2DFB"/>
    <w:rsid w:val="006E3B4A"/>
    <w:rsid w:val="006E3B88"/>
    <w:rsid w:val="006E3F62"/>
    <w:rsid w:val="006E44D2"/>
    <w:rsid w:val="006E693E"/>
    <w:rsid w:val="006E7AFB"/>
    <w:rsid w:val="006F1D2C"/>
    <w:rsid w:val="006F58BB"/>
    <w:rsid w:val="00700174"/>
    <w:rsid w:val="0070037A"/>
    <w:rsid w:val="00701A68"/>
    <w:rsid w:val="00701F50"/>
    <w:rsid w:val="00704A5F"/>
    <w:rsid w:val="0070640D"/>
    <w:rsid w:val="00707FD7"/>
    <w:rsid w:val="0071154E"/>
    <w:rsid w:val="0071281B"/>
    <w:rsid w:val="00714BE7"/>
    <w:rsid w:val="00723E73"/>
    <w:rsid w:val="00724D87"/>
    <w:rsid w:val="00732452"/>
    <w:rsid w:val="00733D1A"/>
    <w:rsid w:val="00734E5C"/>
    <w:rsid w:val="00735BDA"/>
    <w:rsid w:val="007411B4"/>
    <w:rsid w:val="0075071E"/>
    <w:rsid w:val="00751B3B"/>
    <w:rsid w:val="007537E4"/>
    <w:rsid w:val="00755585"/>
    <w:rsid w:val="0075742F"/>
    <w:rsid w:val="00760980"/>
    <w:rsid w:val="00761EB0"/>
    <w:rsid w:val="007627B1"/>
    <w:rsid w:val="007630A7"/>
    <w:rsid w:val="007651E0"/>
    <w:rsid w:val="0077515B"/>
    <w:rsid w:val="00777A53"/>
    <w:rsid w:val="00783484"/>
    <w:rsid w:val="00786110"/>
    <w:rsid w:val="0079073C"/>
    <w:rsid w:val="00791B02"/>
    <w:rsid w:val="00793DB4"/>
    <w:rsid w:val="00795654"/>
    <w:rsid w:val="00796E6A"/>
    <w:rsid w:val="00797B4C"/>
    <w:rsid w:val="007A39BB"/>
    <w:rsid w:val="007A48B2"/>
    <w:rsid w:val="007A495F"/>
    <w:rsid w:val="007A6492"/>
    <w:rsid w:val="007A6DA2"/>
    <w:rsid w:val="007A7E03"/>
    <w:rsid w:val="007B0B51"/>
    <w:rsid w:val="007B17AC"/>
    <w:rsid w:val="007B2D3F"/>
    <w:rsid w:val="007B349C"/>
    <w:rsid w:val="007B4C7D"/>
    <w:rsid w:val="007C3470"/>
    <w:rsid w:val="007D6DDF"/>
    <w:rsid w:val="007D729E"/>
    <w:rsid w:val="007E0D2B"/>
    <w:rsid w:val="007E149B"/>
    <w:rsid w:val="007E65D7"/>
    <w:rsid w:val="007F2E54"/>
    <w:rsid w:val="007F76D3"/>
    <w:rsid w:val="00805336"/>
    <w:rsid w:val="00806894"/>
    <w:rsid w:val="00807BDE"/>
    <w:rsid w:val="00813493"/>
    <w:rsid w:val="008147AB"/>
    <w:rsid w:val="00821C88"/>
    <w:rsid w:val="00822CC8"/>
    <w:rsid w:val="00824FD4"/>
    <w:rsid w:val="008259B9"/>
    <w:rsid w:val="0083007F"/>
    <w:rsid w:val="00831693"/>
    <w:rsid w:val="00831AD5"/>
    <w:rsid w:val="00832C07"/>
    <w:rsid w:val="00835E59"/>
    <w:rsid w:val="00837299"/>
    <w:rsid w:val="008451DE"/>
    <w:rsid w:val="00851977"/>
    <w:rsid w:val="00851C51"/>
    <w:rsid w:val="00854790"/>
    <w:rsid w:val="008626D6"/>
    <w:rsid w:val="00863EC7"/>
    <w:rsid w:val="00864BB2"/>
    <w:rsid w:val="008673EA"/>
    <w:rsid w:val="00872ABF"/>
    <w:rsid w:val="00873147"/>
    <w:rsid w:val="00874A92"/>
    <w:rsid w:val="00874EFD"/>
    <w:rsid w:val="00875EE9"/>
    <w:rsid w:val="008763B0"/>
    <w:rsid w:val="008779CC"/>
    <w:rsid w:val="008806EF"/>
    <w:rsid w:val="00880DCE"/>
    <w:rsid w:val="00881669"/>
    <w:rsid w:val="00881FC9"/>
    <w:rsid w:val="00882EEC"/>
    <w:rsid w:val="00883554"/>
    <w:rsid w:val="00886906"/>
    <w:rsid w:val="008879C9"/>
    <w:rsid w:val="00887CDA"/>
    <w:rsid w:val="00893984"/>
    <w:rsid w:val="00894210"/>
    <w:rsid w:val="00897B5A"/>
    <w:rsid w:val="008A00AE"/>
    <w:rsid w:val="008A253A"/>
    <w:rsid w:val="008A75BD"/>
    <w:rsid w:val="008A7B30"/>
    <w:rsid w:val="008B5067"/>
    <w:rsid w:val="008C1DAE"/>
    <w:rsid w:val="008D0F49"/>
    <w:rsid w:val="008D1B73"/>
    <w:rsid w:val="008D25C0"/>
    <w:rsid w:val="008D2718"/>
    <w:rsid w:val="008D6412"/>
    <w:rsid w:val="008D644B"/>
    <w:rsid w:val="008E22C7"/>
    <w:rsid w:val="008E43ED"/>
    <w:rsid w:val="008E77CC"/>
    <w:rsid w:val="008E7A51"/>
    <w:rsid w:val="008F022D"/>
    <w:rsid w:val="008F0885"/>
    <w:rsid w:val="008F20CE"/>
    <w:rsid w:val="008F2761"/>
    <w:rsid w:val="008F452C"/>
    <w:rsid w:val="008F5789"/>
    <w:rsid w:val="008F629B"/>
    <w:rsid w:val="00901DCC"/>
    <w:rsid w:val="00903BE5"/>
    <w:rsid w:val="009129A3"/>
    <w:rsid w:val="00916B5E"/>
    <w:rsid w:val="00920383"/>
    <w:rsid w:val="00921299"/>
    <w:rsid w:val="0092462F"/>
    <w:rsid w:val="00924DAA"/>
    <w:rsid w:val="00930C82"/>
    <w:rsid w:val="00933509"/>
    <w:rsid w:val="00934C51"/>
    <w:rsid w:val="00935374"/>
    <w:rsid w:val="0093550D"/>
    <w:rsid w:val="00937585"/>
    <w:rsid w:val="00944D63"/>
    <w:rsid w:val="00945025"/>
    <w:rsid w:val="00945D86"/>
    <w:rsid w:val="00963E39"/>
    <w:rsid w:val="00965B83"/>
    <w:rsid w:val="009676F0"/>
    <w:rsid w:val="00967AE3"/>
    <w:rsid w:val="0097143F"/>
    <w:rsid w:val="009722F6"/>
    <w:rsid w:val="00972FD2"/>
    <w:rsid w:val="00974B94"/>
    <w:rsid w:val="00975B58"/>
    <w:rsid w:val="00975DBA"/>
    <w:rsid w:val="0097782A"/>
    <w:rsid w:val="00984A0E"/>
    <w:rsid w:val="009850AC"/>
    <w:rsid w:val="00987655"/>
    <w:rsid w:val="0099249C"/>
    <w:rsid w:val="009A47ED"/>
    <w:rsid w:val="009A4FAE"/>
    <w:rsid w:val="009A5325"/>
    <w:rsid w:val="009A6C98"/>
    <w:rsid w:val="009A7C20"/>
    <w:rsid w:val="009B549C"/>
    <w:rsid w:val="009C030B"/>
    <w:rsid w:val="009C0F98"/>
    <w:rsid w:val="009C1F06"/>
    <w:rsid w:val="009C3A6E"/>
    <w:rsid w:val="009C41B0"/>
    <w:rsid w:val="009C4271"/>
    <w:rsid w:val="009C698D"/>
    <w:rsid w:val="009D17C7"/>
    <w:rsid w:val="009D2A5B"/>
    <w:rsid w:val="009D2E15"/>
    <w:rsid w:val="009D31DA"/>
    <w:rsid w:val="009D693A"/>
    <w:rsid w:val="009D6A74"/>
    <w:rsid w:val="009E0A3C"/>
    <w:rsid w:val="009E1B00"/>
    <w:rsid w:val="009E291C"/>
    <w:rsid w:val="009E4BD7"/>
    <w:rsid w:val="009E50D6"/>
    <w:rsid w:val="009E6F70"/>
    <w:rsid w:val="009E7E56"/>
    <w:rsid w:val="009F1E13"/>
    <w:rsid w:val="009F63EE"/>
    <w:rsid w:val="009F7ABE"/>
    <w:rsid w:val="00A12511"/>
    <w:rsid w:val="00A12736"/>
    <w:rsid w:val="00A26114"/>
    <w:rsid w:val="00A302B3"/>
    <w:rsid w:val="00A3092C"/>
    <w:rsid w:val="00A33F5B"/>
    <w:rsid w:val="00A34729"/>
    <w:rsid w:val="00A379E2"/>
    <w:rsid w:val="00A4239A"/>
    <w:rsid w:val="00A4296C"/>
    <w:rsid w:val="00A44A66"/>
    <w:rsid w:val="00A44CFA"/>
    <w:rsid w:val="00A44F03"/>
    <w:rsid w:val="00A52427"/>
    <w:rsid w:val="00A53003"/>
    <w:rsid w:val="00A54460"/>
    <w:rsid w:val="00A55240"/>
    <w:rsid w:val="00A5695D"/>
    <w:rsid w:val="00A56C6F"/>
    <w:rsid w:val="00A57DF2"/>
    <w:rsid w:val="00A60689"/>
    <w:rsid w:val="00A615CF"/>
    <w:rsid w:val="00A626A7"/>
    <w:rsid w:val="00A65D09"/>
    <w:rsid w:val="00A7116D"/>
    <w:rsid w:val="00A769F5"/>
    <w:rsid w:val="00A778B4"/>
    <w:rsid w:val="00A77938"/>
    <w:rsid w:val="00A82CBC"/>
    <w:rsid w:val="00A84AC2"/>
    <w:rsid w:val="00A879E9"/>
    <w:rsid w:val="00A87CA7"/>
    <w:rsid w:val="00A87D70"/>
    <w:rsid w:val="00A920A3"/>
    <w:rsid w:val="00A957AA"/>
    <w:rsid w:val="00A96602"/>
    <w:rsid w:val="00A9692B"/>
    <w:rsid w:val="00A972DF"/>
    <w:rsid w:val="00A97F7F"/>
    <w:rsid w:val="00AA28D0"/>
    <w:rsid w:val="00AA3D27"/>
    <w:rsid w:val="00AA50EC"/>
    <w:rsid w:val="00AA5922"/>
    <w:rsid w:val="00AA5F54"/>
    <w:rsid w:val="00AA7F00"/>
    <w:rsid w:val="00AB0DF0"/>
    <w:rsid w:val="00AB2024"/>
    <w:rsid w:val="00AB29F5"/>
    <w:rsid w:val="00AB3108"/>
    <w:rsid w:val="00AB39E9"/>
    <w:rsid w:val="00AB625F"/>
    <w:rsid w:val="00AB6348"/>
    <w:rsid w:val="00AB7A64"/>
    <w:rsid w:val="00AC4085"/>
    <w:rsid w:val="00AC409F"/>
    <w:rsid w:val="00AD0492"/>
    <w:rsid w:val="00AD08AE"/>
    <w:rsid w:val="00AD0ECC"/>
    <w:rsid w:val="00AD5C8A"/>
    <w:rsid w:val="00AD5F26"/>
    <w:rsid w:val="00AD7C40"/>
    <w:rsid w:val="00AE045D"/>
    <w:rsid w:val="00AE5B20"/>
    <w:rsid w:val="00AE6976"/>
    <w:rsid w:val="00AE7274"/>
    <w:rsid w:val="00AF1EA6"/>
    <w:rsid w:val="00AF260F"/>
    <w:rsid w:val="00AF273A"/>
    <w:rsid w:val="00AF329A"/>
    <w:rsid w:val="00AF3779"/>
    <w:rsid w:val="00AF4083"/>
    <w:rsid w:val="00B0296C"/>
    <w:rsid w:val="00B044D5"/>
    <w:rsid w:val="00B110FC"/>
    <w:rsid w:val="00B11957"/>
    <w:rsid w:val="00B16B00"/>
    <w:rsid w:val="00B20F45"/>
    <w:rsid w:val="00B24070"/>
    <w:rsid w:val="00B241A1"/>
    <w:rsid w:val="00B27BDD"/>
    <w:rsid w:val="00B34403"/>
    <w:rsid w:val="00B409B7"/>
    <w:rsid w:val="00B41572"/>
    <w:rsid w:val="00B420FA"/>
    <w:rsid w:val="00B4421E"/>
    <w:rsid w:val="00B4720F"/>
    <w:rsid w:val="00B4730B"/>
    <w:rsid w:val="00B50324"/>
    <w:rsid w:val="00B52748"/>
    <w:rsid w:val="00B70583"/>
    <w:rsid w:val="00B70D6C"/>
    <w:rsid w:val="00B712EE"/>
    <w:rsid w:val="00B7331D"/>
    <w:rsid w:val="00B834D9"/>
    <w:rsid w:val="00B875BA"/>
    <w:rsid w:val="00B94B4D"/>
    <w:rsid w:val="00BA2C93"/>
    <w:rsid w:val="00BA5EFB"/>
    <w:rsid w:val="00BB097C"/>
    <w:rsid w:val="00BB2386"/>
    <w:rsid w:val="00BB56EF"/>
    <w:rsid w:val="00BC13A3"/>
    <w:rsid w:val="00BC15BB"/>
    <w:rsid w:val="00BC1717"/>
    <w:rsid w:val="00BC5E72"/>
    <w:rsid w:val="00BD0327"/>
    <w:rsid w:val="00BD0682"/>
    <w:rsid w:val="00BD1BDF"/>
    <w:rsid w:val="00BD203E"/>
    <w:rsid w:val="00BD2699"/>
    <w:rsid w:val="00BE051F"/>
    <w:rsid w:val="00BE0814"/>
    <w:rsid w:val="00BE1325"/>
    <w:rsid w:val="00BE20F3"/>
    <w:rsid w:val="00BE239C"/>
    <w:rsid w:val="00BE686A"/>
    <w:rsid w:val="00BF2D3F"/>
    <w:rsid w:val="00BF2FD4"/>
    <w:rsid w:val="00C01BB4"/>
    <w:rsid w:val="00C027A6"/>
    <w:rsid w:val="00C02EE8"/>
    <w:rsid w:val="00C04546"/>
    <w:rsid w:val="00C0713E"/>
    <w:rsid w:val="00C10179"/>
    <w:rsid w:val="00C11B13"/>
    <w:rsid w:val="00C142B1"/>
    <w:rsid w:val="00C15C35"/>
    <w:rsid w:val="00C20EB9"/>
    <w:rsid w:val="00C220BB"/>
    <w:rsid w:val="00C232E7"/>
    <w:rsid w:val="00C24D16"/>
    <w:rsid w:val="00C256D3"/>
    <w:rsid w:val="00C26CAF"/>
    <w:rsid w:val="00C335CA"/>
    <w:rsid w:val="00C35B93"/>
    <w:rsid w:val="00C37D76"/>
    <w:rsid w:val="00C51032"/>
    <w:rsid w:val="00C63AE4"/>
    <w:rsid w:val="00C64A92"/>
    <w:rsid w:val="00C65834"/>
    <w:rsid w:val="00C65F23"/>
    <w:rsid w:val="00C67008"/>
    <w:rsid w:val="00C70D66"/>
    <w:rsid w:val="00C71E39"/>
    <w:rsid w:val="00C74EEB"/>
    <w:rsid w:val="00C839A8"/>
    <w:rsid w:val="00C85599"/>
    <w:rsid w:val="00C857E8"/>
    <w:rsid w:val="00C8749B"/>
    <w:rsid w:val="00C90A0E"/>
    <w:rsid w:val="00C94AF5"/>
    <w:rsid w:val="00C953EB"/>
    <w:rsid w:val="00C95505"/>
    <w:rsid w:val="00C95C34"/>
    <w:rsid w:val="00C97D9F"/>
    <w:rsid w:val="00CA3956"/>
    <w:rsid w:val="00CA566E"/>
    <w:rsid w:val="00CA5AAE"/>
    <w:rsid w:val="00CA6F36"/>
    <w:rsid w:val="00CB01F9"/>
    <w:rsid w:val="00CB0A44"/>
    <w:rsid w:val="00CB150C"/>
    <w:rsid w:val="00CB2462"/>
    <w:rsid w:val="00CB4B22"/>
    <w:rsid w:val="00CB4D75"/>
    <w:rsid w:val="00CB72E4"/>
    <w:rsid w:val="00CC1721"/>
    <w:rsid w:val="00CC2148"/>
    <w:rsid w:val="00CC22F4"/>
    <w:rsid w:val="00CC2C57"/>
    <w:rsid w:val="00CC5149"/>
    <w:rsid w:val="00CD666A"/>
    <w:rsid w:val="00CD67DD"/>
    <w:rsid w:val="00CE2A05"/>
    <w:rsid w:val="00CE5583"/>
    <w:rsid w:val="00CE6F00"/>
    <w:rsid w:val="00CF1511"/>
    <w:rsid w:val="00CF1BA1"/>
    <w:rsid w:val="00CF30E1"/>
    <w:rsid w:val="00CF3ECF"/>
    <w:rsid w:val="00CF5A80"/>
    <w:rsid w:val="00CF6092"/>
    <w:rsid w:val="00CF6EB9"/>
    <w:rsid w:val="00D011A9"/>
    <w:rsid w:val="00D01388"/>
    <w:rsid w:val="00D01B1A"/>
    <w:rsid w:val="00D02C70"/>
    <w:rsid w:val="00D032FA"/>
    <w:rsid w:val="00D055AD"/>
    <w:rsid w:val="00D1640A"/>
    <w:rsid w:val="00D17F19"/>
    <w:rsid w:val="00D202FE"/>
    <w:rsid w:val="00D25DAE"/>
    <w:rsid w:val="00D32FD3"/>
    <w:rsid w:val="00D333E4"/>
    <w:rsid w:val="00D34E99"/>
    <w:rsid w:val="00D3792A"/>
    <w:rsid w:val="00D40BD0"/>
    <w:rsid w:val="00D44876"/>
    <w:rsid w:val="00D44F5D"/>
    <w:rsid w:val="00D4571B"/>
    <w:rsid w:val="00D470E2"/>
    <w:rsid w:val="00D4765C"/>
    <w:rsid w:val="00D53FF0"/>
    <w:rsid w:val="00D55F23"/>
    <w:rsid w:val="00D618C1"/>
    <w:rsid w:val="00D64597"/>
    <w:rsid w:val="00D64673"/>
    <w:rsid w:val="00D66A48"/>
    <w:rsid w:val="00D66EB4"/>
    <w:rsid w:val="00D6751A"/>
    <w:rsid w:val="00D71C47"/>
    <w:rsid w:val="00D73220"/>
    <w:rsid w:val="00D76471"/>
    <w:rsid w:val="00D76FB3"/>
    <w:rsid w:val="00D80403"/>
    <w:rsid w:val="00D8265A"/>
    <w:rsid w:val="00D85CAA"/>
    <w:rsid w:val="00D87C20"/>
    <w:rsid w:val="00D90028"/>
    <w:rsid w:val="00D92B1C"/>
    <w:rsid w:val="00D93C88"/>
    <w:rsid w:val="00D96CB9"/>
    <w:rsid w:val="00DA01F0"/>
    <w:rsid w:val="00DA7FE5"/>
    <w:rsid w:val="00DB468A"/>
    <w:rsid w:val="00DB5663"/>
    <w:rsid w:val="00DB6485"/>
    <w:rsid w:val="00DB7DF7"/>
    <w:rsid w:val="00DC158D"/>
    <w:rsid w:val="00DC30C5"/>
    <w:rsid w:val="00DC3F6D"/>
    <w:rsid w:val="00DC5463"/>
    <w:rsid w:val="00DD7610"/>
    <w:rsid w:val="00DE1C9A"/>
    <w:rsid w:val="00DE2956"/>
    <w:rsid w:val="00DE3676"/>
    <w:rsid w:val="00DE3C2D"/>
    <w:rsid w:val="00DE4834"/>
    <w:rsid w:val="00DF289B"/>
    <w:rsid w:val="00DF2B1D"/>
    <w:rsid w:val="00DF50F0"/>
    <w:rsid w:val="00DF5549"/>
    <w:rsid w:val="00DF73F9"/>
    <w:rsid w:val="00E00D48"/>
    <w:rsid w:val="00E04FF7"/>
    <w:rsid w:val="00E0543E"/>
    <w:rsid w:val="00E054C9"/>
    <w:rsid w:val="00E070C3"/>
    <w:rsid w:val="00E10660"/>
    <w:rsid w:val="00E1312F"/>
    <w:rsid w:val="00E15642"/>
    <w:rsid w:val="00E16D0E"/>
    <w:rsid w:val="00E17182"/>
    <w:rsid w:val="00E225C8"/>
    <w:rsid w:val="00E241B3"/>
    <w:rsid w:val="00E27C47"/>
    <w:rsid w:val="00E32175"/>
    <w:rsid w:val="00E33695"/>
    <w:rsid w:val="00E35F8E"/>
    <w:rsid w:val="00E43E18"/>
    <w:rsid w:val="00E60F68"/>
    <w:rsid w:val="00E61374"/>
    <w:rsid w:val="00E66F64"/>
    <w:rsid w:val="00E708C0"/>
    <w:rsid w:val="00E72CD5"/>
    <w:rsid w:val="00E8572D"/>
    <w:rsid w:val="00E863AB"/>
    <w:rsid w:val="00E960D7"/>
    <w:rsid w:val="00EA0665"/>
    <w:rsid w:val="00EA20E3"/>
    <w:rsid w:val="00EA3806"/>
    <w:rsid w:val="00EB1181"/>
    <w:rsid w:val="00EB2E4E"/>
    <w:rsid w:val="00EB5113"/>
    <w:rsid w:val="00EB64D3"/>
    <w:rsid w:val="00EB6C51"/>
    <w:rsid w:val="00EB7A58"/>
    <w:rsid w:val="00EC1CC4"/>
    <w:rsid w:val="00EC2A11"/>
    <w:rsid w:val="00EC2DB2"/>
    <w:rsid w:val="00EC3CE6"/>
    <w:rsid w:val="00ED32F8"/>
    <w:rsid w:val="00ED7394"/>
    <w:rsid w:val="00EE21DD"/>
    <w:rsid w:val="00EE79F0"/>
    <w:rsid w:val="00EE7E9A"/>
    <w:rsid w:val="00EE7F68"/>
    <w:rsid w:val="00EF1C35"/>
    <w:rsid w:val="00EF4FBE"/>
    <w:rsid w:val="00F02A44"/>
    <w:rsid w:val="00F04677"/>
    <w:rsid w:val="00F04913"/>
    <w:rsid w:val="00F04C1D"/>
    <w:rsid w:val="00F11D79"/>
    <w:rsid w:val="00F13C4B"/>
    <w:rsid w:val="00F1507A"/>
    <w:rsid w:val="00F16A0E"/>
    <w:rsid w:val="00F248D0"/>
    <w:rsid w:val="00F24D4D"/>
    <w:rsid w:val="00F2605F"/>
    <w:rsid w:val="00F2628D"/>
    <w:rsid w:val="00F2710D"/>
    <w:rsid w:val="00F30DDA"/>
    <w:rsid w:val="00F31D9F"/>
    <w:rsid w:val="00F33E9E"/>
    <w:rsid w:val="00F343B1"/>
    <w:rsid w:val="00F40015"/>
    <w:rsid w:val="00F406A8"/>
    <w:rsid w:val="00F45185"/>
    <w:rsid w:val="00F50EB1"/>
    <w:rsid w:val="00F556DC"/>
    <w:rsid w:val="00F5710E"/>
    <w:rsid w:val="00F6208C"/>
    <w:rsid w:val="00F62890"/>
    <w:rsid w:val="00F632BB"/>
    <w:rsid w:val="00F65DDB"/>
    <w:rsid w:val="00F80CD3"/>
    <w:rsid w:val="00F816E5"/>
    <w:rsid w:val="00F83B02"/>
    <w:rsid w:val="00F8425B"/>
    <w:rsid w:val="00F90876"/>
    <w:rsid w:val="00F91F73"/>
    <w:rsid w:val="00F9288C"/>
    <w:rsid w:val="00F93DFC"/>
    <w:rsid w:val="00F9589D"/>
    <w:rsid w:val="00F95989"/>
    <w:rsid w:val="00FA20C8"/>
    <w:rsid w:val="00FA23B3"/>
    <w:rsid w:val="00FA42D1"/>
    <w:rsid w:val="00FA6CDE"/>
    <w:rsid w:val="00FA75CD"/>
    <w:rsid w:val="00FB0DC3"/>
    <w:rsid w:val="00FB4125"/>
    <w:rsid w:val="00FB4653"/>
    <w:rsid w:val="00FB7C34"/>
    <w:rsid w:val="00FC3683"/>
    <w:rsid w:val="00FC4399"/>
    <w:rsid w:val="00FC7FD1"/>
    <w:rsid w:val="00FD179E"/>
    <w:rsid w:val="00FD3CAC"/>
    <w:rsid w:val="00FD541A"/>
    <w:rsid w:val="00FD732A"/>
    <w:rsid w:val="00FE08D7"/>
    <w:rsid w:val="00FE252F"/>
    <w:rsid w:val="00FE2D06"/>
    <w:rsid w:val="00FE3A98"/>
    <w:rsid w:val="00FE50DB"/>
    <w:rsid w:val="00FE7B02"/>
    <w:rsid w:val="00FF4077"/>
    <w:rsid w:val="00FF480A"/>
    <w:rsid w:val="00FF7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0">
    <w:name w:val="heading 1"/>
    <w:basedOn w:val="a"/>
    <w:next w:val="a"/>
    <w:link w:val="1Char"/>
    <w:uiPriority w:val="9"/>
    <w:qFormat/>
    <w:rsid w:val="000648D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648D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0"/>
    <w:uiPriority w:val="9"/>
    <w:rsid w:val="000648DF"/>
    <w:rPr>
      <w:b/>
      <w:bCs/>
      <w:kern w:val="44"/>
      <w:sz w:val="44"/>
      <w:szCs w:val="44"/>
    </w:rPr>
  </w:style>
  <w:style w:type="paragraph" w:styleId="a3">
    <w:name w:val="Document Map"/>
    <w:basedOn w:val="a"/>
    <w:link w:val="Char"/>
    <w:uiPriority w:val="99"/>
    <w:semiHidden/>
    <w:unhideWhenUsed/>
    <w:rsid w:val="000648DF"/>
    <w:rPr>
      <w:rFonts w:ascii="宋体" w:eastAsia="宋体"/>
      <w:sz w:val="18"/>
      <w:szCs w:val="18"/>
    </w:rPr>
  </w:style>
  <w:style w:type="character" w:customStyle="1" w:styleId="Char">
    <w:name w:val="文档结构图 Char"/>
    <w:basedOn w:val="a0"/>
    <w:link w:val="a3"/>
    <w:uiPriority w:val="99"/>
    <w:semiHidden/>
    <w:rsid w:val="000648DF"/>
    <w:rPr>
      <w:rFonts w:ascii="宋体" w:eastAsia="宋体"/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0648DF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header"/>
    <w:basedOn w:val="a"/>
    <w:link w:val="Char0"/>
    <w:uiPriority w:val="99"/>
    <w:unhideWhenUsed/>
    <w:rsid w:val="00272FD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272FD0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272FD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272FD0"/>
    <w:rPr>
      <w:sz w:val="18"/>
      <w:szCs w:val="18"/>
    </w:rPr>
  </w:style>
  <w:style w:type="numbering" w:customStyle="1" w:styleId="1">
    <w:name w:val="样式1"/>
    <w:uiPriority w:val="99"/>
    <w:rsid w:val="00272FD0"/>
    <w:pPr>
      <w:numPr>
        <w:numId w:val="7"/>
      </w:numPr>
    </w:pPr>
  </w:style>
  <w:style w:type="table" w:styleId="a6">
    <w:name w:val="Table Grid"/>
    <w:basedOn w:val="a1"/>
    <w:uiPriority w:val="59"/>
    <w:rsid w:val="00714B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浅色底纹1"/>
    <w:basedOn w:val="a1"/>
    <w:uiPriority w:val="60"/>
    <w:rsid w:val="00714BE7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7">
    <w:name w:val="No Spacing"/>
    <w:link w:val="Char2"/>
    <w:uiPriority w:val="1"/>
    <w:qFormat/>
    <w:rsid w:val="00604278"/>
    <w:rPr>
      <w:kern w:val="0"/>
      <w:sz w:val="22"/>
    </w:rPr>
  </w:style>
  <w:style w:type="character" w:customStyle="1" w:styleId="Char2">
    <w:name w:val="无间隔 Char"/>
    <w:basedOn w:val="a0"/>
    <w:link w:val="a7"/>
    <w:uiPriority w:val="1"/>
    <w:rsid w:val="00604278"/>
    <w:rPr>
      <w:kern w:val="0"/>
      <w:sz w:val="22"/>
    </w:rPr>
  </w:style>
  <w:style w:type="paragraph" w:styleId="a8">
    <w:name w:val="Balloon Text"/>
    <w:basedOn w:val="a"/>
    <w:link w:val="Char3"/>
    <w:uiPriority w:val="99"/>
    <w:semiHidden/>
    <w:unhideWhenUsed/>
    <w:rsid w:val="00604278"/>
    <w:rPr>
      <w:sz w:val="18"/>
      <w:szCs w:val="18"/>
    </w:rPr>
  </w:style>
  <w:style w:type="character" w:customStyle="1" w:styleId="Char3">
    <w:name w:val="批注框文本 Char"/>
    <w:basedOn w:val="a0"/>
    <w:link w:val="a8"/>
    <w:uiPriority w:val="99"/>
    <w:semiHidden/>
    <w:rsid w:val="00604278"/>
    <w:rPr>
      <w:sz w:val="18"/>
      <w:szCs w:val="18"/>
    </w:rPr>
  </w:style>
  <w:style w:type="paragraph" w:styleId="TOC">
    <w:name w:val="TOC Heading"/>
    <w:basedOn w:val="10"/>
    <w:next w:val="a"/>
    <w:uiPriority w:val="39"/>
    <w:semiHidden/>
    <w:unhideWhenUsed/>
    <w:qFormat/>
    <w:rsid w:val="001132EA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2">
    <w:name w:val="toc 1"/>
    <w:basedOn w:val="a"/>
    <w:next w:val="a"/>
    <w:autoRedefine/>
    <w:uiPriority w:val="39"/>
    <w:unhideWhenUsed/>
    <w:rsid w:val="001132EA"/>
  </w:style>
  <w:style w:type="paragraph" w:styleId="20">
    <w:name w:val="toc 2"/>
    <w:basedOn w:val="a"/>
    <w:next w:val="a"/>
    <w:autoRedefine/>
    <w:uiPriority w:val="39"/>
    <w:unhideWhenUsed/>
    <w:rsid w:val="001132EA"/>
    <w:pPr>
      <w:ind w:leftChars="200" w:left="420"/>
    </w:pPr>
  </w:style>
  <w:style w:type="character" w:styleId="a9">
    <w:name w:val="Hyperlink"/>
    <w:basedOn w:val="a0"/>
    <w:uiPriority w:val="99"/>
    <w:unhideWhenUsed/>
    <w:rsid w:val="001132E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0">
    <w:name w:val="heading 1"/>
    <w:basedOn w:val="a"/>
    <w:next w:val="a"/>
    <w:link w:val="1Char"/>
    <w:uiPriority w:val="9"/>
    <w:qFormat/>
    <w:rsid w:val="000648D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648D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0"/>
    <w:uiPriority w:val="9"/>
    <w:rsid w:val="000648DF"/>
    <w:rPr>
      <w:b/>
      <w:bCs/>
      <w:kern w:val="44"/>
      <w:sz w:val="44"/>
      <w:szCs w:val="44"/>
    </w:rPr>
  </w:style>
  <w:style w:type="paragraph" w:styleId="a3">
    <w:name w:val="Document Map"/>
    <w:basedOn w:val="a"/>
    <w:link w:val="Char"/>
    <w:uiPriority w:val="99"/>
    <w:semiHidden/>
    <w:unhideWhenUsed/>
    <w:rsid w:val="000648DF"/>
    <w:rPr>
      <w:rFonts w:ascii="宋体" w:eastAsia="宋体"/>
      <w:sz w:val="18"/>
      <w:szCs w:val="18"/>
    </w:rPr>
  </w:style>
  <w:style w:type="character" w:customStyle="1" w:styleId="Char">
    <w:name w:val="文档结构图 Char"/>
    <w:basedOn w:val="a0"/>
    <w:link w:val="a3"/>
    <w:uiPriority w:val="99"/>
    <w:semiHidden/>
    <w:rsid w:val="000648DF"/>
    <w:rPr>
      <w:rFonts w:ascii="宋体" w:eastAsia="宋体"/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0648DF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header"/>
    <w:basedOn w:val="a"/>
    <w:link w:val="Char0"/>
    <w:uiPriority w:val="99"/>
    <w:unhideWhenUsed/>
    <w:rsid w:val="00272FD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272FD0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272FD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272FD0"/>
    <w:rPr>
      <w:sz w:val="18"/>
      <w:szCs w:val="18"/>
    </w:rPr>
  </w:style>
  <w:style w:type="numbering" w:customStyle="1" w:styleId="1">
    <w:name w:val="样式1"/>
    <w:uiPriority w:val="99"/>
    <w:rsid w:val="00272FD0"/>
    <w:pPr>
      <w:numPr>
        <w:numId w:val="7"/>
      </w:numPr>
    </w:pPr>
  </w:style>
  <w:style w:type="table" w:styleId="a6">
    <w:name w:val="Table Grid"/>
    <w:basedOn w:val="a1"/>
    <w:uiPriority w:val="59"/>
    <w:rsid w:val="00714B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浅色底纹1"/>
    <w:basedOn w:val="a1"/>
    <w:uiPriority w:val="60"/>
    <w:rsid w:val="00714BE7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7">
    <w:name w:val="No Spacing"/>
    <w:link w:val="Char2"/>
    <w:uiPriority w:val="1"/>
    <w:qFormat/>
    <w:rsid w:val="00604278"/>
    <w:rPr>
      <w:kern w:val="0"/>
      <w:sz w:val="22"/>
    </w:rPr>
  </w:style>
  <w:style w:type="character" w:customStyle="1" w:styleId="Char2">
    <w:name w:val="无间隔 Char"/>
    <w:basedOn w:val="a0"/>
    <w:link w:val="a7"/>
    <w:uiPriority w:val="1"/>
    <w:rsid w:val="00604278"/>
    <w:rPr>
      <w:kern w:val="0"/>
      <w:sz w:val="22"/>
    </w:rPr>
  </w:style>
  <w:style w:type="paragraph" w:styleId="a8">
    <w:name w:val="Balloon Text"/>
    <w:basedOn w:val="a"/>
    <w:link w:val="Char3"/>
    <w:uiPriority w:val="99"/>
    <w:semiHidden/>
    <w:unhideWhenUsed/>
    <w:rsid w:val="00604278"/>
    <w:rPr>
      <w:sz w:val="18"/>
      <w:szCs w:val="18"/>
    </w:rPr>
  </w:style>
  <w:style w:type="character" w:customStyle="1" w:styleId="Char3">
    <w:name w:val="批注框文本 Char"/>
    <w:basedOn w:val="a0"/>
    <w:link w:val="a8"/>
    <w:uiPriority w:val="99"/>
    <w:semiHidden/>
    <w:rsid w:val="00604278"/>
    <w:rPr>
      <w:sz w:val="18"/>
      <w:szCs w:val="18"/>
    </w:rPr>
  </w:style>
  <w:style w:type="paragraph" w:styleId="TOC">
    <w:name w:val="TOC Heading"/>
    <w:basedOn w:val="10"/>
    <w:next w:val="a"/>
    <w:uiPriority w:val="39"/>
    <w:semiHidden/>
    <w:unhideWhenUsed/>
    <w:qFormat/>
    <w:rsid w:val="001132EA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2">
    <w:name w:val="toc 1"/>
    <w:basedOn w:val="a"/>
    <w:next w:val="a"/>
    <w:autoRedefine/>
    <w:uiPriority w:val="39"/>
    <w:unhideWhenUsed/>
    <w:rsid w:val="001132EA"/>
  </w:style>
  <w:style w:type="paragraph" w:styleId="20">
    <w:name w:val="toc 2"/>
    <w:basedOn w:val="a"/>
    <w:next w:val="a"/>
    <w:autoRedefine/>
    <w:uiPriority w:val="39"/>
    <w:unhideWhenUsed/>
    <w:rsid w:val="001132EA"/>
    <w:pPr>
      <w:ind w:leftChars="200" w:left="420"/>
    </w:pPr>
  </w:style>
  <w:style w:type="character" w:styleId="a9">
    <w:name w:val="Hyperlink"/>
    <w:basedOn w:val="a0"/>
    <w:uiPriority w:val="99"/>
    <w:unhideWhenUsed/>
    <w:rsid w:val="001132E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image" Target="media/image1.gif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</PublishDate>
  <Abstract>以下是Brain_stroming安卓APP的业务需求，及开发环境条件，项目背景，和基本功能的概要。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07FF7FE-A8B9-45A2-AB9D-E8B18FCB3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6</Pages>
  <Words>388</Words>
  <Characters>2215</Characters>
  <Application>Microsoft Office Word</Application>
  <DocSecurity>0</DocSecurity>
  <Lines>18</Lines>
  <Paragraphs>5</Paragraphs>
  <ScaleCrop>false</ScaleCrop>
  <Company/>
  <LinksUpToDate>false</LinksUpToDate>
  <CharactersWithSpaces>2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项目前景与范围</dc:title>
  <dc:subject>Brain_stroming管理系统</dc:subject>
  <dc:creator>韩笑,陈曦,王煜,高磊</dc:creator>
  <cp:lastModifiedBy>stone</cp:lastModifiedBy>
  <cp:revision>3</cp:revision>
  <dcterms:created xsi:type="dcterms:W3CDTF">2014-05-24T08:51:00Z</dcterms:created>
  <dcterms:modified xsi:type="dcterms:W3CDTF">2015-04-16T01:05:00Z</dcterms:modified>
</cp:coreProperties>
</file>